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8652" w14:textId="77777777"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14:paraId="5C0FAA5E" w14:textId="77777777"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14:paraId="6007B095" w14:textId="77777777" w:rsidR="0012354B" w:rsidRPr="00BC3D5B" w:rsidRDefault="0012354B" w:rsidP="0012354B">
      <w:pPr>
        <w:tabs>
          <w:tab w:val="left" w:pos="709"/>
        </w:tabs>
        <w:ind w:left="709"/>
        <w:jc w:val="both"/>
        <w:rPr>
          <w:rFonts w:ascii="Arial" w:hAnsi="Arial" w:cs="Arial"/>
          <w:b/>
          <w:sz w:val="18"/>
          <w:szCs w:val="18"/>
        </w:rPr>
      </w:pPr>
    </w:p>
    <w:p w14:paraId="220E22FE" w14:textId="77777777"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14:paraId="13611C1B" w14:textId="77777777" w:rsidR="0012354B" w:rsidRPr="00BC3D5B" w:rsidRDefault="0012354B" w:rsidP="0012354B">
      <w:pPr>
        <w:pStyle w:val="a7"/>
        <w:spacing w:line="240" w:lineRule="auto"/>
        <w:rPr>
          <w:rFonts w:ascii="Arial" w:hAnsi="Arial" w:cs="Arial"/>
          <w:sz w:val="8"/>
          <w:szCs w:val="8"/>
        </w:rPr>
      </w:pPr>
    </w:p>
    <w:p w14:paraId="0F7FE345" w14:textId="77777777" w:rsidR="00861120" w:rsidRDefault="00861120" w:rsidP="0012354B">
      <w:pPr>
        <w:pStyle w:val="a7"/>
        <w:spacing w:line="240" w:lineRule="auto"/>
        <w:rPr>
          <w:rFonts w:ascii="Arial" w:hAnsi="Arial" w:cs="Arial"/>
          <w:sz w:val="24"/>
          <w:szCs w:val="24"/>
        </w:rPr>
      </w:pPr>
    </w:p>
    <w:p w14:paraId="383E8F08" w14:textId="77777777"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14:paraId="5301EBE3" w14:textId="77777777"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14:paraId="0BC35655" w14:textId="77777777"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14:paraId="5FD3BFD0" w14:textId="77777777"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14:paraId="59726C99" w14:textId="77777777"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14:paraId="15BD01DA" w14:textId="77777777"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14:paraId="0EFCBAA0" w14:textId="77777777"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14:paraId="109048F8" w14:textId="77777777"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14:paraId="0A4C1874" w14:textId="77777777"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14:paraId="2452E31F" w14:textId="77777777"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14:paraId="1ADFF2F5" w14:textId="77777777"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14:paraId="1C785A8D" w14:textId="77777777"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14:paraId="503699E1" w14:textId="77777777"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14:paraId="59BA3197" w14:textId="77777777" w:rsidR="00FE1CC4" w:rsidRPr="00BC3D5B" w:rsidRDefault="00FE1CC4" w:rsidP="00FE1CC4">
      <w:pPr>
        <w:spacing w:before="120"/>
        <w:jc w:val="both"/>
        <w:rPr>
          <w:rFonts w:ascii="Arial" w:hAnsi="Arial" w:cs="Arial"/>
          <w:sz w:val="6"/>
          <w:szCs w:val="6"/>
        </w:rPr>
      </w:pPr>
    </w:p>
    <w:p w14:paraId="570D5A6D" w14:textId="77777777"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14:paraId="3652E901" w14:textId="77777777"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14:paraId="25C1AA4D" w14:textId="77777777" w:rsidR="00861120" w:rsidRPr="00BC3D5B" w:rsidRDefault="00861120" w:rsidP="00F361B4"/>
    <w:p w14:paraId="11AF04C5" w14:textId="77777777"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14:paraId="0256C745" w14:textId="77777777"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14:paraId="56276367" w14:textId="77777777"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14:paraId="401D4F3F" w14:textId="77777777"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14:paraId="3F75F2C9" w14:textId="77777777"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14:paraId="2AEFED20" w14:textId="77777777"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14:paraId="5168B1E0" w14:textId="77777777"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14:paraId="387CC2A1" w14:textId="77777777"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14:paraId="254375AE" w14:textId="77777777" w:rsidR="00417A0E" w:rsidRPr="00BC3D5B" w:rsidRDefault="00417A0E" w:rsidP="00043A77">
      <w:pPr>
        <w:autoSpaceDE w:val="0"/>
        <w:autoSpaceDN w:val="0"/>
        <w:adjustRightInd w:val="0"/>
        <w:ind w:left="360" w:hanging="360"/>
        <w:jc w:val="both"/>
        <w:rPr>
          <w:rFonts w:ascii="Arial" w:hAnsi="Arial" w:cs="Arial"/>
          <w:bCs/>
        </w:rPr>
      </w:pPr>
    </w:p>
    <w:p w14:paraId="280649DD" w14:textId="77777777"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14:paraId="144C58DD" w14:textId="77777777" w:rsidR="00043A77" w:rsidRDefault="00043A77" w:rsidP="00043A77">
      <w:pPr>
        <w:autoSpaceDE w:val="0"/>
        <w:autoSpaceDN w:val="0"/>
        <w:adjustRightInd w:val="0"/>
        <w:ind w:left="360" w:hanging="360"/>
        <w:jc w:val="both"/>
        <w:rPr>
          <w:rFonts w:ascii="Arial" w:hAnsi="Arial" w:cs="Arial"/>
          <w:color w:val="000000"/>
          <w:szCs w:val="24"/>
        </w:rPr>
      </w:pPr>
    </w:p>
    <w:p w14:paraId="4FF9C4E4" w14:textId="77777777"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14:paraId="3C0337EB" w14:textId="77777777" w:rsidR="00043A77" w:rsidRPr="00043A77" w:rsidRDefault="00043A77" w:rsidP="00043A77">
      <w:pPr>
        <w:autoSpaceDE w:val="0"/>
        <w:autoSpaceDN w:val="0"/>
        <w:adjustRightInd w:val="0"/>
        <w:ind w:left="360" w:hanging="360"/>
        <w:jc w:val="both"/>
        <w:rPr>
          <w:rFonts w:ascii="Arial" w:hAnsi="Arial" w:cs="Arial"/>
          <w:bCs/>
          <w:szCs w:val="24"/>
        </w:rPr>
      </w:pPr>
    </w:p>
    <w:p w14:paraId="62850B16" w14:textId="77777777"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14:paraId="2507273B" w14:textId="77777777" w:rsidR="00EC2659" w:rsidRDefault="00EC2659" w:rsidP="00EC2659">
      <w:pPr>
        <w:pStyle w:val="a7"/>
        <w:spacing w:before="60" w:line="240" w:lineRule="auto"/>
        <w:rPr>
          <w:rFonts w:ascii="Arial" w:hAnsi="Arial" w:cs="Arial"/>
          <w:sz w:val="24"/>
          <w:szCs w:val="24"/>
          <w:highlight w:val="cyan"/>
        </w:rPr>
      </w:pPr>
    </w:p>
    <w:p w14:paraId="1E78CCEA" w14:textId="77777777"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14:paraId="1B59F59E" w14:textId="77777777"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14:paraId="6530623F" w14:textId="77777777"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14:paraId="0C35FF67" w14:textId="77777777" w:rsidR="007F32CA" w:rsidRDefault="007F32CA" w:rsidP="00F51F73">
      <w:pPr>
        <w:tabs>
          <w:tab w:val="left" w:pos="0"/>
        </w:tabs>
        <w:spacing w:before="60"/>
        <w:jc w:val="both"/>
        <w:rPr>
          <w:rFonts w:ascii="Arial" w:hAnsi="Arial" w:cs="Arial"/>
        </w:rPr>
      </w:pPr>
    </w:p>
    <w:p w14:paraId="0E93D735" w14:textId="77777777"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14:paraId="58B3B5FD" w14:textId="77777777" w:rsidR="00861120" w:rsidRDefault="00861120" w:rsidP="0012354B">
      <w:pPr>
        <w:pStyle w:val="a7"/>
        <w:spacing w:line="240" w:lineRule="auto"/>
        <w:rPr>
          <w:rFonts w:ascii="Arial" w:hAnsi="Arial" w:cs="Arial"/>
          <w:sz w:val="24"/>
          <w:szCs w:val="24"/>
        </w:rPr>
      </w:pPr>
    </w:p>
    <w:p w14:paraId="01598B6C" w14:textId="77777777" w:rsidR="00861120" w:rsidRPr="00F668ED" w:rsidRDefault="00206E8A" w:rsidP="00627C3E">
      <w:pPr>
        <w:spacing w:before="120"/>
        <w:jc w:val="both"/>
        <w:rPr>
          <w:rFonts w:ascii="Arial" w:eastAsia="MS Mincho" w:hAnsi="Arial" w:cs="Arial"/>
          <w:b/>
          <w:szCs w:val="24"/>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14:paraId="63465FE9" w14:textId="77777777"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14:paraId="1DDA57E5" w14:textId="77777777" w:rsidR="00861120" w:rsidRPr="00D93229" w:rsidRDefault="00861120" w:rsidP="00861120">
      <w:pPr>
        <w:spacing w:before="120"/>
        <w:jc w:val="both"/>
        <w:rPr>
          <w:rFonts w:ascii="Arial" w:eastAsia="MS Mincho" w:hAnsi="Arial" w:cs="Arial"/>
          <w:b/>
          <w:szCs w:val="24"/>
        </w:rPr>
      </w:pPr>
    </w:p>
    <w:p w14:paraId="5C6AC0DC" w14:textId="77777777"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14:paraId="06759B81" w14:textId="77777777"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14:paraId="68DB66B2" w14:textId="77777777" w:rsidR="00E85ACB" w:rsidRPr="00E85ACB" w:rsidRDefault="00E85ACB" w:rsidP="00E85ACB">
      <w:pPr>
        <w:tabs>
          <w:tab w:val="left" w:pos="720"/>
        </w:tabs>
        <w:jc w:val="both"/>
        <w:rPr>
          <w:rFonts w:ascii="Arial" w:hAnsi="Arial" w:cs="Arial"/>
          <w:szCs w:val="24"/>
        </w:rPr>
      </w:pPr>
    </w:p>
    <w:p w14:paraId="43FFBBC4" w14:textId="77777777"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14:paraId="44D326C5" w14:textId="77777777" w:rsidR="00861120" w:rsidRPr="00D93229" w:rsidRDefault="00861120" w:rsidP="00861120">
      <w:pPr>
        <w:spacing w:before="120"/>
        <w:jc w:val="both"/>
        <w:rPr>
          <w:rFonts w:ascii="Arial" w:eastAsia="MS Mincho" w:hAnsi="Arial" w:cs="Arial"/>
          <w:b/>
          <w:szCs w:val="24"/>
          <w:u w:val="single"/>
        </w:rPr>
      </w:pPr>
    </w:p>
    <w:p w14:paraId="738321DD" w14:textId="77777777"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14:paraId="08B7145F" w14:textId="77777777"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14:paraId="7295485D" w14:textId="77777777" w:rsidR="00861120" w:rsidRPr="00D93229" w:rsidRDefault="00861120" w:rsidP="00861120">
      <w:pPr>
        <w:pStyle w:val="BodyText23"/>
        <w:widowControl w:val="0"/>
        <w:spacing w:before="120"/>
        <w:rPr>
          <w:rFonts w:ascii="Arial" w:hAnsi="Arial" w:cs="Arial"/>
          <w:b/>
          <w:color w:val="auto"/>
          <w:szCs w:val="24"/>
        </w:rPr>
      </w:pPr>
    </w:p>
    <w:p w14:paraId="64061F67" w14:textId="77777777"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14:paraId="59EFA9ED" w14:textId="77777777"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14:paraId="5A56DE6F" w14:textId="77777777"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14:paraId="51A03365" w14:textId="77777777" w:rsidR="00861120" w:rsidRPr="00D93229" w:rsidRDefault="00861120" w:rsidP="00861120">
      <w:pPr>
        <w:pStyle w:val="31"/>
        <w:spacing w:after="0"/>
        <w:ind w:left="0"/>
        <w:jc w:val="both"/>
        <w:rPr>
          <w:rFonts w:ascii="Arial" w:hAnsi="Arial" w:cs="Arial"/>
          <w:sz w:val="24"/>
          <w:szCs w:val="24"/>
        </w:rPr>
      </w:pPr>
    </w:p>
    <w:p w14:paraId="09E09930" w14:textId="77777777"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14:paraId="086184B5" w14:textId="77777777" w:rsidR="00861120" w:rsidRPr="00D93229" w:rsidRDefault="00861120" w:rsidP="00861120">
      <w:pPr>
        <w:jc w:val="both"/>
        <w:rPr>
          <w:rFonts w:ascii="Arial" w:hAnsi="Arial" w:cs="Arial"/>
          <w:b/>
          <w:szCs w:val="24"/>
          <w:u w:val="single"/>
        </w:rPr>
      </w:pPr>
    </w:p>
    <w:p w14:paraId="202CC50F" w14:textId="77777777"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14:paraId="709097DA" w14:textId="77777777"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14:paraId="761E8A5E" w14:textId="77777777"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14:paraId="0CAF21E0" w14:textId="77777777"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14:paraId="35B34D3E" w14:textId="77777777" w:rsidR="00861120" w:rsidRPr="00D93229" w:rsidRDefault="00861120" w:rsidP="00861120">
      <w:pPr>
        <w:jc w:val="both"/>
        <w:rPr>
          <w:rFonts w:ascii="Arial" w:hAnsi="Arial" w:cs="Arial"/>
          <w:szCs w:val="24"/>
        </w:rPr>
      </w:pPr>
    </w:p>
    <w:p w14:paraId="3AA70636" w14:textId="77777777"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14:paraId="34A6126B" w14:textId="77777777" w:rsidR="004515DC" w:rsidRDefault="004515DC" w:rsidP="00861120">
      <w:pPr>
        <w:jc w:val="both"/>
        <w:rPr>
          <w:rFonts w:ascii="Arial" w:hAnsi="Arial" w:cs="Arial"/>
          <w:szCs w:val="24"/>
        </w:rPr>
      </w:pPr>
    </w:p>
    <w:p w14:paraId="621D73AD" w14:textId="77777777"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14:paraId="1EEBA7C4" w14:textId="77777777"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14:paraId="518FBD9A" w14:textId="77777777"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14:paraId="1269AE04" w14:textId="77777777"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14:paraId="7B458699" w14:textId="77777777"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14:paraId="35498FCC" w14:textId="77777777" w:rsidR="00861120" w:rsidRPr="00D93229" w:rsidRDefault="00861120" w:rsidP="00861120">
      <w:pPr>
        <w:jc w:val="both"/>
        <w:rPr>
          <w:rFonts w:ascii="Arial" w:hAnsi="Arial" w:cs="Arial"/>
          <w:szCs w:val="24"/>
        </w:rPr>
      </w:pPr>
    </w:p>
    <w:p w14:paraId="621E5475" w14:textId="77777777"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14:paraId="409AF40E" w14:textId="77777777" w:rsidR="00861120" w:rsidRPr="00D93229" w:rsidRDefault="00861120" w:rsidP="00861120">
      <w:pPr>
        <w:pStyle w:val="BodyText23"/>
        <w:widowControl w:val="0"/>
        <w:spacing w:before="120"/>
        <w:rPr>
          <w:rFonts w:ascii="Arial" w:hAnsi="Arial" w:cs="Arial"/>
          <w:b/>
          <w:color w:val="auto"/>
          <w:szCs w:val="24"/>
        </w:rPr>
      </w:pPr>
    </w:p>
    <w:p w14:paraId="139197FA" w14:textId="77777777"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14:paraId="538011F5" w14:textId="77777777"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14:paraId="733DD06C" w14:textId="77777777" w:rsidR="00861120" w:rsidRPr="00D93229" w:rsidRDefault="00861120" w:rsidP="00861120">
      <w:pPr>
        <w:jc w:val="both"/>
        <w:rPr>
          <w:rFonts w:ascii="Arial" w:hAnsi="Arial" w:cs="Arial"/>
          <w:szCs w:val="24"/>
        </w:rPr>
      </w:pPr>
    </w:p>
    <w:p w14:paraId="2571B912" w14:textId="77777777"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14:paraId="16D5A881" w14:textId="77777777"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14:paraId="1DAE22D9" w14:textId="77777777"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14:paraId="3C7BAB56" w14:textId="77777777"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14:paraId="6F68C72C" w14:textId="77777777"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14:paraId="21ADE763" w14:textId="77777777" w:rsidR="00861120" w:rsidRPr="00D93229" w:rsidRDefault="00861120" w:rsidP="00861120">
      <w:pPr>
        <w:pStyle w:val="BodyText32"/>
        <w:widowControl/>
        <w:tabs>
          <w:tab w:val="clear" w:pos="360"/>
        </w:tabs>
        <w:rPr>
          <w:rFonts w:ascii="Arial" w:hAnsi="Arial" w:cs="Arial"/>
          <w:szCs w:val="24"/>
          <w:u w:val="single"/>
          <w:lang w:val="el-GR"/>
        </w:rPr>
      </w:pPr>
    </w:p>
    <w:p w14:paraId="279272F2" w14:textId="77777777"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14:paraId="3850674F" w14:textId="77777777" w:rsidR="001E0D9C" w:rsidRDefault="001E0D9C" w:rsidP="00861120">
      <w:pPr>
        <w:pStyle w:val="BodyText32"/>
        <w:widowControl/>
        <w:tabs>
          <w:tab w:val="clear" w:pos="360"/>
        </w:tabs>
        <w:rPr>
          <w:rFonts w:ascii="Arial" w:hAnsi="Arial" w:cs="Arial"/>
          <w:szCs w:val="24"/>
          <w:u w:val="single"/>
          <w:lang w:val="el-GR"/>
        </w:rPr>
      </w:pPr>
    </w:p>
    <w:p w14:paraId="7F9820C8" w14:textId="77777777"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14:paraId="0A2E85C1" w14:textId="77777777"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14:paraId="35CE0293" w14:textId="77777777" w:rsidR="00B91854" w:rsidRDefault="00B91854" w:rsidP="00B91854">
      <w:pPr>
        <w:pStyle w:val="BodyText23"/>
        <w:widowControl w:val="0"/>
        <w:spacing w:before="120"/>
        <w:rPr>
          <w:rFonts w:ascii="Arial" w:hAnsi="Arial" w:cs="Arial"/>
          <w:b/>
          <w:color w:val="auto"/>
          <w:szCs w:val="24"/>
          <w:u w:val="single"/>
        </w:rPr>
      </w:pPr>
    </w:p>
    <w:p w14:paraId="3B45837D" w14:textId="77777777"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14:paraId="74D23430" w14:textId="77777777"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14:paraId="3F291737" w14:textId="77777777" w:rsidR="00044113" w:rsidRDefault="00044113" w:rsidP="004515DC">
      <w:pPr>
        <w:tabs>
          <w:tab w:val="left" w:pos="720"/>
        </w:tabs>
        <w:jc w:val="both"/>
        <w:rPr>
          <w:rFonts w:ascii="Arial" w:hAnsi="Arial" w:cs="Arial"/>
          <w:szCs w:val="24"/>
        </w:rPr>
      </w:pPr>
    </w:p>
    <w:p w14:paraId="266C6389" w14:textId="77777777"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14:paraId="27334E58" w14:textId="77777777" w:rsidR="004515DC" w:rsidRDefault="004515DC" w:rsidP="004515DC">
      <w:pPr>
        <w:pStyle w:val="BodyText32"/>
        <w:widowControl/>
        <w:tabs>
          <w:tab w:val="clear" w:pos="360"/>
        </w:tabs>
        <w:rPr>
          <w:rFonts w:ascii="Arial" w:hAnsi="Arial" w:cs="Arial"/>
          <w:szCs w:val="24"/>
          <w:u w:val="single"/>
          <w:lang w:val="el-GR"/>
        </w:rPr>
      </w:pPr>
    </w:p>
    <w:p w14:paraId="76515C0F" w14:textId="77777777"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14:paraId="2A45A057" w14:textId="77777777"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14:paraId="4C24EADE" w14:textId="77777777" w:rsidR="004515DC" w:rsidRPr="009D3F3D" w:rsidRDefault="004515DC" w:rsidP="009D3F3D">
      <w:pPr>
        <w:pStyle w:val="a3"/>
        <w:tabs>
          <w:tab w:val="left" w:pos="0"/>
        </w:tabs>
        <w:spacing w:before="120"/>
        <w:jc w:val="both"/>
        <w:rPr>
          <w:rFonts w:ascii="Arial" w:hAnsi="Arial" w:cs="Arial"/>
          <w:sz w:val="24"/>
          <w:szCs w:val="24"/>
          <w:highlight w:val="green"/>
        </w:rPr>
      </w:pPr>
    </w:p>
    <w:p w14:paraId="3F532881" w14:textId="77777777"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14:paraId="7445BF3E" w14:textId="77777777" w:rsidR="00B91854" w:rsidRPr="00D93229" w:rsidRDefault="00B91854" w:rsidP="00861120">
      <w:pPr>
        <w:pStyle w:val="31"/>
        <w:spacing w:before="120"/>
        <w:ind w:left="0"/>
        <w:jc w:val="both"/>
        <w:rPr>
          <w:rFonts w:ascii="Arial" w:hAnsi="Arial" w:cs="Arial"/>
          <w:sz w:val="24"/>
          <w:szCs w:val="24"/>
        </w:rPr>
      </w:pPr>
    </w:p>
    <w:p w14:paraId="32C69A52" w14:textId="77777777" w:rsidR="00861120" w:rsidRPr="00D93229" w:rsidRDefault="00861120" w:rsidP="00861120">
      <w:pPr>
        <w:pStyle w:val="31"/>
        <w:spacing w:before="120"/>
        <w:ind w:left="0"/>
        <w:jc w:val="both"/>
        <w:rPr>
          <w:rFonts w:ascii="Arial" w:hAnsi="Arial" w:cs="Arial"/>
          <w:b/>
          <w:sz w:val="24"/>
          <w:szCs w:val="24"/>
        </w:rPr>
      </w:pPr>
    </w:p>
    <w:p w14:paraId="081B0BBE" w14:textId="77777777"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14:paraId="109E243C" w14:textId="77777777"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14:paraId="1DE0CBB8" w14:textId="77777777"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14:paraId="53F414FB" w14:textId="77777777"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14:paraId="55D5B16E" w14:textId="77777777" w:rsidR="00861120" w:rsidRPr="00D93229" w:rsidRDefault="00861120" w:rsidP="00861120">
      <w:pPr>
        <w:tabs>
          <w:tab w:val="left" w:pos="540"/>
        </w:tabs>
        <w:spacing w:before="120"/>
        <w:jc w:val="both"/>
        <w:rPr>
          <w:rFonts w:ascii="Arial" w:eastAsia="MS Mincho" w:hAnsi="Arial" w:cs="Arial"/>
          <w:szCs w:val="24"/>
        </w:rPr>
      </w:pPr>
    </w:p>
    <w:p w14:paraId="0204B769" w14:textId="77777777"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14:paraId="09FCE095" w14:textId="77777777"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14:paraId="454078C4" w14:textId="77777777" w:rsidR="00600B2D" w:rsidRPr="00600B2D" w:rsidRDefault="00600B2D" w:rsidP="00044113">
      <w:pPr>
        <w:tabs>
          <w:tab w:val="left" w:pos="540"/>
        </w:tabs>
        <w:spacing w:before="120"/>
        <w:jc w:val="both"/>
      </w:pPr>
    </w:p>
    <w:p w14:paraId="5565D05C" w14:textId="77777777"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14:paraId="3DF729D2" w14:textId="77777777" w:rsidR="00861120" w:rsidRPr="00D93229" w:rsidRDefault="00861120" w:rsidP="00861120">
      <w:pPr>
        <w:tabs>
          <w:tab w:val="left" w:pos="540"/>
        </w:tabs>
        <w:jc w:val="both"/>
        <w:rPr>
          <w:rFonts w:ascii="Arial" w:hAnsi="Arial" w:cs="Arial"/>
          <w:b/>
          <w:szCs w:val="24"/>
        </w:rPr>
      </w:pPr>
    </w:p>
    <w:p w14:paraId="4E0C334E" w14:textId="77777777"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3328/2005, άρθρο 4, παρ.2 &amp; π.δ. 50/2001, άρθρο 2 , παρ.1, με την επιφύλαξη του Ν. 4485/2017, άρθρο 46).</w:t>
      </w:r>
    </w:p>
    <w:p w14:paraId="45192541" w14:textId="77777777" w:rsidR="004515DC" w:rsidRDefault="004515DC" w:rsidP="00861120">
      <w:pPr>
        <w:tabs>
          <w:tab w:val="left" w:pos="540"/>
        </w:tabs>
        <w:jc w:val="both"/>
        <w:rPr>
          <w:rFonts w:ascii="Arial" w:hAnsi="Arial" w:cs="Arial"/>
          <w:szCs w:val="24"/>
        </w:rPr>
      </w:pPr>
    </w:p>
    <w:p w14:paraId="70B71A5C" w14:textId="77777777" w:rsidR="004515DC" w:rsidRDefault="004515DC" w:rsidP="00861120">
      <w:pPr>
        <w:tabs>
          <w:tab w:val="left" w:pos="540"/>
        </w:tabs>
        <w:jc w:val="both"/>
        <w:rPr>
          <w:rFonts w:ascii="Arial" w:hAnsi="Arial" w:cs="Arial"/>
          <w:b/>
          <w:bCs/>
          <w:szCs w:val="24"/>
        </w:rPr>
      </w:pPr>
    </w:p>
    <w:p w14:paraId="3B7B1CE7" w14:textId="77777777"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14:paraId="7D10AFE4" w14:textId="77777777"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14:paraId="0438C634" w14:textId="77777777"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14:paraId="11185C7C" w14:textId="77777777"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14:paraId="6EA0BF3C" w14:textId="77777777"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14:paraId="27D557DC" w14:textId="77777777"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14:paraId="3E985E86" w14:textId="77777777"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14:paraId="766F1F15" w14:textId="77777777"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14:paraId="200851C1" w14:textId="77777777" w:rsidR="000B1437" w:rsidRDefault="000B1437" w:rsidP="000B1437">
      <w:pPr>
        <w:ind w:right="34"/>
        <w:jc w:val="both"/>
        <w:rPr>
          <w:rFonts w:ascii="Arial" w:hAnsi="Arial" w:cs="Arial"/>
          <w:b/>
          <w:color w:val="000000"/>
        </w:rPr>
      </w:pPr>
    </w:p>
    <w:p w14:paraId="7A352CF4" w14:textId="77777777"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14:paraId="650A96A8" w14:textId="77777777"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14:paraId="62429B59" w14:textId="77777777"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14:paraId="304E89E3" w14:textId="77777777"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14:paraId="500C9A29" w14:textId="77777777"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14:paraId="0E8308CA" w14:textId="77777777"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14:paraId="53F4E474" w14:textId="77777777"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14:paraId="74ED2362" w14:textId="77777777"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14:paraId="4873605C" w14:textId="77777777"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14:paraId="0D4489B5" w14:textId="77777777"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14:paraId="1963A7E4" w14:textId="77777777"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14:paraId="1F2CA614" w14:textId="77777777"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14:paraId="0EEC155A" w14:textId="77777777"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14:paraId="11FBC722" w14:textId="77777777"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14:paraId="031327FD" w14:textId="77777777"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14:paraId="10F1D713" w14:textId="77777777"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14:paraId="28D4B64B" w14:textId="77777777"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14:paraId="0362232E" w14:textId="77777777"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14:paraId="66EC5D92" w14:textId="77777777"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14:paraId="14CE9D48" w14:textId="77777777"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14:paraId="55749491" w14:textId="77777777"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14:paraId="74746E77" w14:textId="77777777"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14:paraId="31BECBBC" w14:textId="77777777"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14:paraId="7F9AB28D" w14:textId="77777777"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14:paraId="6CC0C175" w14:textId="77777777"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14:paraId="39CA979F" w14:textId="77777777"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14:paraId="2C277AD1" w14:textId="77777777"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14:paraId="019F656B" w14:textId="77777777"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14:paraId="5B0263E8" w14:textId="77777777"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14:paraId="05BF914E" w14:textId="77777777" w:rsidR="00EA1A53" w:rsidRDefault="00EA1A53" w:rsidP="00EC1203">
      <w:pPr>
        <w:ind w:left="720" w:hanging="360"/>
        <w:jc w:val="both"/>
        <w:rPr>
          <w:rFonts w:ascii="Arial" w:hAnsi="Arial" w:cs="Arial"/>
          <w:color w:val="000000"/>
          <w:szCs w:val="24"/>
        </w:rPr>
      </w:pPr>
    </w:p>
    <w:p w14:paraId="213609FF" w14:textId="77777777" w:rsidR="00EC1203" w:rsidRPr="00F668ED" w:rsidRDefault="00EC1203" w:rsidP="00EC1203">
      <w:pPr>
        <w:jc w:val="both"/>
        <w:rPr>
          <w:rFonts w:ascii="Arial" w:hAnsi="Arial" w:cs="Arial"/>
          <w:color w:val="000000"/>
          <w:szCs w:val="24"/>
        </w:rPr>
      </w:pPr>
    </w:p>
    <w:p w14:paraId="312A3901" w14:textId="77777777"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14:paraId="3BD9AC23" w14:textId="77777777"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Προϋποθέσεις:</w:t>
      </w:r>
    </w:p>
    <w:p w14:paraId="28AD8D36" w14:textId="77777777"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14:paraId="250F29EF" w14:textId="77777777"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14:paraId="51C87D15" w14:textId="77777777"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14:paraId="13735E81" w14:textId="77777777"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14:paraId="4BFD4677" w14:textId="77777777"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14:paraId="4E8527A2" w14:textId="77777777"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14:paraId="654E5AF9" w14:textId="77777777" w:rsidR="009C1046" w:rsidRDefault="009C1046" w:rsidP="00EC1203">
      <w:pPr>
        <w:tabs>
          <w:tab w:val="left" w:pos="360"/>
        </w:tabs>
        <w:jc w:val="both"/>
        <w:rPr>
          <w:rFonts w:ascii="Arial" w:hAnsi="Arial" w:cs="Arial"/>
          <w:b/>
          <w:szCs w:val="24"/>
        </w:rPr>
      </w:pPr>
    </w:p>
    <w:p w14:paraId="0A04FC98" w14:textId="77777777"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14:paraId="7C5B098A" w14:textId="77777777"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14:paraId="4B89E76C" w14:textId="77777777" w:rsidR="00EC1203" w:rsidRPr="00BC3D5B" w:rsidRDefault="00EC1203" w:rsidP="00EC1203">
      <w:pPr>
        <w:tabs>
          <w:tab w:val="left" w:pos="360"/>
        </w:tabs>
        <w:jc w:val="both"/>
        <w:rPr>
          <w:rFonts w:ascii="Arial" w:hAnsi="Arial" w:cs="Arial"/>
          <w:b/>
          <w:szCs w:val="24"/>
        </w:rPr>
      </w:pPr>
    </w:p>
    <w:p w14:paraId="047FF07B" w14:textId="77777777"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14:paraId="3B3954C8" w14:textId="77777777"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14:paraId="21765C0B" w14:textId="77777777" w:rsidR="00EC1203" w:rsidRPr="00BC3D5B" w:rsidRDefault="00EC1203" w:rsidP="00EC1203">
      <w:pPr>
        <w:ind w:left="360"/>
        <w:jc w:val="both"/>
        <w:rPr>
          <w:rFonts w:ascii="Arial" w:hAnsi="Arial" w:cs="Arial"/>
          <w:szCs w:val="24"/>
        </w:rPr>
      </w:pPr>
    </w:p>
    <w:p w14:paraId="54B5CE3D" w14:textId="77777777"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14:paraId="5DB5D57F" w14:textId="77777777"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14:paraId="23CC5316" w14:textId="77777777"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14:paraId="709C46AF" w14:textId="77777777" w:rsidR="00EC1203" w:rsidRPr="00BC3D5B" w:rsidRDefault="00EC1203" w:rsidP="00EC1203">
      <w:pPr>
        <w:jc w:val="both"/>
        <w:rPr>
          <w:rFonts w:ascii="Arial" w:hAnsi="Arial" w:cs="Arial"/>
          <w:szCs w:val="24"/>
        </w:rPr>
      </w:pPr>
      <w:r w:rsidRPr="00BC3D5B">
        <w:rPr>
          <w:rFonts w:ascii="Arial" w:hAnsi="Arial" w:cs="Arial"/>
          <w:szCs w:val="24"/>
        </w:rPr>
        <w:t xml:space="preserve">   </w:t>
      </w:r>
    </w:p>
    <w:p w14:paraId="3650A3A8" w14:textId="77777777"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14:paraId="4EA33614" w14:textId="77777777"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14:paraId="665E7322" w14:textId="77777777" w:rsidR="00EC1203" w:rsidRPr="00BC3D5B" w:rsidRDefault="00EC1203" w:rsidP="00EC1203">
      <w:pPr>
        <w:ind w:firstLine="284"/>
        <w:jc w:val="both"/>
        <w:rPr>
          <w:rFonts w:ascii="Arial" w:hAnsi="Arial" w:cs="Arial"/>
          <w:szCs w:val="24"/>
        </w:rPr>
      </w:pPr>
    </w:p>
    <w:p w14:paraId="5073BF56" w14:textId="77777777"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14:paraId="038013DF" w14:textId="77777777" w:rsidR="00EC1203" w:rsidRPr="00BC3D5B" w:rsidRDefault="00EC1203" w:rsidP="00EC1203">
      <w:pPr>
        <w:jc w:val="both"/>
        <w:rPr>
          <w:rFonts w:ascii="Arial" w:hAnsi="Arial" w:cs="Arial"/>
        </w:rPr>
      </w:pPr>
    </w:p>
    <w:p w14:paraId="63870C61" w14:textId="77777777"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14:paraId="4EF2D22F" w14:textId="77777777" w:rsidR="00EC1203" w:rsidRPr="00BC3D5B" w:rsidRDefault="00EC1203" w:rsidP="00EC1203">
      <w:pPr>
        <w:pStyle w:val="BodyText21"/>
        <w:tabs>
          <w:tab w:val="left" w:pos="0"/>
        </w:tabs>
        <w:ind w:left="360" w:right="-1" w:hanging="360"/>
        <w:rPr>
          <w:rFonts w:ascii="Arial" w:hAnsi="Arial" w:cs="Arial"/>
          <w:b/>
          <w:sz w:val="8"/>
          <w:szCs w:val="8"/>
        </w:rPr>
      </w:pPr>
    </w:p>
    <w:p w14:paraId="547632F5" w14:textId="77777777" w:rsidR="00EC1203" w:rsidRPr="00BC3D5B" w:rsidRDefault="00EC1203" w:rsidP="00EC1203">
      <w:pPr>
        <w:jc w:val="both"/>
        <w:rPr>
          <w:rFonts w:ascii="Arial" w:hAnsi="Arial" w:cs="Arial"/>
          <w:b/>
          <w:szCs w:val="24"/>
        </w:rPr>
      </w:pPr>
    </w:p>
    <w:p w14:paraId="558DD1B2" w14:textId="77777777"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14:paraId="3CB27AB2" w14:textId="77777777"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14:paraId="2619E11F" w14:textId="77777777" w:rsidR="0066391A" w:rsidRPr="00BA6C88" w:rsidRDefault="0066391A" w:rsidP="0066391A">
      <w:pPr>
        <w:jc w:val="both"/>
        <w:rPr>
          <w:rFonts w:ascii="Arial" w:hAnsi="Arial" w:cs="Arial"/>
        </w:rPr>
      </w:pPr>
    </w:p>
    <w:p w14:paraId="49DE2FAA" w14:textId="77777777"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14:paraId="6BD75895" w14:textId="77777777" w:rsidR="00C51BF6" w:rsidRPr="00BA6C88" w:rsidRDefault="00C51BF6" w:rsidP="0066391A">
      <w:pPr>
        <w:jc w:val="both"/>
        <w:rPr>
          <w:rFonts w:ascii="Arial" w:hAnsi="Arial" w:cs="Arial"/>
          <w:sz w:val="20"/>
          <w:shd w:val="clear" w:color="auto" w:fill="FFFF00"/>
        </w:rPr>
      </w:pPr>
    </w:p>
    <w:p w14:paraId="3F6E4570" w14:textId="77777777"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14:paraId="046AB687" w14:textId="77777777" w:rsidR="00C51BF6" w:rsidRDefault="00C51BF6" w:rsidP="0066391A">
      <w:pPr>
        <w:tabs>
          <w:tab w:val="left" w:pos="360"/>
        </w:tabs>
        <w:jc w:val="both"/>
        <w:rPr>
          <w:rFonts w:ascii="Arial" w:hAnsi="Arial" w:cs="Arial"/>
          <w:szCs w:val="24"/>
        </w:rPr>
      </w:pPr>
    </w:p>
    <w:p w14:paraId="0CE90E8C" w14:textId="77777777" w:rsidR="00C51BF6" w:rsidRPr="00BA6C88" w:rsidRDefault="00C51BF6" w:rsidP="0066391A">
      <w:pPr>
        <w:tabs>
          <w:tab w:val="left" w:pos="360"/>
        </w:tabs>
        <w:jc w:val="both"/>
        <w:rPr>
          <w:rFonts w:ascii="Arial" w:hAnsi="Arial" w:cs="Arial"/>
          <w:szCs w:val="24"/>
        </w:rPr>
      </w:pPr>
      <w:r w:rsidRPr="00C51BF6">
        <w:rPr>
          <w:rFonts w:ascii="Arial" w:hAnsi="Arial" w:cs="Arial"/>
          <w:szCs w:val="24"/>
        </w:rPr>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14:paraId="63DFB87F" w14:textId="77777777" w:rsidR="0066391A" w:rsidRPr="00BA6C88" w:rsidRDefault="0066391A" w:rsidP="0066391A">
      <w:pPr>
        <w:jc w:val="both"/>
        <w:rPr>
          <w:rFonts w:ascii="Arial" w:hAnsi="Arial" w:cs="Arial"/>
          <w:sz w:val="20"/>
          <w:shd w:val="clear" w:color="auto" w:fill="FFFF00"/>
        </w:rPr>
      </w:pPr>
    </w:p>
    <w:p w14:paraId="18B5BD5A" w14:textId="77777777" w:rsidR="0066391A" w:rsidRPr="00BA6C88" w:rsidRDefault="0066391A" w:rsidP="0066391A">
      <w:pPr>
        <w:jc w:val="both"/>
        <w:rPr>
          <w:rFonts w:ascii="Arial" w:hAnsi="Arial" w:cs="Arial"/>
          <w:sz w:val="20"/>
          <w:shd w:val="clear" w:color="auto" w:fill="FFFF00"/>
        </w:rPr>
      </w:pPr>
    </w:p>
    <w:p w14:paraId="0F2DD7AD" w14:textId="77777777"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14:paraId="6CB7C13E" w14:textId="77777777" w:rsidR="00C51BF6" w:rsidRPr="00134165" w:rsidRDefault="00C51BF6" w:rsidP="00C51BF6">
      <w:pPr>
        <w:pStyle w:val="BodyText22"/>
        <w:rPr>
          <w:rFonts w:ascii="Arial" w:hAnsi="Arial" w:cs="Arial"/>
          <w:strike/>
          <w:szCs w:val="24"/>
        </w:rPr>
      </w:pPr>
    </w:p>
    <w:p w14:paraId="607D469B" w14:textId="77777777"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14:paraId="410A957B" w14:textId="77777777"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14:paraId="4E155C1C" w14:textId="77777777" w:rsidR="00EC1203" w:rsidRPr="00BC3D5B" w:rsidRDefault="00EC1203" w:rsidP="00EC1203">
      <w:pPr>
        <w:jc w:val="both"/>
        <w:rPr>
          <w:rFonts w:ascii="Arial" w:hAnsi="Arial" w:cs="Arial"/>
          <w:b/>
          <w:szCs w:val="24"/>
        </w:rPr>
      </w:pPr>
    </w:p>
    <w:p w14:paraId="247B8281" w14:textId="77777777"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14:paraId="314A4AA8" w14:textId="77777777"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14:paraId="0A1EE6ED" w14:textId="77777777" w:rsidR="00EC1203" w:rsidRPr="00BC3D5B" w:rsidRDefault="00EC1203" w:rsidP="00EC1203">
      <w:pPr>
        <w:jc w:val="both"/>
        <w:rPr>
          <w:rFonts w:ascii="Arial" w:hAnsi="Arial" w:cs="Arial"/>
          <w:szCs w:val="24"/>
        </w:rPr>
      </w:pPr>
    </w:p>
    <w:p w14:paraId="5E8DC80B" w14:textId="77777777"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14:paraId="004045D0" w14:textId="77777777" w:rsidR="00EC1203" w:rsidRPr="00BC3D5B" w:rsidRDefault="00EC1203" w:rsidP="00EC1203">
      <w:pPr>
        <w:jc w:val="both"/>
        <w:rPr>
          <w:rFonts w:ascii="Arial" w:hAnsi="Arial" w:cs="Arial"/>
          <w:szCs w:val="24"/>
        </w:rPr>
      </w:pPr>
    </w:p>
    <w:p w14:paraId="3CC2DAAF" w14:textId="77777777"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14:paraId="1A4C462B" w14:textId="77777777"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14:paraId="7B2C9245" w14:textId="77777777"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14:paraId="77F4592C" w14:textId="77777777"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14:paraId="740DF3C7" w14:textId="77777777" w:rsidR="00EC1203" w:rsidRPr="00BC3D5B" w:rsidRDefault="00EC1203" w:rsidP="00EC1203">
      <w:pPr>
        <w:jc w:val="both"/>
        <w:rPr>
          <w:rFonts w:ascii="Arial" w:hAnsi="Arial" w:cs="Arial"/>
          <w:szCs w:val="24"/>
        </w:rPr>
      </w:pPr>
    </w:p>
    <w:p w14:paraId="564E10CD" w14:textId="77777777"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14:paraId="0BE77DE4" w14:textId="77777777"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14:paraId="4AD53924" w14:textId="77777777" w:rsidR="00EC1203" w:rsidRPr="00BC3D5B" w:rsidRDefault="00EC1203" w:rsidP="00EC1203">
      <w:pPr>
        <w:ind w:firstLine="284"/>
        <w:jc w:val="both"/>
        <w:rPr>
          <w:rFonts w:ascii="Arial" w:hAnsi="Arial" w:cs="Arial"/>
          <w:szCs w:val="24"/>
        </w:rPr>
      </w:pPr>
    </w:p>
    <w:p w14:paraId="70FE0573" w14:textId="77777777"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14:paraId="5C23F1C7" w14:textId="77777777"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14:paraId="69FF59CC" w14:textId="77777777" w:rsidR="00EC1203" w:rsidRPr="00BC3D5B" w:rsidRDefault="00EC1203" w:rsidP="00EC1203">
      <w:pPr>
        <w:tabs>
          <w:tab w:val="left" w:pos="1080"/>
        </w:tabs>
        <w:jc w:val="both"/>
        <w:rPr>
          <w:rFonts w:ascii="Arial" w:hAnsi="Arial" w:cs="Arial"/>
          <w:szCs w:val="24"/>
        </w:rPr>
      </w:pPr>
    </w:p>
    <w:p w14:paraId="0424E6A4" w14:textId="77777777"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14:paraId="16B0DAE7" w14:textId="77777777"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14:paraId="19CA81AC" w14:textId="77777777" w:rsidR="00EC1203" w:rsidRPr="00EC1203" w:rsidRDefault="00EC1203" w:rsidP="00EC1203">
      <w:pPr>
        <w:spacing w:before="120"/>
        <w:jc w:val="both"/>
        <w:rPr>
          <w:rFonts w:ascii="Arial" w:hAnsi="Arial" w:cs="Arial"/>
          <w:szCs w:val="24"/>
        </w:rPr>
      </w:pPr>
    </w:p>
    <w:p w14:paraId="08DD6E57" w14:textId="77777777" w:rsidR="00EC1203" w:rsidRPr="00BC3D5B" w:rsidRDefault="00EC1203" w:rsidP="00EC1203">
      <w:pPr>
        <w:ind w:firstLine="284"/>
        <w:jc w:val="both"/>
        <w:rPr>
          <w:rFonts w:ascii="Arial" w:hAnsi="Arial" w:cs="Arial"/>
          <w:szCs w:val="24"/>
        </w:rPr>
      </w:pPr>
    </w:p>
    <w:p w14:paraId="31DEC4B1" w14:textId="77777777"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14:paraId="4A2C7FE9" w14:textId="77777777"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14:paraId="2833DDAB" w14:textId="77777777"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14:paraId="68CBC2A9"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14:paraId="6BF7A98E" w14:textId="77777777"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14:paraId="17309676" w14:textId="77777777"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14:paraId="3E08F9AB"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14:paraId="795EF5ED"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14:paraId="4B0D7903"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14:paraId="5EE841ED" w14:textId="77777777"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14:paraId="0F361923"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14:paraId="296F06BE" w14:textId="77777777"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14:paraId="23627540"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14:paraId="1338E401"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14:paraId="088FC658"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14:paraId="0EB8D87E"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14:paraId="645607ED"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14:paraId="537B0B1A" w14:textId="77777777" w:rsidR="00EC1203" w:rsidRPr="00BC3D5B" w:rsidRDefault="00EC1203" w:rsidP="00EC1203">
      <w:pPr>
        <w:spacing w:before="120"/>
        <w:jc w:val="both"/>
        <w:rPr>
          <w:rFonts w:ascii="Arial" w:hAnsi="Arial" w:cs="Arial"/>
          <w:szCs w:val="24"/>
        </w:rPr>
      </w:pPr>
    </w:p>
    <w:p w14:paraId="3265D5E3"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14:paraId="07CB3F75"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14:paraId="1B4E24C0" w14:textId="77777777"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14:paraId="1FE4AAE6"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14:paraId="227D0888"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14:paraId="31BD0E1E"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14:paraId="3CD35E07"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14:paraId="13CB172D" w14:textId="77777777"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14:paraId="7144CAA6"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14:paraId="771F3012"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14:paraId="028426CB"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14:paraId="22D0DDCA"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14:paraId="41D95006"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14:paraId="48DFC527"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14:paraId="4B9B543D" w14:textId="77777777"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14:paraId="20FB97A8" w14:textId="77777777"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14:paraId="6EF5C64B" w14:textId="77777777"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14:paraId="65C52946"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14:paraId="57CD5059" w14:textId="77777777"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14:paraId="7A905213" w14:textId="77777777"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14:paraId="0DA9AAC0"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14:paraId="4108475D"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14:paraId="75A69CCA" w14:textId="77777777"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14:paraId="13D9E1B4"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14:paraId="28B474A8"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14:paraId="2DEC28B3" w14:textId="77777777"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14:paraId="57E2226F"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14:paraId="194FDA23" w14:textId="77777777"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14:paraId="27703414" w14:textId="77777777"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14:paraId="168AA20F"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14:paraId="5F77D52A"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14:paraId="1339A38C"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14:paraId="2543EBEE" w14:textId="77777777"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14:paraId="39BEDA89"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14:paraId="69D281C6"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14:paraId="4BC9781F"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14:paraId="0B122C62"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14:paraId="533D6D63"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14:paraId="769A5B3C" w14:textId="77777777"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14:paraId="1AAAF8B2"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14:paraId="2C138DB8"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14:paraId="0530A982"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14:paraId="36E395A7"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14:paraId="53F0EEB3"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14:paraId="5D022A5C" w14:textId="77777777"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14:paraId="371FE363" w14:textId="77777777"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F668ED">
        <w:rPr>
          <w:rFonts w:ascii="Arial" w:hAnsi="Arial" w:cs="Arial"/>
          <w:b/>
          <w:szCs w:val="24"/>
        </w:rPr>
        <w:t>2</w:t>
      </w:r>
      <w:r w:rsidR="00EC1203" w:rsidRPr="00BA6C88">
        <w:rPr>
          <w:rFonts w:ascii="Arial" w:hAnsi="Arial" w:cs="Arial"/>
          <w:b/>
          <w:szCs w:val="24"/>
        </w:rPr>
        <w:t xml:space="preserve">. </w:t>
      </w:r>
      <w:r w:rsidR="00044113" w:rsidRPr="00BA6C88">
        <w:rPr>
          <w:rFonts w:ascii="Arial" w:hAnsi="Arial" w:cs="Arial"/>
          <w:b/>
          <w:szCs w:val="24"/>
        </w:rPr>
        <w:t>ΕΜΠΕΙΡΙΑ</w:t>
      </w:r>
    </w:p>
    <w:p w14:paraId="5D63303E" w14:textId="77777777"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14:paraId="413EAE37" w14:textId="77777777"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14:paraId="1CAE38D8" w14:textId="77777777"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14:paraId="62C7672C" w14:textId="77777777" w:rsidR="00F34769" w:rsidRPr="00F668ED" w:rsidRDefault="00F34769" w:rsidP="00F34769">
      <w:pPr>
        <w:pStyle w:val="af2"/>
        <w:spacing w:before="120" w:after="0"/>
        <w:ind w:firstLine="360"/>
        <w:rPr>
          <w:rFonts w:ascii="Arial" w:hAnsi="Arial" w:cs="Arial"/>
          <w:b/>
          <w:color w:val="000000"/>
          <w:szCs w:val="24"/>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14:paraId="16CDDF60" w14:textId="77777777"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14:paraId="72FF17ED" w14:textId="77777777"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14:paraId="3F45C5D3" w14:textId="77777777"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14:paraId="72C30AB0" w14:textId="77777777"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14:paraId="3F7DF660" w14:textId="77777777" w:rsidR="002A79A0" w:rsidRDefault="002A79A0" w:rsidP="002A79A0">
      <w:pPr>
        <w:pStyle w:val="af2"/>
        <w:tabs>
          <w:tab w:val="left" w:pos="180"/>
        </w:tabs>
        <w:spacing w:before="60" w:after="0"/>
        <w:ind w:left="720"/>
        <w:jc w:val="both"/>
        <w:rPr>
          <w:rFonts w:ascii="Arial" w:hAnsi="Arial" w:cs="Arial"/>
          <w:color w:val="000000"/>
          <w:szCs w:val="24"/>
        </w:rPr>
      </w:pPr>
    </w:p>
    <w:p w14:paraId="5E61A534" w14:textId="77777777"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14:paraId="630B9E0B" w14:textId="77777777"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14:paraId="4FBB0A40" w14:textId="77777777"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14:paraId="55851590" w14:textId="77777777"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14:paraId="6D9906C2" w14:textId="77777777"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14:paraId="22A52B54" w14:textId="77777777"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14:paraId="357BE9E4" w14:textId="77777777"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14:paraId="6DC8A864" w14:textId="77777777"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14:paraId="45F0F8FE" w14:textId="77777777"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14:paraId="488CFB12" w14:textId="77777777"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14:paraId="6388B05D" w14:textId="77777777"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14:paraId="0DE2BCED" w14:textId="77777777"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14:paraId="4E767B1B" w14:textId="77777777"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14:paraId="325D9EB0" w14:textId="77777777"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14:paraId="4C9DA4A5" w14:textId="77777777"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14:paraId="56C23E8F" w14:textId="77777777"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14:paraId="74E6CE03" w14:textId="77777777"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14:paraId="557A2FAA" w14:textId="77777777"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14:paraId="4B838039" w14:textId="77777777"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εναλλακτικά, αντί της βεβαίωσης του ασφαλιστικού φορέα, να προσκομίσουν βεβαίωση του οικείου φορέα του δημόσιου τομέα από την οποία να προκύπτει η διάρκεια απασχόλησης.</w:t>
      </w:r>
    </w:p>
    <w:p w14:paraId="0EDAE107" w14:textId="77777777" w:rsidR="00F34769" w:rsidRPr="00BC3D5B" w:rsidRDefault="00F34769" w:rsidP="00F34769">
      <w:pPr>
        <w:pStyle w:val="af3"/>
        <w:tabs>
          <w:tab w:val="left" w:pos="180"/>
        </w:tabs>
        <w:spacing w:before="60"/>
        <w:jc w:val="both"/>
        <w:rPr>
          <w:rFonts w:ascii="Arial" w:hAnsi="Arial" w:cs="Arial"/>
          <w:b w:val="0"/>
          <w:color w:val="000000"/>
          <w:sz w:val="24"/>
          <w:szCs w:val="24"/>
        </w:rPr>
      </w:pPr>
    </w:p>
    <w:p w14:paraId="7DF7869B" w14:textId="77777777"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14:paraId="1BF3E9F0" w14:textId="77777777"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14:paraId="776258F4" w14:textId="77777777"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14:paraId="12FB6E65" w14:textId="77777777"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14:paraId="52C6E5F1" w14:textId="77777777"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14:paraId="337032CE" w14:textId="77777777"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14:paraId="7259E405" w14:textId="77777777"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14:paraId="7D8D9630" w14:textId="77777777"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14:paraId="3BC7B1BD" w14:textId="77777777"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14:paraId="76FA74B3" w14:textId="77777777"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14:paraId="015BFD74" w14:textId="77777777"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14:paraId="4116F986" w14:textId="77777777"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14:paraId="296F4DDE" w14:textId="77777777"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14:paraId="2E0B07D4" w14:textId="77777777"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14:paraId="7838231C" w14:textId="77777777"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14:paraId="1CA7D3DF" w14:textId="77777777"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14:paraId="6D77DEA9" w14:textId="77777777"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14:paraId="2AA5F2A1" w14:textId="77777777"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14:paraId="3B59E06F" w14:textId="77777777"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14:paraId="0203C2EB" w14:textId="77777777"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14:paraId="65595483" w14:textId="77777777" w:rsidR="00F34769" w:rsidRPr="00BC3D5B" w:rsidRDefault="00F34769" w:rsidP="00F34769">
      <w:pPr>
        <w:spacing w:before="40"/>
        <w:ind w:right="-56"/>
        <w:jc w:val="both"/>
        <w:rPr>
          <w:rFonts w:ascii="Arial" w:eastAsia="MS Mincho" w:hAnsi="Arial" w:cs="Arial"/>
          <w:b/>
          <w:sz w:val="28"/>
          <w:szCs w:val="28"/>
          <w:u w:val="single"/>
        </w:rPr>
      </w:pPr>
    </w:p>
    <w:p w14:paraId="2F0C06B3" w14:textId="77777777"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14:paraId="7B69DB16" w14:textId="77777777"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14:paraId="2706E7EF" w14:textId="77777777"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14:paraId="4EFC88ED" w14:textId="77777777"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14:paraId="491DC26A" w14:textId="77777777"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14:paraId="15B83FF1" w14:textId="77777777" w:rsidR="00F34769" w:rsidRPr="00BC3D5B" w:rsidRDefault="00F34769" w:rsidP="00F34769">
      <w:pPr>
        <w:ind w:right="232"/>
        <w:jc w:val="both"/>
        <w:rPr>
          <w:rFonts w:ascii="Arial" w:hAnsi="Arial" w:cs="Arial"/>
          <w:b/>
          <w:u w:val="single"/>
        </w:rPr>
      </w:pPr>
    </w:p>
    <w:p w14:paraId="5879B573" w14:textId="77777777"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14:paraId="5032DFC2" w14:textId="77777777" w:rsidR="00F34769" w:rsidRPr="00BC3D5B" w:rsidRDefault="00F34769" w:rsidP="00F34769">
      <w:pPr>
        <w:ind w:right="232"/>
        <w:jc w:val="both"/>
        <w:rPr>
          <w:rFonts w:ascii="Arial" w:hAnsi="Arial" w:cs="Arial"/>
          <w:b/>
          <w:u w:val="single"/>
        </w:rPr>
      </w:pPr>
    </w:p>
    <w:p w14:paraId="4ABEED4B" w14:textId="77777777"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14:paraId="19A22B98" w14:textId="77777777" w:rsidR="00F34769" w:rsidRPr="00BC3D5B" w:rsidRDefault="00F34769" w:rsidP="00F34769">
      <w:pPr>
        <w:ind w:right="232"/>
        <w:jc w:val="both"/>
        <w:rPr>
          <w:rFonts w:ascii="Arial" w:hAnsi="Arial" w:cs="Arial"/>
        </w:rPr>
      </w:pPr>
    </w:p>
    <w:p w14:paraId="7D6F156C" w14:textId="77777777"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14:paraId="2995BAB6" w14:textId="77777777" w:rsidR="00F34769" w:rsidRPr="00F34769" w:rsidRDefault="00F34769" w:rsidP="00F34769">
      <w:pPr>
        <w:ind w:right="232"/>
        <w:jc w:val="both"/>
        <w:rPr>
          <w:rFonts w:ascii="Arial" w:hAnsi="Arial" w:cs="Arial"/>
        </w:rPr>
      </w:pPr>
    </w:p>
    <w:p w14:paraId="70288FF0" w14:textId="77777777" w:rsidR="00F34769" w:rsidRPr="00F34769" w:rsidRDefault="00F34769" w:rsidP="00F34769">
      <w:pPr>
        <w:ind w:right="232"/>
        <w:jc w:val="both"/>
        <w:rPr>
          <w:rFonts w:ascii="Arial" w:hAnsi="Arial" w:cs="Arial"/>
        </w:rPr>
      </w:pPr>
    </w:p>
    <w:p w14:paraId="5F26D063" w14:textId="77777777"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14:paraId="6F155CE0" w14:textId="77777777" w:rsidR="00F34769" w:rsidRPr="00BC3D5B" w:rsidRDefault="00F34769" w:rsidP="00F34769">
      <w:pPr>
        <w:ind w:right="232"/>
        <w:jc w:val="both"/>
        <w:rPr>
          <w:rFonts w:ascii="Arial" w:hAnsi="Arial" w:cs="Arial"/>
          <w:b/>
          <w:u w:val="single"/>
        </w:rPr>
      </w:pPr>
    </w:p>
    <w:p w14:paraId="2198E155" w14:textId="77777777"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14:paraId="01093959" w14:textId="77777777"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14:paraId="59E9B909" w14:textId="77777777" w:rsidR="00F34769" w:rsidRPr="00BC3D5B" w:rsidRDefault="00F34769" w:rsidP="00F34769">
      <w:pPr>
        <w:autoSpaceDE w:val="0"/>
        <w:autoSpaceDN w:val="0"/>
        <w:adjustRightInd w:val="0"/>
        <w:jc w:val="both"/>
        <w:rPr>
          <w:rFonts w:ascii="Arial" w:hAnsi="Arial" w:cs="Arial"/>
          <w:bCs/>
        </w:rPr>
      </w:pPr>
    </w:p>
    <w:p w14:paraId="766C86D4" w14:textId="77777777"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14:paraId="3C7D6249" w14:textId="77777777"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14:paraId="31305A52" w14:textId="77777777"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14:paraId="2705C06D" w14:textId="77777777"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14:paraId="22B3D7C3" w14:textId="77777777" w:rsidR="00F34769" w:rsidRDefault="00F34769" w:rsidP="00F34769">
      <w:pPr>
        <w:tabs>
          <w:tab w:val="left" w:pos="180"/>
        </w:tabs>
        <w:spacing w:before="180"/>
        <w:jc w:val="both"/>
        <w:rPr>
          <w:rFonts w:ascii="Arial" w:hAnsi="Arial" w:cs="Arial"/>
          <w:b/>
          <w:strike/>
          <w:color w:val="000000"/>
          <w:szCs w:val="24"/>
        </w:rPr>
      </w:pPr>
    </w:p>
    <w:p w14:paraId="68691639" w14:textId="77777777"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14:paraId="2286865D" w14:textId="77777777"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14:paraId="1DDD68B7" w14:textId="77777777"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14:paraId="52070088" w14:textId="77777777"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14:paraId="71AC4941" w14:textId="77777777"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14:paraId="7983395F" w14:textId="77777777"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14:paraId="3A3CEDF8" w14:textId="77777777"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14:paraId="4E8211B1" w14:textId="77777777"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14:paraId="6EEDA1E4" w14:textId="77777777"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14:paraId="2D68ABEE" w14:textId="77777777"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14:paraId="239885EE" w14:textId="77777777"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14:paraId="2D56C557" w14:textId="77777777"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14:paraId="74DD7830" w14:textId="77777777"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14:paraId="6F58C49E" w14:textId="77777777" w:rsidR="00F34769" w:rsidRPr="00BC3D5B" w:rsidRDefault="00F34769" w:rsidP="00F34769">
      <w:pPr>
        <w:tabs>
          <w:tab w:val="left" w:pos="180"/>
        </w:tabs>
        <w:jc w:val="both"/>
        <w:rPr>
          <w:rFonts w:ascii="Arial" w:hAnsi="Arial" w:cs="Arial"/>
          <w:szCs w:val="24"/>
        </w:rPr>
      </w:pPr>
    </w:p>
    <w:p w14:paraId="3B7BD2EA" w14:textId="77777777"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14:paraId="18573C0B" w14:textId="77777777"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14:paraId="65A72E16" w14:textId="77777777"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14:paraId="599FF5C1" w14:textId="77777777"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14:paraId="68A3DF4D" w14:textId="77777777"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14:paraId="71BA8647" w14:textId="77777777"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14:paraId="1BBE54EC" w14:textId="77777777"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14:paraId="6FCC906A" w14:textId="77777777"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14:paraId="15CD1292" w14:textId="77777777" w:rsidR="0068644D" w:rsidRDefault="0068644D" w:rsidP="00F34769">
      <w:pPr>
        <w:pStyle w:val="21"/>
        <w:tabs>
          <w:tab w:val="left" w:pos="709"/>
        </w:tabs>
        <w:spacing w:before="60" w:after="0" w:line="240" w:lineRule="auto"/>
        <w:rPr>
          <w:rFonts w:ascii="Arial" w:hAnsi="Arial" w:cs="Arial"/>
        </w:rPr>
      </w:pPr>
    </w:p>
    <w:p w14:paraId="774E196B" w14:textId="77777777"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sidRPr="00F668ED">
        <w:rPr>
          <w:rFonts w:ascii="Arial" w:hAnsi="Arial" w:cs="Arial"/>
          <w:b/>
          <w:szCs w:val="24"/>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14:paraId="0A32086C" w14:textId="77777777"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14:paraId="3C79D61A" w14:textId="77777777" w:rsidR="00470743" w:rsidRPr="000A4CCD" w:rsidRDefault="00470743" w:rsidP="00C51BF6">
      <w:pPr>
        <w:jc w:val="both"/>
        <w:rPr>
          <w:rFonts w:ascii="Arial" w:hAnsi="Arial" w:cs="Arial"/>
          <w:b/>
          <w:szCs w:val="24"/>
        </w:rPr>
      </w:pPr>
    </w:p>
    <w:p w14:paraId="29176622" w14:textId="77777777"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14:paraId="01B5F328" w14:textId="77777777" w:rsidR="00470743" w:rsidRPr="000A4CCD" w:rsidRDefault="00470743" w:rsidP="00C51BF6">
      <w:pPr>
        <w:ind w:left="284" w:hanging="284"/>
        <w:jc w:val="both"/>
        <w:rPr>
          <w:rFonts w:ascii="Arial" w:hAnsi="Arial" w:cs="Arial"/>
          <w:szCs w:val="24"/>
        </w:rPr>
      </w:pPr>
    </w:p>
    <w:p w14:paraId="3C3DFFFA" w14:textId="77777777"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14:paraId="3191E760" w14:textId="77777777"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14:paraId="45661847" w14:textId="77777777"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14:paraId="78BE43CA" w14:textId="77777777"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14:paraId="363BA115" w14:textId="77777777"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14:paraId="289F707B" w14:textId="77777777"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14:paraId="07AAEDF6" w14:textId="77777777"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14:paraId="4377B096" w14:textId="77777777"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14:paraId="61BE4980" w14:textId="77777777"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14:paraId="5C1699A0" w14:textId="77777777"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14:paraId="6A107F11" w14:textId="77777777" w:rsidR="00470743" w:rsidRDefault="00470743" w:rsidP="00C51BF6">
      <w:pPr>
        <w:spacing w:before="60"/>
        <w:jc w:val="both"/>
        <w:rPr>
          <w:rFonts w:ascii="Arial" w:hAnsi="Arial" w:cs="Arial"/>
          <w:dstrike/>
          <w:szCs w:val="24"/>
        </w:rPr>
      </w:pPr>
    </w:p>
    <w:p w14:paraId="15E79741" w14:textId="77777777"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14:paraId="70A2578D" w14:textId="77777777" w:rsidR="00470743" w:rsidRPr="00A726F4" w:rsidRDefault="00470743" w:rsidP="00C51BF6">
      <w:pPr>
        <w:jc w:val="both"/>
        <w:rPr>
          <w:rFonts w:ascii="Arial" w:hAnsi="Arial" w:cs="Arial"/>
          <w:b/>
          <w:szCs w:val="24"/>
        </w:rPr>
      </w:pPr>
    </w:p>
    <w:p w14:paraId="1F05AC3E" w14:textId="77777777"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14:paraId="37AD8F48" w14:textId="77777777" w:rsidR="00470743" w:rsidRDefault="00470743" w:rsidP="00C51BF6">
      <w:pPr>
        <w:ind w:left="284" w:hanging="284"/>
        <w:jc w:val="both"/>
        <w:rPr>
          <w:rFonts w:ascii="Arial" w:hAnsi="Arial" w:cs="Arial"/>
          <w:szCs w:val="24"/>
        </w:rPr>
      </w:pPr>
    </w:p>
    <w:p w14:paraId="185E7EF2" w14:textId="77777777"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14:paraId="7C38CFD2" w14:textId="77777777"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14:paraId="2A899730" w14:textId="77777777"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14:paraId="7B79D57D"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14:paraId="0C002070"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14:paraId="7BE91E42"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14:paraId="393AC54F"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14:paraId="1EB040F1"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14:paraId="6AB81DD6" w14:textId="77777777"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14:paraId="345D951A" w14:textId="77777777"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14:paraId="052DD1AD" w14:textId="77777777" w:rsidR="00470743" w:rsidRPr="00A726F4" w:rsidRDefault="00470743" w:rsidP="00C51BF6">
      <w:pPr>
        <w:spacing w:before="60"/>
        <w:jc w:val="both"/>
        <w:rPr>
          <w:rFonts w:ascii="Arial" w:hAnsi="Arial" w:cs="Arial"/>
          <w:szCs w:val="24"/>
        </w:rPr>
      </w:pPr>
    </w:p>
    <w:p w14:paraId="49D19B69" w14:textId="77777777"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14:paraId="0943E284" w14:textId="77777777" w:rsidR="00470743" w:rsidRDefault="00470743" w:rsidP="00C51BF6">
      <w:pPr>
        <w:jc w:val="both"/>
        <w:rPr>
          <w:rFonts w:ascii="Arial" w:hAnsi="Arial" w:cs="Arial"/>
          <w:b/>
          <w:szCs w:val="24"/>
        </w:rPr>
      </w:pPr>
    </w:p>
    <w:p w14:paraId="0C558D7D" w14:textId="77777777"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14:paraId="4921BC57" w14:textId="77777777" w:rsidR="00470743" w:rsidRDefault="00470743" w:rsidP="00C51BF6">
      <w:pPr>
        <w:ind w:left="284" w:hanging="284"/>
        <w:jc w:val="both"/>
        <w:rPr>
          <w:rFonts w:ascii="Arial" w:hAnsi="Arial" w:cs="Arial"/>
          <w:szCs w:val="24"/>
        </w:rPr>
      </w:pPr>
    </w:p>
    <w:p w14:paraId="2E433DD5" w14:textId="77777777"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14:paraId="64A7E141" w14:textId="77777777"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14:paraId="17796264" w14:textId="77777777"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14:paraId="26C05FC2"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14:paraId="3D266F9E"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14:paraId="0694C796"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14:paraId="14B96809"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14:paraId="27D8F0FF"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14:paraId="48A2244D" w14:textId="77777777"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14:paraId="0F578A9F" w14:textId="77777777"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14:paraId="2C6DB7C6" w14:textId="77777777" w:rsidR="00470743" w:rsidRDefault="00470743" w:rsidP="00C51BF6">
      <w:pPr>
        <w:jc w:val="both"/>
        <w:rPr>
          <w:rFonts w:ascii="Arial" w:hAnsi="Arial" w:cs="Arial"/>
          <w:b/>
          <w:szCs w:val="24"/>
        </w:rPr>
      </w:pPr>
    </w:p>
    <w:p w14:paraId="083001BF" w14:textId="77777777"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14:paraId="34BFB58F" w14:textId="77777777" w:rsidR="00470743" w:rsidRPr="00A726F4" w:rsidRDefault="00470743" w:rsidP="00C51BF6">
      <w:pPr>
        <w:jc w:val="both"/>
        <w:rPr>
          <w:rFonts w:ascii="Arial" w:hAnsi="Arial" w:cs="Arial"/>
          <w:b/>
          <w:szCs w:val="24"/>
        </w:rPr>
      </w:pPr>
    </w:p>
    <w:p w14:paraId="39A4F921" w14:textId="77777777"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14:paraId="08F63A16" w14:textId="77777777" w:rsidR="00470743" w:rsidRPr="00A726F4" w:rsidRDefault="00470743" w:rsidP="00C51BF6">
      <w:pPr>
        <w:ind w:left="284" w:hanging="284"/>
        <w:jc w:val="both"/>
        <w:rPr>
          <w:rFonts w:ascii="Arial" w:hAnsi="Arial" w:cs="Arial"/>
          <w:szCs w:val="24"/>
        </w:rPr>
      </w:pPr>
    </w:p>
    <w:p w14:paraId="691F2253" w14:textId="77777777"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14:paraId="6A74BD2A" w14:textId="77777777" w:rsidR="00470743" w:rsidRDefault="00470743" w:rsidP="00C51BF6">
      <w:pPr>
        <w:ind w:left="284" w:hanging="284"/>
        <w:jc w:val="both"/>
        <w:rPr>
          <w:rFonts w:ascii="Arial" w:hAnsi="Arial" w:cs="Arial"/>
          <w:szCs w:val="24"/>
        </w:rPr>
      </w:pPr>
    </w:p>
    <w:p w14:paraId="1B89ED7F" w14:textId="77777777"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14:paraId="1568D092" w14:textId="77777777"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14:paraId="711623B0"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14:paraId="79640F0B"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14:paraId="0EA21FCC"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14:paraId="7CAA7FE4"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14:paraId="33F9432B"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14:paraId="7C928D7A" w14:textId="77777777"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14:paraId="1D4A7EC1" w14:textId="77777777"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14:paraId="4DED6849" w14:textId="77777777" w:rsidR="00470743" w:rsidRDefault="00470743" w:rsidP="00C51BF6">
      <w:pPr>
        <w:spacing w:before="360"/>
        <w:ind w:left="284" w:hanging="284"/>
        <w:jc w:val="both"/>
        <w:rPr>
          <w:rFonts w:ascii="Arial" w:hAnsi="Arial" w:cs="Arial"/>
          <w:u w:val="single"/>
        </w:rPr>
      </w:pPr>
    </w:p>
    <w:p w14:paraId="27C69EE0" w14:textId="77777777"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14:paraId="09C9AF80" w14:textId="77777777"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14:paraId="195E76DA" w14:textId="77777777" w:rsidR="00470743" w:rsidRDefault="00470743" w:rsidP="00C51BF6">
      <w:pPr>
        <w:spacing w:before="360"/>
        <w:ind w:left="284"/>
        <w:jc w:val="both"/>
        <w:rPr>
          <w:rFonts w:ascii="Arial" w:hAnsi="Arial" w:cs="Arial"/>
          <w:u w:val="single"/>
        </w:rPr>
      </w:pPr>
      <w:r w:rsidRPr="00A726F4">
        <w:rPr>
          <w:rFonts w:ascii="Arial" w:hAnsi="Arial" w:cs="Arial"/>
          <w:b/>
          <w:u w:val="single"/>
        </w:rPr>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14:paraId="58024942" w14:textId="77777777"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14:paraId="6AC14E6D" w14:textId="77777777" w:rsidR="00470743" w:rsidRPr="00BC3D5B" w:rsidRDefault="00470743" w:rsidP="00F34769">
      <w:pPr>
        <w:pStyle w:val="21"/>
        <w:tabs>
          <w:tab w:val="left" w:pos="709"/>
        </w:tabs>
        <w:spacing w:before="60" w:after="0" w:line="240" w:lineRule="auto"/>
        <w:rPr>
          <w:rFonts w:ascii="Arial" w:hAnsi="Arial" w:cs="Arial"/>
        </w:rPr>
      </w:pPr>
    </w:p>
    <w:p w14:paraId="14EAA98E" w14:textId="77777777" w:rsidR="00F34769" w:rsidRPr="00F34769" w:rsidRDefault="00F34769" w:rsidP="00F34769">
      <w:pPr>
        <w:pStyle w:val="21"/>
        <w:tabs>
          <w:tab w:val="left" w:pos="709"/>
        </w:tabs>
        <w:spacing w:after="0" w:line="240" w:lineRule="auto"/>
        <w:rPr>
          <w:rFonts w:ascii="Arial" w:hAnsi="Arial" w:cs="Arial"/>
        </w:rPr>
      </w:pPr>
    </w:p>
    <w:p w14:paraId="09776D07" w14:textId="77777777"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14:paraId="459E611C" w14:textId="77777777"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14:paraId="68005885" w14:textId="77777777"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14:paraId="7050CEFD" w14:textId="77777777"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14:paraId="6721B698" w14:textId="77777777"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14:paraId="1366DAA2" w14:textId="77777777"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14:paraId="6BDE4487" w14:textId="77777777"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14:paraId="48F7DA6A" w14:textId="77777777"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14:paraId="6782F996" w14:textId="77777777"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14:paraId="26ADCA9B" w14:textId="77777777"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14:paraId="74427159" w14:textId="77777777" w:rsidR="00684DA5" w:rsidRPr="007008F0" w:rsidRDefault="00684DA5" w:rsidP="00684DA5">
      <w:pPr>
        <w:spacing w:before="120"/>
        <w:jc w:val="both"/>
        <w:rPr>
          <w:rFonts w:ascii="Arial" w:hAnsi="Arial" w:cs="Arial"/>
          <w:szCs w:val="24"/>
        </w:rPr>
      </w:pPr>
      <w:r w:rsidRPr="00E11636">
        <w:rPr>
          <w:rFonts w:ascii="Arial" w:hAnsi="Arial" w:cs="Arial"/>
        </w:rPr>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14:paraId="340369C1" w14:textId="77777777" w:rsidR="00684DA5" w:rsidRPr="00663887" w:rsidRDefault="00684DA5" w:rsidP="00684DA5">
      <w:pPr>
        <w:rPr>
          <w:strike/>
        </w:rPr>
      </w:pPr>
    </w:p>
    <w:p w14:paraId="01FCE5DC" w14:textId="77777777"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14:paraId="5E0AED1B" w14:textId="77777777" w:rsidR="00684DA5" w:rsidRPr="00663887" w:rsidRDefault="00684DA5" w:rsidP="00684DA5">
      <w:pPr>
        <w:rPr>
          <w:strike/>
        </w:rPr>
      </w:pPr>
    </w:p>
    <w:p w14:paraId="643709E3" w14:textId="77777777"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14:paraId="2E833B95" w14:textId="77777777" w:rsidR="00684DA5" w:rsidRPr="00BC3D5B" w:rsidRDefault="00684DA5" w:rsidP="00684DA5">
      <w:pPr>
        <w:jc w:val="center"/>
        <w:rPr>
          <w:rFonts w:ascii="Arial" w:hAnsi="Arial" w:cs="Arial"/>
          <w:b/>
          <w:sz w:val="6"/>
          <w:szCs w:val="6"/>
        </w:rPr>
      </w:pPr>
    </w:p>
    <w:p w14:paraId="7B918F1A" w14:textId="77777777"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14:paraId="1A2BDFB2" w14:textId="77777777"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14:paraId="20315DE6" w14:textId="77777777"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14:paraId="20EBF6CE" w14:textId="77777777"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14:paraId="176803CC" w14:textId="77777777"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14:paraId="0C665D1D" w14:textId="77777777"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14:paraId="4E0ED742" w14:textId="77777777"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14:paraId="2A64E1E2" w14:textId="77777777"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14:paraId="7B3A6BF2" w14:textId="77777777"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14:paraId="0B4C22BF" w14:textId="77777777"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14:paraId="02DDA85F" w14:textId="77777777"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14:paraId="0C90F3B8" w14:textId="77777777"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14:paraId="2FE29DF5" w14:textId="77777777"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14:paraId="23D28EBF" w14:textId="77777777"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14:paraId="5FBAFC4E" w14:textId="77777777"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14:paraId="236E2666" w14:textId="77777777"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14:paraId="53C3E1FB" w14:textId="77777777"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14:paraId="1CC14C9A" w14:textId="77777777"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14:paraId="3EA4716F" w14:textId="77777777"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14:paraId="45A07FB9" w14:textId="77777777"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14:paraId="3950B23A" w14:textId="77777777"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14:paraId="67D222A0" w14:textId="77777777" w:rsidR="00684DA5" w:rsidRPr="00BC3D5B" w:rsidRDefault="00684DA5" w:rsidP="00684DA5">
      <w:pPr>
        <w:jc w:val="center"/>
        <w:rPr>
          <w:rFonts w:ascii="Arial" w:hAnsi="Arial" w:cs="Arial"/>
          <w:b/>
          <w:szCs w:val="24"/>
        </w:rPr>
      </w:pPr>
    </w:p>
    <w:p w14:paraId="03873FE0" w14:textId="77777777" w:rsidR="005C2666" w:rsidRPr="00D93229" w:rsidRDefault="005C2666" w:rsidP="00861120">
      <w:pPr>
        <w:spacing w:before="60"/>
        <w:jc w:val="both"/>
        <w:rPr>
          <w:rFonts w:ascii="Arial" w:hAnsi="Arial" w:cs="Arial"/>
          <w:szCs w:val="24"/>
        </w:rPr>
      </w:pPr>
    </w:p>
    <w:p w14:paraId="76AA2F7E" w14:textId="77777777" w:rsidR="00861120" w:rsidRDefault="00861120" w:rsidP="00861120">
      <w:pPr>
        <w:tabs>
          <w:tab w:val="left" w:pos="284"/>
        </w:tabs>
        <w:ind w:left="-426" w:right="-237"/>
        <w:jc w:val="both"/>
        <w:rPr>
          <w:rFonts w:ascii="Arial Narrow" w:hAnsi="Arial Narrow" w:cs="Arial"/>
          <w:sz w:val="22"/>
          <w:szCs w:val="22"/>
        </w:rPr>
      </w:pPr>
    </w:p>
    <w:p w14:paraId="79ECDAAC" w14:textId="77777777"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14:paraId="0E8DF9E4" w14:textId="77777777"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14:paraId="77B8479D" w14:textId="77777777"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14:paraId="73A03D2E" w14:textId="77777777"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14:paraId="65580452" w14:textId="77777777"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14:paraId="7CAAAC4E" w14:textId="77777777"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14:paraId="3AA12978" w14:textId="77777777"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14:paraId="53C0A142" w14:textId="77777777"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14:paraId="1FF73174" w14:textId="77777777"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14:paraId="6930E5C3" w14:textId="77777777"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14:paraId="13EB53A4" w14:textId="77777777"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14:paraId="45F48056"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14:paraId="4FEC4134"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14:paraId="358E3930" w14:textId="77777777"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14:paraId="2C34C35A" w14:textId="77777777"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14:paraId="7F371029"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14:paraId="7E73E522" w14:textId="77777777"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14:paraId="3F2A4D73" w14:textId="77777777" w:rsidR="00BD32E1" w:rsidRPr="00BC3D5B" w:rsidRDefault="00BD32E1" w:rsidP="00BD32E1">
      <w:pPr>
        <w:pStyle w:val="a7"/>
        <w:spacing w:after="180" w:line="240" w:lineRule="auto"/>
        <w:rPr>
          <w:rFonts w:ascii="Arial" w:hAnsi="Arial" w:cs="Arial"/>
          <w:sz w:val="24"/>
          <w:szCs w:val="24"/>
        </w:rPr>
      </w:pPr>
    </w:p>
    <w:p w14:paraId="54EA179B" w14:textId="77777777"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14:paraId="3398858D" w14:textId="77777777" w:rsidR="00BD32E1" w:rsidRPr="00BC3D5B" w:rsidRDefault="00BD32E1" w:rsidP="00BD32E1">
      <w:pPr>
        <w:rPr>
          <w:rFonts w:ascii="Arial" w:hAnsi="Arial" w:cs="Arial"/>
          <w:sz w:val="6"/>
          <w:szCs w:val="6"/>
        </w:rPr>
      </w:pPr>
    </w:p>
    <w:p w14:paraId="7D484FCE" w14:textId="77777777"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14:paraId="5A2A8D04" w14:textId="77777777"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14:paraId="2D70C3F9" w14:textId="77777777" w:rsidR="00EE7A82" w:rsidRPr="00BC3D5B" w:rsidRDefault="00EE7A82" w:rsidP="00EE7A82">
      <w:pPr>
        <w:pStyle w:val="a7"/>
        <w:spacing w:after="180" w:line="240" w:lineRule="auto"/>
        <w:rPr>
          <w:rFonts w:ascii="Arial" w:hAnsi="Arial" w:cs="Arial"/>
          <w:sz w:val="24"/>
          <w:szCs w:val="24"/>
        </w:rPr>
      </w:pPr>
    </w:p>
    <w:p w14:paraId="5A1AE20D" w14:textId="77777777"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14:paraId="545EE836" w14:textId="77777777" w:rsidR="00EE7A82" w:rsidRPr="00BC3D5B" w:rsidRDefault="00EE7A82" w:rsidP="00EE7A82">
      <w:pPr>
        <w:rPr>
          <w:rFonts w:ascii="Arial" w:hAnsi="Arial" w:cs="Arial"/>
          <w:sz w:val="6"/>
          <w:szCs w:val="6"/>
        </w:rPr>
      </w:pPr>
    </w:p>
    <w:p w14:paraId="57FF3123" w14:textId="77777777"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14:paraId="740CFD87" w14:textId="77777777" w:rsidR="00EE7A82" w:rsidRPr="00BC3D5B" w:rsidRDefault="00EE7A82" w:rsidP="00EE7A82">
      <w:pPr>
        <w:rPr>
          <w:rFonts w:ascii="Arial" w:hAnsi="Arial" w:cs="Arial"/>
          <w:sz w:val="6"/>
          <w:szCs w:val="6"/>
        </w:rPr>
      </w:pPr>
    </w:p>
    <w:p w14:paraId="316720E0" w14:textId="77777777"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14:paraId="5C64FC87" w14:textId="77777777"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14:paraId="2938A800" w14:textId="77777777" w:rsidR="00EE7A82" w:rsidRPr="00BC3D5B" w:rsidRDefault="00EE7A82" w:rsidP="00EE7A82">
      <w:pPr>
        <w:pStyle w:val="a7"/>
        <w:spacing w:after="180" w:line="240" w:lineRule="auto"/>
        <w:rPr>
          <w:rFonts w:ascii="Arial" w:hAnsi="Arial" w:cs="Arial"/>
          <w:sz w:val="24"/>
          <w:szCs w:val="24"/>
        </w:rPr>
      </w:pPr>
    </w:p>
    <w:p w14:paraId="7D91E37C" w14:textId="77777777"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14:paraId="60D103EE" w14:textId="77777777" w:rsidR="00EE7A82" w:rsidRPr="00BC3D5B" w:rsidRDefault="00EE7A82" w:rsidP="00EE7A82">
      <w:pPr>
        <w:rPr>
          <w:rFonts w:ascii="Arial" w:hAnsi="Arial" w:cs="Arial"/>
          <w:sz w:val="6"/>
          <w:szCs w:val="6"/>
        </w:rPr>
      </w:pPr>
    </w:p>
    <w:p w14:paraId="4D90B347" w14:textId="77777777" w:rsidR="00EE7A82" w:rsidRDefault="00EE7A82" w:rsidP="00EE7A82">
      <w:pPr>
        <w:tabs>
          <w:tab w:val="left" w:pos="284"/>
        </w:tabs>
        <w:ind w:left="-426" w:right="-237"/>
        <w:jc w:val="both"/>
        <w:rPr>
          <w:rFonts w:ascii="Arial Narrow" w:hAnsi="Arial Narrow" w:cs="Arial"/>
          <w:sz w:val="22"/>
          <w:szCs w:val="22"/>
        </w:rPr>
      </w:pPr>
    </w:p>
    <w:p w14:paraId="433A8143" w14:textId="77777777"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14:paraId="367DB258" w14:textId="77777777"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14:paraId="0F2FACFE" w14:textId="77777777"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14:paraId="330C49A4" w14:textId="77777777"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14:paraId="7971E959" w14:textId="77777777"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14:paraId="2211F432"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14:paraId="25D1D531" w14:textId="77777777"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05"/>
      </w:tblGrid>
      <w:tr w:rsidR="00BD32E1" w:rsidRPr="00BC3D5B" w14:paraId="7604E34B" w14:textId="77777777" w:rsidTr="00BC4448">
        <w:tc>
          <w:tcPr>
            <w:tcW w:w="9720" w:type="dxa"/>
          </w:tcPr>
          <w:p w14:paraId="7DEC8706" w14:textId="77777777"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14:paraId="3490A6AA" w14:textId="77777777"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14:paraId="2C568952" w14:textId="77777777"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περιοχές αυτές και εφόσον αυτές αφορούν υπηρεσίες που εδρεύουν στην αντίστοιχη Περιφερειακή Ενότητα ή Δήμο ή νησί.</w:t>
      </w:r>
    </w:p>
    <w:p w14:paraId="0EDEE629" w14:textId="77777777"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14:paraId="18305E6E" w14:textId="77777777"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14:paraId="12A369E5" w14:textId="77777777"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14:paraId="2222380E" w14:textId="77777777" w:rsidR="00BD32E1" w:rsidRPr="00BC3D5B" w:rsidRDefault="00BD32E1" w:rsidP="00BD32E1">
      <w:pPr>
        <w:pStyle w:val="a7"/>
        <w:spacing w:before="0" w:line="240" w:lineRule="auto"/>
        <w:rPr>
          <w:rFonts w:ascii="Arial" w:hAnsi="Arial" w:cs="Arial"/>
          <w:sz w:val="8"/>
          <w:szCs w:val="8"/>
        </w:rPr>
      </w:pPr>
    </w:p>
    <w:p w14:paraId="15CD3DF7" w14:textId="77777777"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14:paraId="7DCEEE24" w14:textId="77777777" w:rsidR="00BD32E1" w:rsidRPr="00BC3D5B" w:rsidRDefault="00BD32E1" w:rsidP="00BD32E1">
      <w:pPr>
        <w:pStyle w:val="a7"/>
        <w:spacing w:before="0" w:line="240" w:lineRule="auto"/>
        <w:rPr>
          <w:rFonts w:ascii="Arial" w:hAnsi="Arial" w:cs="Arial"/>
          <w:i/>
          <w:sz w:val="6"/>
          <w:szCs w:val="6"/>
        </w:rPr>
      </w:pPr>
    </w:p>
    <w:p w14:paraId="0692CAE0" w14:textId="77777777"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14:paraId="487DA726" w14:textId="77777777"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14:paraId="17824A5A" w14:textId="77777777"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14:paraId="7C6B2799" w14:textId="77777777"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14:paraId="35DB0EAC" w14:textId="77777777"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14:paraId="2FCE9A27" w14:textId="77777777"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14:paraId="23FC9074" w14:textId="77777777" w:rsidR="00BD32E1" w:rsidRPr="00BC3D5B" w:rsidRDefault="00BD32E1" w:rsidP="00BD32E1">
      <w:pPr>
        <w:pStyle w:val="a7"/>
        <w:spacing w:before="0" w:line="240" w:lineRule="auto"/>
        <w:rPr>
          <w:rFonts w:ascii="Arial" w:hAnsi="Arial" w:cs="Arial"/>
          <w:i/>
          <w:sz w:val="6"/>
          <w:szCs w:val="6"/>
        </w:rPr>
      </w:pPr>
    </w:p>
    <w:p w14:paraId="2B3E7427" w14:textId="77777777"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14:paraId="15FAD6FC" w14:textId="77777777"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14:paraId="53163AB7" w14:textId="77777777" w:rsidR="00BD32E1" w:rsidRPr="00BC3D5B" w:rsidRDefault="00BD32E1" w:rsidP="00BD32E1">
      <w:pPr>
        <w:pStyle w:val="a7"/>
        <w:spacing w:before="0" w:line="240" w:lineRule="auto"/>
        <w:rPr>
          <w:rFonts w:ascii="Arial" w:hAnsi="Arial" w:cs="Arial"/>
          <w:i/>
          <w:sz w:val="6"/>
          <w:szCs w:val="6"/>
        </w:rPr>
      </w:pPr>
    </w:p>
    <w:p w14:paraId="16D76F07" w14:textId="77777777"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14:paraId="61CB0C46" w14:textId="77777777"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14:paraId="45A2C421" w14:textId="77777777"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14:paraId="104AF2A5" w14:textId="77777777"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14:paraId="264B5073"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Το είδος της βαθμολογούμενης εμπειρίας ανά κλάδο – ειδικότητα προσωπικού ορίζεται ρητά στην ανακοίνωση, ο δε τρόπος απόδειξης 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14:paraId="325A2192"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14:paraId="46C6B70E"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14:paraId="506965D5" w14:textId="77777777"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14:paraId="76747CBC" w14:textId="77777777"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14:paraId="6DE228C3" w14:textId="77777777"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14:paraId="1842B368" w14:textId="77777777" w:rsidR="00BD32E1" w:rsidRPr="00BC3D5B" w:rsidRDefault="00BD32E1" w:rsidP="00BD32E1">
      <w:pPr>
        <w:tabs>
          <w:tab w:val="left" w:pos="709"/>
        </w:tabs>
        <w:ind w:left="709"/>
        <w:jc w:val="both"/>
        <w:rPr>
          <w:rFonts w:ascii="Arial" w:hAnsi="Arial" w:cs="Arial"/>
          <w:b/>
          <w:szCs w:val="24"/>
        </w:rPr>
      </w:pPr>
    </w:p>
    <w:p w14:paraId="51E96C48" w14:textId="77777777"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14:paraId="02EBD549" w14:textId="77777777" w:rsidR="00BD32E1" w:rsidRPr="00BC3D5B" w:rsidRDefault="00BD32E1" w:rsidP="00BD32E1">
      <w:pPr>
        <w:tabs>
          <w:tab w:val="left" w:pos="709"/>
        </w:tabs>
        <w:ind w:left="709"/>
        <w:jc w:val="center"/>
        <w:rPr>
          <w:rFonts w:ascii="Arial" w:hAnsi="Arial" w:cs="Arial"/>
          <w:b/>
          <w:sz w:val="12"/>
          <w:szCs w:val="12"/>
        </w:rPr>
      </w:pPr>
    </w:p>
    <w:p w14:paraId="2C61FDCE" w14:textId="77777777"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14:paraId="465288BA" w14:textId="77777777"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14:paraId="67541D96" w14:textId="77777777"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14:paraId="20FFF16A" w14:textId="77777777"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14:paraId="15DD34E5" w14:textId="77777777"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14:paraId="6242F04F"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14:paraId="3D09EC9A" w14:textId="77777777"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14:paraId="40C6AAFC" w14:textId="77777777"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148"/>
        <w:gridCol w:w="1622"/>
        <w:gridCol w:w="2546"/>
        <w:gridCol w:w="412"/>
        <w:gridCol w:w="1596"/>
        <w:gridCol w:w="469"/>
        <w:gridCol w:w="1565"/>
      </w:tblGrid>
      <w:tr w:rsidR="00BD32E1" w:rsidRPr="00BC3D5B" w14:paraId="2DEC809A" w14:textId="77777777" w:rsidTr="00BC4448">
        <w:trPr>
          <w:trHeight w:val="225"/>
          <w:jc w:val="center"/>
        </w:trPr>
        <w:tc>
          <w:tcPr>
            <w:tcW w:w="1212" w:type="dxa"/>
            <w:tcMar>
              <w:left w:w="57" w:type="dxa"/>
            </w:tcMar>
          </w:tcPr>
          <w:p w14:paraId="209A53A0" w14:textId="77777777"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14:paraId="5B86DEF1" w14:textId="77777777"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14:paraId="602397C5" w14:textId="77777777"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14:paraId="508240B3" w14:textId="77777777"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14:paraId="2FF8EE97" w14:textId="77777777"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14:paraId="7BE5EF58" w14:textId="77777777"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14:paraId="3F1BF0AA" w14:textId="77777777"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14:paraId="577FB7BC" w14:textId="77777777" w:rsidTr="00BC4448">
        <w:trPr>
          <w:trHeight w:val="144"/>
          <w:jc w:val="center"/>
        </w:trPr>
        <w:tc>
          <w:tcPr>
            <w:tcW w:w="1212" w:type="dxa"/>
            <w:tcMar>
              <w:left w:w="57" w:type="dxa"/>
            </w:tcMar>
          </w:tcPr>
          <w:p w14:paraId="650E5B6D" w14:textId="77777777"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14:paraId="72D64960" w14:textId="77777777"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14:paraId="21C9CD7B" w14:textId="77777777"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14:paraId="55DCA6D9" w14:textId="77777777"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14:paraId="0CF9B165" w14:textId="77777777"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14:paraId="62172C02" w14:textId="77777777"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14:paraId="2E002B09" w14:textId="77777777"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14:paraId="59B87B5D" w14:textId="77777777"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14:paraId="15619759" w14:textId="77777777"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9"/>
        <w:gridCol w:w="1711"/>
      </w:tblGrid>
      <w:tr w:rsidR="00BD32E1" w:rsidRPr="00BC3D5B" w14:paraId="1B6A09DD" w14:textId="77777777" w:rsidTr="00BC4448">
        <w:trPr>
          <w:jc w:val="center"/>
        </w:trPr>
        <w:tc>
          <w:tcPr>
            <w:tcW w:w="949" w:type="dxa"/>
            <w:tcMar>
              <w:left w:w="57" w:type="dxa"/>
            </w:tcMar>
          </w:tcPr>
          <w:p w14:paraId="5BF7EEC6" w14:textId="77777777"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14:paraId="518FF9AC" w14:textId="77777777"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14:paraId="3EB58F33" w14:textId="77777777" w:rsidTr="00BC4448">
        <w:trPr>
          <w:jc w:val="center"/>
        </w:trPr>
        <w:tc>
          <w:tcPr>
            <w:tcW w:w="949" w:type="dxa"/>
            <w:tcMar>
              <w:left w:w="57" w:type="dxa"/>
            </w:tcMar>
          </w:tcPr>
          <w:p w14:paraId="4E09169C" w14:textId="77777777"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14:paraId="4DB548C5" w14:textId="77777777"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14:paraId="56436501" w14:textId="77777777"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14:paraId="7286AA28" w14:textId="77777777"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14:paraId="333AB5B8" w14:textId="4A2F474F" w:rsidR="00BD32E1" w:rsidRPr="00BC3D5B" w:rsidRDefault="00F668ED" w:rsidP="00BD32E1">
      <w:pPr>
        <w:pStyle w:val="-"/>
        <w:spacing w:after="120" w:line="360" w:lineRule="auto"/>
        <w:ind w:left="0"/>
        <w:rPr>
          <w:rFonts w:ascii="Arial" w:hAnsi="Arial" w:cs="Arial"/>
          <w:i w:val="0"/>
          <w:color w:val="auto"/>
          <w:sz w:val="24"/>
          <w:szCs w:val="24"/>
        </w:rPr>
      </w:pPr>
      <w:r>
        <w:rPr>
          <w:rFonts w:ascii="Arial" w:hAnsi="Arial" w:cs="Arial"/>
          <w:i w:val="0"/>
          <w:noProof/>
          <w:color w:val="auto"/>
          <w:sz w:val="24"/>
          <w:szCs w:val="24"/>
        </w:rPr>
        <mc:AlternateContent>
          <mc:Choice Requires="wpg">
            <w:drawing>
              <wp:anchor distT="0" distB="0" distL="114300" distR="114300" simplePos="0" relativeHeight="251657216" behindDoc="0" locked="0" layoutInCell="0" allowOverlap="1" wp14:anchorId="6E094354" wp14:editId="7C7FB427">
                <wp:simplePos x="0" y="0"/>
                <wp:positionH relativeFrom="column">
                  <wp:posOffset>-152400</wp:posOffset>
                </wp:positionH>
                <wp:positionV relativeFrom="paragraph">
                  <wp:posOffset>129540</wp:posOffset>
                </wp:positionV>
                <wp:extent cx="7037705" cy="1140460"/>
                <wp:effectExtent l="9525" t="5715" r="1270" b="0"/>
                <wp:wrapNone/>
                <wp:docPr id="2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40460"/>
                          <a:chOff x="894" y="3029"/>
                          <a:chExt cx="11083" cy="1796"/>
                        </a:xfrm>
                      </wpg:grpSpPr>
                      <wpg:grpSp>
                        <wpg:cNvPr id="26" name="Group 66"/>
                        <wpg:cNvGrpSpPr>
                          <a:grpSpLocks/>
                        </wpg:cNvGrpSpPr>
                        <wpg:grpSpPr bwMode="auto">
                          <a:xfrm>
                            <a:off x="894" y="3029"/>
                            <a:ext cx="11083" cy="1796"/>
                            <a:chOff x="954" y="1940"/>
                            <a:chExt cx="11083" cy="1796"/>
                          </a:xfrm>
                        </wpg:grpSpPr>
                        <wpg:grpSp>
                          <wpg:cNvPr id="27" name="Group 67"/>
                          <wpg:cNvGrpSpPr>
                            <a:grpSpLocks/>
                          </wpg:cNvGrpSpPr>
                          <wpg:grpSpPr bwMode="auto">
                            <a:xfrm>
                              <a:off x="954" y="1940"/>
                              <a:ext cx="11083" cy="1620"/>
                              <a:chOff x="954" y="1940"/>
                              <a:chExt cx="11083" cy="1620"/>
                            </a:xfrm>
                          </wpg:grpSpPr>
                          <wpg:grpSp>
                            <wpg:cNvPr id="28" name="Group 68"/>
                            <wpg:cNvGrpSpPr>
                              <a:grpSpLocks/>
                            </wpg:cNvGrpSpPr>
                            <wpg:grpSpPr bwMode="auto">
                              <a:xfrm>
                                <a:off x="954" y="1940"/>
                                <a:ext cx="11083" cy="1620"/>
                                <a:chOff x="954" y="1940"/>
                                <a:chExt cx="11083" cy="1620"/>
                              </a:xfrm>
                            </wpg:grpSpPr>
                            <wpg:grpSp>
                              <wpg:cNvPr id="29" name="Group 69"/>
                              <wpg:cNvGrpSpPr>
                                <a:grpSpLocks/>
                              </wpg:cNvGrpSpPr>
                              <wpg:grpSpPr bwMode="auto">
                                <a:xfrm>
                                  <a:off x="954" y="1940"/>
                                  <a:ext cx="11083" cy="1620"/>
                                  <a:chOff x="954" y="1940"/>
                                  <a:chExt cx="11083" cy="1620"/>
                                </a:xfrm>
                              </wpg:grpSpPr>
                              <wps:wsp>
                                <wps:cNvPr id="30" name="Text Box 70"/>
                                <wps:cNvSpPr txBox="1">
                                  <a:spLocks noChangeArrowheads="1"/>
                                </wps:cNvSpPr>
                                <wps:spPr bwMode="auto">
                                  <a:xfrm>
                                    <a:off x="3577" y="2120"/>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9EF7" w14:textId="77777777"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wps:txbx>
                                <wps:bodyPr rot="0" vert="horz" wrap="square" lIns="91440" tIns="45720" rIns="91440" bIns="45720" anchor="t" anchorCtr="0" upright="1">
                                  <a:noAutofit/>
                                </wps:bodyPr>
                              </wps:wsp>
                              <wps:wsp>
                                <wps:cNvPr id="31" name="Text Box 71"/>
                                <wps:cNvSpPr txBox="1">
                                  <a:spLocks noChangeArrowheads="1"/>
                                </wps:cNvSpPr>
                                <wps:spPr bwMode="auto">
                                  <a:xfrm>
                                    <a:off x="3577" y="2474"/>
                                    <a:ext cx="36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82F25" w14:textId="77777777"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wps:txbx>
                                <wps:bodyPr rot="0" vert="horz" wrap="square" lIns="91440" tIns="45720" rIns="91440" bIns="45720" anchor="t" anchorCtr="0" upright="1">
                                  <a:noAutofit/>
                                </wps:bodyPr>
                              </wps:wsp>
                              <wps:wsp>
                                <wps:cNvPr id="32" name="Text Box 72"/>
                                <wps:cNvSpPr txBox="1">
                                  <a:spLocks noChangeArrowheads="1"/>
                                </wps:cNvSpPr>
                                <wps:spPr bwMode="auto">
                                  <a:xfrm>
                                    <a:off x="7974" y="2120"/>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0911C" w14:textId="77777777"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wps:txbx>
                                <wps:bodyPr rot="0" vert="horz" wrap="square" lIns="91440" tIns="45720" rIns="91440" bIns="45720" anchor="t" anchorCtr="0" upright="1">
                                  <a:noAutofit/>
                                </wps:bodyPr>
                              </wps:wsp>
                              <wps:wsp>
                                <wps:cNvPr id="33" name="Rectangle 73"/>
                                <wps:cNvSpPr>
                                  <a:spLocks noChangeArrowheads="1"/>
                                </wps:cNvSpPr>
                                <wps:spPr bwMode="auto">
                                  <a:xfrm>
                                    <a:off x="954" y="1940"/>
                                    <a:ext cx="9360"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 name="Text Box 74"/>
                              <wps:cNvSpPr txBox="1">
                                <a:spLocks noChangeArrowheads="1"/>
                              </wps:cNvSpPr>
                              <wps:spPr bwMode="auto">
                                <a:xfrm>
                                  <a:off x="7377" y="2133"/>
                                  <a:ext cx="717"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B6944" w14:textId="77777777" w:rsidR="00BD32E1" w:rsidRPr="00D64F31" w:rsidRDefault="00BD32E1" w:rsidP="00BD32E1">
                                    <w:pPr>
                                      <w:rPr>
                                        <w:sz w:val="28"/>
                                        <w:szCs w:val="28"/>
                                        <w:lang w:val="en-US"/>
                                      </w:rPr>
                                    </w:pPr>
                                    <w:r w:rsidRPr="00D64F31">
                                      <w:rPr>
                                        <w:sz w:val="28"/>
                                        <w:szCs w:val="28"/>
                                        <w:lang w:val="en-US"/>
                                      </w:rPr>
                                      <w:t>x</w:t>
                                    </w:r>
                                  </w:p>
                                </w:txbxContent>
                              </wps:txbx>
                              <wps:bodyPr rot="0" vert="horz" wrap="square" lIns="91440" tIns="45720" rIns="91440" bIns="45720" anchor="t" anchorCtr="0" upright="1">
                                <a:noAutofit/>
                              </wps:bodyPr>
                            </wps:wsp>
                          </wpg:grpSp>
                          <wps:wsp>
                            <wps:cNvPr id="35" name="Text Box 75"/>
                            <wps:cNvSpPr txBox="1">
                              <a:spLocks noChangeArrowheads="1"/>
                            </wps:cNvSpPr>
                            <wps:spPr bwMode="auto">
                              <a:xfrm>
                                <a:off x="7177" y="2474"/>
                                <a:ext cx="3600"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4ACB2" w14:textId="77777777" w:rsidR="00BD32E1" w:rsidRPr="00141876" w:rsidRDefault="00BD32E1" w:rsidP="00BD32E1">
                                  <w:pPr>
                                    <w:jc w:val="center"/>
                                    <w:rPr>
                                      <w:sz w:val="20"/>
                                    </w:rPr>
                                  </w:pPr>
                                  <w:r>
                                    <w:rPr>
                                      <w:sz w:val="20"/>
                                      <w:lang w:val="en-US"/>
                                    </w:rPr>
                                    <w:t xml:space="preserve">25 </w:t>
                                  </w:r>
                                  <w:r>
                                    <w:rPr>
                                      <w:sz w:val="20"/>
                                    </w:rPr>
                                    <w:t>ημέρες/ μήνα</w:t>
                                  </w:r>
                                </w:p>
                              </w:txbxContent>
                            </wps:txbx>
                            <wps:bodyPr rot="0" vert="horz" wrap="square" lIns="91440" tIns="45720" rIns="91440" bIns="45720" anchor="t" anchorCtr="0" upright="1">
                              <a:noAutofit/>
                            </wps:bodyPr>
                          </wps:wsp>
                        </wpg:grpSp>
                        <wps:wsp>
                          <wps:cNvPr id="36" name="Text Box 76"/>
                          <wps:cNvSpPr txBox="1">
                            <a:spLocks noChangeArrowheads="1"/>
                          </wps:cNvSpPr>
                          <wps:spPr bwMode="auto">
                            <a:xfrm>
                              <a:off x="1254" y="2296"/>
                              <a:ext cx="25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A72B2" w14:textId="77777777"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wps:txbx>
                          <wps:bodyPr rot="0" vert="horz" wrap="square" lIns="91440" tIns="45720" rIns="91440" bIns="45720" anchor="t" anchorCtr="0" upright="1">
                            <a:noAutofit/>
                          </wps:bodyPr>
                        </wps:wsp>
                      </wpg:grpSp>
                      <wpg:grpSp>
                        <wpg:cNvPr id="37" name="Group 77"/>
                        <wpg:cNvGrpSpPr>
                          <a:grpSpLocks/>
                        </wpg:cNvGrpSpPr>
                        <wpg:grpSpPr bwMode="auto">
                          <a:xfrm>
                            <a:off x="3577" y="3594"/>
                            <a:ext cx="6660" cy="6"/>
                            <a:chOff x="3577" y="2474"/>
                            <a:chExt cx="6660" cy="6"/>
                          </a:xfrm>
                        </wpg:grpSpPr>
                        <wps:wsp>
                          <wps:cNvPr id="38" name="Line 78"/>
                          <wps:cNvCnPr>
                            <a:cxnSpLocks noChangeShapeType="1"/>
                          </wps:cNvCnPr>
                          <wps:spPr bwMode="auto">
                            <a:xfrm>
                              <a:off x="3577" y="2474"/>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79"/>
                          <wps:cNvCnPr>
                            <a:cxnSpLocks noChangeShapeType="1"/>
                          </wps:cNvCnPr>
                          <wps:spPr bwMode="auto">
                            <a:xfrm>
                              <a:off x="7897" y="248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E094354" id="Group 65" o:spid="_x0000_s1026" style="position:absolute;left:0;text-align:left;margin-left:-12pt;margin-top:10.2pt;width:554.15pt;height:89.8pt;z-index:251657216" coordorigin="894,3029" coordsize="1108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" o:allowincell="f">
                <v:group id="Group 66" o:spid="_x0000_s1027" style="position:absolute;left:894;top:3029;width:11083;height:1796" coordorigin="954,1940" coordsize="11083,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67" o:spid="_x0000_s1028" style="position:absolute;left:954;top:1940;width:11083;height:1620" coordorigin="954,1940" coordsize="1108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68" o:spid="_x0000_s1029" style="position:absolute;left:954;top:1940;width:11083;height:1620" coordorigin="954,1940" coordsize="1108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9" o:spid="_x0000_s1030" style="position:absolute;left:954;top:1940;width:11083;height:1620" coordorigin="954,1940" coordsize="1108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Text Box 70" o:spid="_x0000_s1031" type="#_x0000_t202" style="position:absolute;left:3577;top:2120;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6B89EF7" w14:textId="77777777"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Text Box 71" o:spid="_x0000_s1032" type="#_x0000_t202" style="position:absolute;left:3577;top:2474;width:36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AF82F25" w14:textId="77777777"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Text Box 72" o:spid="_x0000_s1033" type="#_x0000_t202" style="position:absolute;left:7974;top:2120;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5490911C" w14:textId="77777777"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Rectangle 73" o:spid="_x0000_s1034" style="position:absolute;left:954;top:1940;width:9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v:group>
                      <v:shape id="Text Box 74" o:spid="_x0000_s1035" type="#_x0000_t202" style="position:absolute;left:7377;top:2133;width:71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BCB6944" w14:textId="77777777" w:rsidR="00BD32E1" w:rsidRPr="00D64F31" w:rsidRDefault="00BD32E1" w:rsidP="00BD32E1">
                              <w:pPr>
                                <w:rPr>
                                  <w:sz w:val="28"/>
                                  <w:szCs w:val="28"/>
                                  <w:lang w:val="en-US"/>
                                </w:rPr>
                              </w:pPr>
                              <w:r w:rsidRPr="00D64F31">
                                <w:rPr>
                                  <w:sz w:val="28"/>
                                  <w:szCs w:val="28"/>
                                  <w:lang w:val="en-US"/>
                                </w:rPr>
                                <w:t>x</w:t>
                              </w:r>
                            </w:p>
                          </w:txbxContent>
                        </v:textbox>
                      </v:shape>
                    </v:group>
                    <v:shape id="Text Box 75" o:spid="_x0000_s1036" type="#_x0000_t202" style="position:absolute;left:7177;top:2474;width:360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284ACB2" w14:textId="77777777"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Text Box 76" o:spid="_x0000_s1037" type="#_x0000_t202" style="position:absolute;left:1254;top:2296;width:2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8BA72B2" w14:textId="77777777"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Group 77" o:spid="_x0000_s1038" style="position:absolute;left:3577;top:3594;width:6660;height:6" coordorigin="3577,2474" coordsize="6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78" o:spid="_x0000_s1039" style="position:absolute;visibility:visible;mso-wrap-style:square" from="3577,2474" to="7357,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79" o:spid="_x0000_s1040" style="position:absolute;visibility:visible;mso-wrap-style:square" from="7897,2480" to="10237,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group>
              </v:group>
            </w:pict>
          </mc:Fallback>
        </mc:AlternateContent>
      </w:r>
    </w:p>
    <w:p w14:paraId="6E5A30FA" w14:textId="77777777" w:rsidR="00BD32E1" w:rsidRPr="00BC3D5B" w:rsidRDefault="00BD32E1" w:rsidP="00BD32E1">
      <w:pPr>
        <w:pStyle w:val="-"/>
        <w:spacing w:after="120" w:line="360" w:lineRule="auto"/>
        <w:ind w:left="0"/>
        <w:rPr>
          <w:rFonts w:ascii="Arial" w:hAnsi="Arial" w:cs="Arial"/>
          <w:i w:val="0"/>
          <w:color w:val="auto"/>
          <w:sz w:val="24"/>
          <w:szCs w:val="24"/>
        </w:rPr>
      </w:pPr>
    </w:p>
    <w:p w14:paraId="1515DE8F" w14:textId="77777777" w:rsidR="00BD32E1" w:rsidRPr="00BC3D5B" w:rsidRDefault="00BD32E1" w:rsidP="00BD32E1">
      <w:pPr>
        <w:pStyle w:val="-"/>
        <w:spacing w:before="0" w:line="360" w:lineRule="auto"/>
        <w:ind w:left="0"/>
        <w:rPr>
          <w:rFonts w:ascii="Arial" w:hAnsi="Arial" w:cs="Arial"/>
          <w:i w:val="0"/>
          <w:color w:val="auto"/>
          <w:sz w:val="24"/>
          <w:szCs w:val="24"/>
        </w:rPr>
      </w:pPr>
    </w:p>
    <w:p w14:paraId="0307D19F" w14:textId="77777777" w:rsidR="00BD32E1" w:rsidRPr="00BC3D5B" w:rsidRDefault="00BD32E1" w:rsidP="00BD32E1">
      <w:pPr>
        <w:rPr>
          <w:rFonts w:cs="Arial"/>
          <w:szCs w:val="22"/>
        </w:rPr>
      </w:pPr>
    </w:p>
    <w:p w14:paraId="5E0160AE" w14:textId="60840DD9" w:rsidR="00BD32E1" w:rsidRPr="00BC3D5B" w:rsidRDefault="00F668ED" w:rsidP="00BD32E1">
      <w:pPr>
        <w:spacing w:before="120" w:after="120"/>
        <w:rPr>
          <w:rFonts w:cs="Arial"/>
          <w:szCs w:val="22"/>
        </w:rPr>
      </w:pPr>
      <w:r>
        <w:rPr>
          <w:rFonts w:cs="Arial"/>
          <w:b/>
          <w:noProof/>
          <w:szCs w:val="22"/>
        </w:rPr>
        <mc:AlternateContent>
          <mc:Choice Requires="wpg">
            <w:drawing>
              <wp:anchor distT="0" distB="0" distL="114300" distR="114300" simplePos="0" relativeHeight="251656192" behindDoc="0" locked="0" layoutInCell="1" allowOverlap="1" wp14:anchorId="7468D48A" wp14:editId="272F66B6">
                <wp:simplePos x="0" y="0"/>
                <wp:positionH relativeFrom="column">
                  <wp:posOffset>-76200</wp:posOffset>
                </wp:positionH>
                <wp:positionV relativeFrom="paragraph">
                  <wp:posOffset>6985</wp:posOffset>
                </wp:positionV>
                <wp:extent cx="6172200" cy="590550"/>
                <wp:effectExtent l="0" t="0" r="0" b="2540"/>
                <wp:wrapNone/>
                <wp:docPr id="1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90550"/>
                          <a:chOff x="960" y="4626"/>
                          <a:chExt cx="9720" cy="930"/>
                        </a:xfrm>
                      </wpg:grpSpPr>
                      <wpg:grpSp>
                        <wpg:cNvPr id="11" name="Group 51"/>
                        <wpg:cNvGrpSpPr>
                          <a:grpSpLocks/>
                        </wpg:cNvGrpSpPr>
                        <wpg:grpSpPr bwMode="auto">
                          <a:xfrm>
                            <a:off x="960" y="4626"/>
                            <a:ext cx="9720" cy="930"/>
                            <a:chOff x="960" y="4626"/>
                            <a:chExt cx="9720" cy="930"/>
                          </a:xfrm>
                        </wpg:grpSpPr>
                        <wpg:grpSp>
                          <wpg:cNvPr id="12" name="Group 52"/>
                          <wpg:cNvGrpSpPr>
                            <a:grpSpLocks/>
                          </wpg:cNvGrpSpPr>
                          <wpg:grpSpPr bwMode="auto">
                            <a:xfrm>
                              <a:off x="960" y="4626"/>
                              <a:ext cx="9720" cy="930"/>
                              <a:chOff x="960" y="4626"/>
                              <a:chExt cx="9720" cy="930"/>
                            </a:xfrm>
                          </wpg:grpSpPr>
                          <wps:wsp>
                            <wps:cNvPr id="13" name="Text Box 53"/>
                            <wps:cNvSpPr txBox="1">
                              <a:spLocks noChangeArrowheads="1"/>
                            </wps:cNvSpPr>
                            <wps:spPr bwMode="auto">
                              <a:xfrm>
                                <a:off x="960" y="4741"/>
                                <a:ext cx="972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95D1" w14:textId="77777777"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wps:txbx>
                            <wps:bodyPr rot="0" vert="horz" wrap="square" lIns="91440" tIns="45720" rIns="91440" bIns="45720" anchor="t" anchorCtr="0" upright="1">
                              <a:noAutofit/>
                            </wps:bodyPr>
                          </wps:wsp>
                          <wps:wsp>
                            <wps:cNvPr id="14" name="Text Box 54"/>
                            <wps:cNvSpPr txBox="1">
                              <a:spLocks noChangeArrowheads="1"/>
                            </wps:cNvSpPr>
                            <wps:spPr bwMode="auto">
                              <a:xfrm>
                                <a:off x="4860" y="4986"/>
                                <a:ext cx="208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AF96C" w14:textId="77777777" w:rsidR="00BD32E1" w:rsidRPr="00141876" w:rsidRDefault="00BD32E1" w:rsidP="00BD32E1">
                                  <w:pPr>
                                    <w:rPr>
                                      <w:sz w:val="20"/>
                                      <w:lang w:val="en-US"/>
                                    </w:rPr>
                                  </w:pPr>
                                  <w:r>
                                    <w:rPr>
                                      <w:sz w:val="20"/>
                                    </w:rPr>
                                    <w:t>6 ημέρες/ εβδομάδα</w:t>
                                  </w:r>
                                </w:p>
                              </w:txbxContent>
                            </wps:txbx>
                            <wps:bodyPr rot="0" vert="horz" wrap="square" lIns="91440" tIns="45720" rIns="91440" bIns="45720" anchor="t" anchorCtr="0" upright="1">
                              <a:noAutofit/>
                            </wps:bodyPr>
                          </wps:wsp>
                          <wpg:grpSp>
                            <wpg:cNvPr id="15" name="Group 55"/>
                            <wpg:cNvGrpSpPr>
                              <a:grpSpLocks/>
                            </wpg:cNvGrpSpPr>
                            <wpg:grpSpPr bwMode="auto">
                              <a:xfrm>
                                <a:off x="4243" y="4626"/>
                                <a:ext cx="540" cy="720"/>
                                <a:chOff x="4581" y="3964"/>
                                <a:chExt cx="540" cy="720"/>
                              </a:xfrm>
                            </wpg:grpSpPr>
                            <wpg:grpSp>
                              <wpg:cNvPr id="16" name="Group 56"/>
                              <wpg:cNvGrpSpPr>
                                <a:grpSpLocks/>
                              </wpg:cNvGrpSpPr>
                              <wpg:grpSpPr bwMode="auto">
                                <a:xfrm>
                                  <a:off x="4581" y="3964"/>
                                  <a:ext cx="540" cy="720"/>
                                  <a:chOff x="4581" y="3964"/>
                                  <a:chExt cx="540" cy="720"/>
                                </a:xfrm>
                              </wpg:grpSpPr>
                              <wps:wsp>
                                <wps:cNvPr id="17" name="Text Box 57"/>
                                <wps:cNvSpPr txBox="1">
                                  <a:spLocks noChangeArrowheads="1"/>
                                </wps:cNvSpPr>
                                <wps:spPr bwMode="auto">
                                  <a:xfrm>
                                    <a:off x="4581" y="396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D77C3" w14:textId="77777777" w:rsidR="00BD32E1" w:rsidRPr="006A36A9" w:rsidRDefault="00BD32E1" w:rsidP="00BD32E1">
                                      <w:pPr>
                                        <w:spacing w:before="60"/>
                                        <w:jc w:val="center"/>
                                        <w:rPr>
                                          <w:sz w:val="18"/>
                                          <w:szCs w:val="18"/>
                                        </w:rPr>
                                      </w:pPr>
                                      <w:r w:rsidRPr="006A36A9">
                                        <w:rPr>
                                          <w:sz w:val="18"/>
                                          <w:szCs w:val="18"/>
                                        </w:rPr>
                                        <w:t>1</w:t>
                                      </w:r>
                                    </w:p>
                                  </w:txbxContent>
                                </wps:txbx>
                                <wps:bodyPr rot="0" vert="horz" wrap="square" lIns="91440" tIns="45720" rIns="91440" bIns="45720" anchor="t" anchorCtr="0" upright="1">
                                  <a:noAutofit/>
                                </wps:bodyPr>
                              </wps:wsp>
                              <wps:wsp>
                                <wps:cNvPr id="18" name="Text Box 58"/>
                                <wps:cNvSpPr txBox="1">
                                  <a:spLocks noChangeArrowheads="1"/>
                                </wps:cNvSpPr>
                                <wps:spPr bwMode="auto">
                                  <a:xfrm>
                                    <a:off x="4581" y="432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F9C89" w14:textId="77777777" w:rsidR="00BD32E1" w:rsidRPr="006A36A9" w:rsidRDefault="00BD32E1" w:rsidP="00BD32E1">
                                      <w:pPr>
                                        <w:spacing w:after="120"/>
                                        <w:jc w:val="center"/>
                                        <w:rPr>
                                          <w:sz w:val="18"/>
                                          <w:szCs w:val="18"/>
                                        </w:rPr>
                                      </w:pPr>
                                      <w:r>
                                        <w:rPr>
                                          <w:sz w:val="18"/>
                                          <w:szCs w:val="18"/>
                                        </w:rPr>
                                        <w:t>6</w:t>
                                      </w:r>
                                    </w:p>
                                  </w:txbxContent>
                                </wps:txbx>
                                <wps:bodyPr rot="0" vert="horz" wrap="square" lIns="91440" tIns="45720" rIns="91440" bIns="45720" anchor="t" anchorCtr="0" upright="1">
                                  <a:noAutofit/>
                                </wps:bodyPr>
                              </wps:wsp>
                            </wpg:grpSp>
                            <wps:wsp>
                              <wps:cNvPr id="19" name="Line 59"/>
                              <wps:cNvCnPr>
                                <a:cxnSpLocks noChangeShapeType="1"/>
                              </wps:cNvCnPr>
                              <wps:spPr bwMode="auto">
                                <a:xfrm>
                                  <a:off x="4761" y="43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Text Box 60"/>
                            <wps:cNvSpPr txBox="1">
                              <a:spLocks noChangeArrowheads="1"/>
                            </wps:cNvSpPr>
                            <wps:spPr bwMode="auto">
                              <a:xfrm>
                                <a:off x="7123" y="4986"/>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A6FF1" w14:textId="77777777" w:rsidR="00BD32E1" w:rsidRPr="00AA7764" w:rsidRDefault="00BD32E1" w:rsidP="00BD32E1">
                                  <w:pPr>
                                    <w:spacing w:after="180"/>
                                    <w:jc w:val="center"/>
                                    <w:rPr>
                                      <w:sz w:val="20"/>
                                    </w:rPr>
                                  </w:pPr>
                                  <w:r w:rsidRPr="00AA7764">
                                    <w:rPr>
                                      <w:sz w:val="20"/>
                                    </w:rPr>
                                    <w:t>6</w:t>
                                  </w:r>
                                </w:p>
                              </w:txbxContent>
                            </wps:txbx>
                            <wps:bodyPr rot="0" vert="horz" wrap="square" lIns="91440" tIns="45720" rIns="91440" bIns="45720" anchor="t" anchorCtr="0" upright="1">
                              <a:noAutofit/>
                            </wps:bodyPr>
                          </wps:wsp>
                          <wps:wsp>
                            <wps:cNvPr id="21" name="Line 61"/>
                            <wps:cNvCnPr>
                              <a:cxnSpLocks noChangeShapeType="1"/>
                            </wps:cNvCnPr>
                            <wps:spPr bwMode="auto">
                              <a:xfrm>
                                <a:off x="7303" y="503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 name="Text Box 62"/>
                          <wps:cNvSpPr txBox="1">
                            <a:spLocks noChangeArrowheads="1"/>
                          </wps:cNvSpPr>
                          <wps:spPr bwMode="auto">
                            <a:xfrm>
                              <a:off x="5040" y="4626"/>
                              <a:ext cx="19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FB643" w14:textId="77777777" w:rsidR="00BD32E1" w:rsidRPr="00141876" w:rsidRDefault="00BD32E1" w:rsidP="00BD32E1">
                                <w:pPr>
                                  <w:rPr>
                                    <w:sz w:val="20"/>
                                    <w:lang w:val="en-US"/>
                                  </w:rPr>
                                </w:pPr>
                                <w:r>
                                  <w:rPr>
                                    <w:sz w:val="20"/>
                                  </w:rPr>
                                  <w:t>25 ημέρες/ μήνα</w:t>
                                </w:r>
                              </w:p>
                            </w:txbxContent>
                          </wps:txbx>
                          <wps:bodyPr rot="0" vert="horz" wrap="square" lIns="91440" tIns="45720" rIns="91440" bIns="45720" anchor="t" anchorCtr="0" upright="1">
                            <a:noAutofit/>
                          </wps:bodyPr>
                        </wps:wsp>
                      </wpg:grpSp>
                      <wps:wsp>
                        <wps:cNvPr id="23" name="Text Box 63"/>
                        <wps:cNvSpPr txBox="1">
                          <a:spLocks noChangeArrowheads="1"/>
                        </wps:cNvSpPr>
                        <wps:spPr bwMode="auto">
                          <a:xfrm>
                            <a:off x="7123" y="4626"/>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427E8" w14:textId="77777777" w:rsidR="00BD32E1" w:rsidRPr="00AA7764" w:rsidRDefault="00BD32E1" w:rsidP="00BD32E1">
                              <w:pPr>
                                <w:spacing w:before="60"/>
                                <w:jc w:val="center"/>
                                <w:rPr>
                                  <w:sz w:val="20"/>
                                </w:rPr>
                              </w:pPr>
                              <w:r w:rsidRPr="00AA7764">
                                <w:rPr>
                                  <w:sz w:val="20"/>
                                </w:rPr>
                                <w:t>25</w:t>
                              </w:r>
                            </w:p>
                            <w:p w14:paraId="413BB0C5" w14:textId="77777777" w:rsidR="00BD32E1" w:rsidRDefault="00BD32E1" w:rsidP="00BD32E1"/>
                          </w:txbxContent>
                        </wps:txbx>
                        <wps:bodyPr rot="0" vert="horz" wrap="square" lIns="91440" tIns="45720" rIns="91440" bIns="45720" anchor="t" anchorCtr="0" upright="1">
                          <a:noAutofit/>
                        </wps:bodyPr>
                      </wps:wsp>
                      <wps:wsp>
                        <wps:cNvPr id="24" name="Line 64"/>
                        <wps:cNvCnPr>
                          <a:cxnSpLocks noChangeShapeType="1"/>
                        </wps:cNvCnPr>
                        <wps:spPr bwMode="auto">
                          <a:xfrm>
                            <a:off x="4963" y="5039"/>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68D48A" id="Group 50" o:spid="_x0000_s1041" style="position:absolute;margin-left:-6pt;margin-top:.55pt;width:486pt;height:46.5pt;z-index:251656192" coordorigin="960,4626" coordsize="97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">
                <v:group id="Group 51" o:spid="_x0000_s1042" style="position:absolute;left:960;top:4626;width:9720;height:930" coordorigin="960,4626" coordsize="97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2" o:spid="_x0000_s1043" style="position:absolute;left:960;top:4626;width:9720;height:930" coordorigin="960,4626" coordsize="97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53" o:spid="_x0000_s1044" type="#_x0000_t202" style="position:absolute;left:960;top:4741;width:9720;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7C495D1" w14:textId="77777777"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Text Box 54" o:spid="_x0000_s1045" type="#_x0000_t202" style="position:absolute;left:4860;top:4986;width:20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DDAF96C" w14:textId="77777777" w:rsidR="00BD32E1" w:rsidRPr="00141876" w:rsidRDefault="00BD32E1" w:rsidP="00BD32E1">
                            <w:pPr>
                              <w:rPr>
                                <w:sz w:val="20"/>
                                <w:lang w:val="en-US"/>
                              </w:rPr>
                            </w:pPr>
                            <w:r>
                              <w:rPr>
                                <w:sz w:val="20"/>
                              </w:rPr>
                              <w:t>6 ημέρες/ εβδομάδα</w:t>
                            </w:r>
                          </w:p>
                        </w:txbxContent>
                      </v:textbox>
                    </v:shape>
                    <v:group id="Group 55" o:spid="_x0000_s1046" style="position:absolute;left:4243;top:4626;width:540;height:720" coordorigin="4581,3964"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56" o:spid="_x0000_s1047" style="position:absolute;left:4581;top:3964;width:540;height:720" coordorigin="4581,3964"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57" o:spid="_x0000_s1048" type="#_x0000_t202" style="position:absolute;left:4581;top:396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24D77C3" w14:textId="77777777" w:rsidR="00BD32E1" w:rsidRPr="006A36A9" w:rsidRDefault="00BD32E1" w:rsidP="00BD32E1">
                                <w:pPr>
                                  <w:spacing w:before="60"/>
                                  <w:jc w:val="center"/>
                                  <w:rPr>
                                    <w:sz w:val="18"/>
                                    <w:szCs w:val="18"/>
                                  </w:rPr>
                                </w:pPr>
                                <w:r w:rsidRPr="006A36A9">
                                  <w:rPr>
                                    <w:sz w:val="18"/>
                                    <w:szCs w:val="18"/>
                                  </w:rPr>
                                  <w:t>1</w:t>
                                </w:r>
                              </w:p>
                            </w:txbxContent>
                          </v:textbox>
                        </v:shape>
                        <v:shape id="Text Box 58" o:spid="_x0000_s1049" type="#_x0000_t202" style="position:absolute;left:4581;top:432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E1F9C89" w14:textId="77777777" w:rsidR="00BD32E1" w:rsidRPr="006A36A9" w:rsidRDefault="00BD32E1" w:rsidP="00BD32E1">
                                <w:pPr>
                                  <w:spacing w:after="120"/>
                                  <w:jc w:val="center"/>
                                  <w:rPr>
                                    <w:sz w:val="18"/>
                                    <w:szCs w:val="18"/>
                                  </w:rPr>
                                </w:pPr>
                                <w:r>
                                  <w:rPr>
                                    <w:sz w:val="18"/>
                                    <w:szCs w:val="18"/>
                                  </w:rPr>
                                  <w:t>6</w:t>
                                </w:r>
                              </w:p>
                            </w:txbxContent>
                          </v:textbox>
                        </v:shape>
                      </v:group>
                      <v:line id="Line 59" o:spid="_x0000_s1050" style="position:absolute;visibility:visible;mso-wrap-style:square" from="4761,4324" to="49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v:shape id="Text Box 60" o:spid="_x0000_s1051" type="#_x0000_t202" style="position:absolute;left:7123;top:4986;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87A6FF1" w14:textId="77777777" w:rsidR="00BD32E1" w:rsidRPr="00AA7764" w:rsidRDefault="00BD32E1" w:rsidP="00BD32E1">
                            <w:pPr>
                              <w:spacing w:after="180"/>
                              <w:jc w:val="center"/>
                              <w:rPr>
                                <w:sz w:val="20"/>
                              </w:rPr>
                            </w:pPr>
                            <w:r w:rsidRPr="00AA7764">
                              <w:rPr>
                                <w:sz w:val="20"/>
                              </w:rPr>
                              <w:t>6</w:t>
                            </w:r>
                          </w:p>
                        </w:txbxContent>
                      </v:textbox>
                    </v:shape>
                    <v:line id="Line 61" o:spid="_x0000_s1052" style="position:absolute;visibility:visible;mso-wrap-style:square" from="7303,5039" to="7483,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v:shape id="Text Box 62" o:spid="_x0000_s1053" type="#_x0000_t202" style="position:absolute;left:5040;top:4626;width:19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FDFB643" w14:textId="77777777" w:rsidR="00BD32E1" w:rsidRPr="00141876" w:rsidRDefault="00BD32E1" w:rsidP="00BD32E1">
                          <w:pPr>
                            <w:rPr>
                              <w:sz w:val="20"/>
                              <w:lang w:val="en-US"/>
                            </w:rPr>
                          </w:pPr>
                          <w:r>
                            <w:rPr>
                              <w:sz w:val="20"/>
                            </w:rPr>
                            <w:t>25 ημέρες/ μήνα</w:t>
                          </w:r>
                        </w:p>
                      </w:txbxContent>
                    </v:textbox>
                  </v:shape>
                </v:group>
                <v:shape id="Text Box 63" o:spid="_x0000_s1054" type="#_x0000_t202" style="position:absolute;left:7123;top:4626;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5C427E8" w14:textId="77777777" w:rsidR="00BD32E1" w:rsidRPr="00AA7764" w:rsidRDefault="00BD32E1" w:rsidP="00BD32E1">
                        <w:pPr>
                          <w:spacing w:before="60"/>
                          <w:jc w:val="center"/>
                          <w:rPr>
                            <w:sz w:val="20"/>
                          </w:rPr>
                        </w:pPr>
                        <w:r w:rsidRPr="00AA7764">
                          <w:rPr>
                            <w:sz w:val="20"/>
                          </w:rPr>
                          <w:t>25</w:t>
                        </w:r>
                      </w:p>
                      <w:p w14:paraId="413BB0C5" w14:textId="77777777" w:rsidR="00BD32E1" w:rsidRDefault="00BD32E1" w:rsidP="00BD32E1"/>
                    </w:txbxContent>
                  </v:textbox>
                </v:shape>
                <v:line id="Line 64" o:spid="_x0000_s1055" style="position:absolute;visibility:visible;mso-wrap-style:square" from="4963,5039" to="6943,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group>
            </w:pict>
          </mc:Fallback>
        </mc:AlternateContent>
      </w:r>
    </w:p>
    <w:p w14:paraId="75E6DB96" w14:textId="77777777" w:rsidR="00BD32E1" w:rsidRPr="00BC3D5B" w:rsidRDefault="00BD32E1" w:rsidP="00BD32E1">
      <w:pPr>
        <w:spacing w:before="120" w:after="120"/>
        <w:rPr>
          <w:rFonts w:cs="Arial"/>
          <w:szCs w:val="22"/>
        </w:rPr>
      </w:pPr>
    </w:p>
    <w:p w14:paraId="3482FB4F" w14:textId="77777777"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14:paraId="1FEFDC3E" w14:textId="2A48791F" w:rsidR="00BD32E1" w:rsidRPr="00BC3D5B" w:rsidRDefault="00F668ED" w:rsidP="00BD32E1">
      <w:pPr>
        <w:spacing w:before="120" w:after="120"/>
        <w:rPr>
          <w:rFonts w:cs="Arial"/>
          <w:szCs w:val="22"/>
        </w:rPr>
      </w:pPr>
      <w:r>
        <w:rPr>
          <w:rFonts w:cs="Arial"/>
          <w:b/>
          <w:noProof/>
          <w:szCs w:val="24"/>
        </w:rPr>
        <mc:AlternateContent>
          <mc:Choice Requires="wpg">
            <w:drawing>
              <wp:anchor distT="0" distB="0" distL="114300" distR="114300" simplePos="0" relativeHeight="251658240" behindDoc="0" locked="0" layoutInCell="0" allowOverlap="1" wp14:anchorId="74AEA90B" wp14:editId="22657BBB">
                <wp:simplePos x="0" y="0"/>
                <wp:positionH relativeFrom="column">
                  <wp:posOffset>-152400</wp:posOffset>
                </wp:positionH>
                <wp:positionV relativeFrom="paragraph">
                  <wp:posOffset>6350</wp:posOffset>
                </wp:positionV>
                <wp:extent cx="6923405" cy="1140460"/>
                <wp:effectExtent l="9525" t="6350" r="1270" b="0"/>
                <wp:wrapNone/>
                <wp:docPr id="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3405" cy="1140460"/>
                          <a:chOff x="894" y="6735"/>
                          <a:chExt cx="10903" cy="1796"/>
                        </a:xfrm>
                      </wpg:grpSpPr>
                      <wps:wsp>
                        <wps:cNvPr id="2" name="Text Box 81"/>
                        <wps:cNvSpPr txBox="1">
                          <a:spLocks noChangeArrowheads="1"/>
                        </wps:cNvSpPr>
                        <wps:spPr bwMode="auto">
                          <a:xfrm>
                            <a:off x="3517" y="6915"/>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DEABF" w14:textId="77777777"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14:paraId="5A238F4E" w14:textId="77777777" w:rsidR="00BD32E1" w:rsidRPr="007733C3" w:rsidRDefault="00BD32E1" w:rsidP="00BD32E1"/>
                          </w:txbxContent>
                        </wps:txbx>
                        <wps:bodyPr rot="0" vert="horz" wrap="square" lIns="91440" tIns="45720" rIns="91440" bIns="45720" anchor="t" anchorCtr="0" upright="1">
                          <a:noAutofit/>
                        </wps:bodyPr>
                      </wps:wsp>
                      <wps:wsp>
                        <wps:cNvPr id="4" name="Text Box 82"/>
                        <wps:cNvSpPr txBox="1">
                          <a:spLocks noChangeArrowheads="1"/>
                        </wps:cNvSpPr>
                        <wps:spPr bwMode="auto">
                          <a:xfrm>
                            <a:off x="3517" y="7269"/>
                            <a:ext cx="36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6FA1C" w14:textId="77777777"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14:paraId="0DD5EA14" w14:textId="77777777" w:rsidR="00BD32E1" w:rsidRPr="007733C3" w:rsidRDefault="00BD32E1" w:rsidP="00BD32E1"/>
                          </w:txbxContent>
                        </wps:txbx>
                        <wps:bodyPr rot="0" vert="horz" wrap="square" lIns="91440" tIns="45720" rIns="91440" bIns="45720" anchor="t" anchorCtr="0" upright="1">
                          <a:noAutofit/>
                        </wps:bodyPr>
                      </wps:wsp>
                      <wps:wsp>
                        <wps:cNvPr id="5" name="Text Box 83"/>
                        <wps:cNvSpPr txBox="1">
                          <a:spLocks noChangeArrowheads="1"/>
                        </wps:cNvSpPr>
                        <wps:spPr bwMode="auto">
                          <a:xfrm>
                            <a:off x="7734" y="7023"/>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DACA1" w14:textId="77777777"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wps:txbx>
                        <wps:bodyPr rot="0" vert="horz" wrap="square" lIns="91440" tIns="45720" rIns="91440" bIns="45720" anchor="t" anchorCtr="0" upright="1">
                          <a:noAutofit/>
                        </wps:bodyPr>
                      </wps:wsp>
                      <wps:wsp>
                        <wps:cNvPr id="6" name="Rectangle 84"/>
                        <wps:cNvSpPr>
                          <a:spLocks noChangeArrowheads="1"/>
                        </wps:cNvSpPr>
                        <wps:spPr bwMode="auto">
                          <a:xfrm>
                            <a:off x="894" y="6735"/>
                            <a:ext cx="9360"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85"/>
                        <wps:cNvSpPr txBox="1">
                          <a:spLocks noChangeArrowheads="1"/>
                        </wps:cNvSpPr>
                        <wps:spPr bwMode="auto">
                          <a:xfrm>
                            <a:off x="7317" y="6928"/>
                            <a:ext cx="717"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9368F" w14:textId="77777777" w:rsidR="00BD32E1" w:rsidRPr="00D64F31" w:rsidRDefault="00BD32E1" w:rsidP="00BD32E1">
                              <w:pPr>
                                <w:rPr>
                                  <w:sz w:val="28"/>
                                  <w:szCs w:val="28"/>
                                  <w:lang w:val="en-US"/>
                                </w:rPr>
                              </w:pPr>
                              <w:r w:rsidRPr="00D64F31">
                                <w:rPr>
                                  <w:sz w:val="28"/>
                                  <w:szCs w:val="28"/>
                                  <w:lang w:val="en-US"/>
                                </w:rPr>
                                <w:t>x</w:t>
                              </w:r>
                            </w:p>
                          </w:txbxContent>
                        </wps:txbx>
                        <wps:bodyPr rot="0" vert="horz" wrap="square" lIns="91440" tIns="45720" rIns="91440" bIns="45720" anchor="t" anchorCtr="0" upright="1">
                          <a:noAutofit/>
                        </wps:bodyPr>
                      </wps:wsp>
                      <wps:wsp>
                        <wps:cNvPr id="8" name="Text Box 86"/>
                        <wps:cNvSpPr txBox="1">
                          <a:spLocks noChangeArrowheads="1"/>
                        </wps:cNvSpPr>
                        <wps:spPr bwMode="auto">
                          <a:xfrm>
                            <a:off x="1194" y="7091"/>
                            <a:ext cx="25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3FF67" w14:textId="77777777"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wps:txbx>
                        <wps:bodyPr rot="0" vert="horz" wrap="square" lIns="91440" tIns="45720" rIns="91440" bIns="45720" anchor="t" anchorCtr="0" upright="1">
                          <a:noAutofit/>
                        </wps:bodyPr>
                      </wps:wsp>
                      <wps:wsp>
                        <wps:cNvPr id="9" name="Line 87"/>
                        <wps:cNvCnPr>
                          <a:cxnSpLocks noChangeShapeType="1"/>
                        </wps:cNvCnPr>
                        <wps:spPr bwMode="auto">
                          <a:xfrm>
                            <a:off x="3577" y="7300"/>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AEA90B" id="Group 80" o:spid="_x0000_s1056" style="position:absolute;margin-left:-12pt;margin-top:.5pt;width:545.15pt;height:89.8pt;z-index:251658240" coordorigin="894,6735" coordsize="1090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" o:allowincell="f">
                <v:shape id="Text Box 81" o:spid="_x0000_s1057" type="#_x0000_t202" style="position:absolute;left:3517;top:6915;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AFDEABF" w14:textId="77777777"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14:paraId="5A238F4E" w14:textId="77777777" w:rsidR="00BD32E1" w:rsidRPr="007733C3" w:rsidRDefault="00BD32E1" w:rsidP="00BD32E1"/>
                    </w:txbxContent>
                  </v:textbox>
                </v:shape>
                <v:shape id="Text Box 82" o:spid="_x0000_s1058" type="#_x0000_t202" style="position:absolute;left:3517;top:7269;width:36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1A6FA1C" w14:textId="77777777"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14:paraId="0DD5EA14" w14:textId="77777777" w:rsidR="00BD32E1" w:rsidRPr="007733C3" w:rsidRDefault="00BD32E1" w:rsidP="00BD32E1"/>
                    </w:txbxContent>
                  </v:textbox>
                </v:shape>
                <v:shape id="Text Box 83" o:spid="_x0000_s1059" type="#_x0000_t202" style="position:absolute;left:7734;top:7023;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52DACA1" w14:textId="77777777"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Rectangle 84" o:spid="_x0000_s1060" style="position:absolute;left:894;top:6735;width:9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shape id="Text Box 85" o:spid="_x0000_s1061" type="#_x0000_t202" style="position:absolute;left:7317;top:6928;width:71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D49368F" w14:textId="77777777" w:rsidR="00BD32E1" w:rsidRPr="00D64F31" w:rsidRDefault="00BD32E1" w:rsidP="00BD32E1">
                        <w:pPr>
                          <w:rPr>
                            <w:sz w:val="28"/>
                            <w:szCs w:val="28"/>
                            <w:lang w:val="en-US"/>
                          </w:rPr>
                        </w:pPr>
                        <w:r w:rsidRPr="00D64F31">
                          <w:rPr>
                            <w:sz w:val="28"/>
                            <w:szCs w:val="28"/>
                            <w:lang w:val="en-US"/>
                          </w:rPr>
                          <w:t>x</w:t>
                        </w:r>
                      </w:p>
                    </w:txbxContent>
                  </v:textbox>
                </v:shape>
                <v:shape id="Text Box 86" o:spid="_x0000_s1062" type="#_x0000_t202" style="position:absolute;left:1194;top:7091;width:2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DB3FF67" w14:textId="77777777"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Line 87" o:spid="_x0000_s1063" style="position:absolute;visibility:visible;mso-wrap-style:square" from="3577,7300" to="7357,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w:pict>
          </mc:Fallback>
        </mc:AlternateContent>
      </w:r>
    </w:p>
    <w:p w14:paraId="4FE1087F" w14:textId="77777777" w:rsidR="00BD32E1" w:rsidRPr="00BC3D5B" w:rsidRDefault="00BD32E1" w:rsidP="00BD32E1">
      <w:pPr>
        <w:rPr>
          <w:rFonts w:cs="Arial"/>
          <w:b/>
          <w:szCs w:val="24"/>
        </w:rPr>
      </w:pPr>
    </w:p>
    <w:p w14:paraId="070FBF0A" w14:textId="77777777" w:rsidR="00BD32E1" w:rsidRPr="00BC3D5B" w:rsidRDefault="00BD32E1" w:rsidP="00BD32E1">
      <w:pPr>
        <w:rPr>
          <w:rFonts w:cs="Arial"/>
          <w:b/>
          <w:szCs w:val="24"/>
        </w:rPr>
      </w:pPr>
    </w:p>
    <w:p w14:paraId="0220A061" w14:textId="77777777" w:rsidR="00BD32E1" w:rsidRPr="00BC3D5B" w:rsidRDefault="00BD32E1" w:rsidP="00BD32E1">
      <w:pPr>
        <w:rPr>
          <w:rFonts w:cs="Arial"/>
          <w:b/>
          <w:szCs w:val="24"/>
        </w:rPr>
      </w:pPr>
    </w:p>
    <w:p w14:paraId="38B55020" w14:textId="77777777" w:rsidR="00BD32E1" w:rsidRPr="00BC3D5B" w:rsidRDefault="00BD32E1" w:rsidP="00BD32E1">
      <w:pPr>
        <w:rPr>
          <w:rFonts w:cs="Arial"/>
          <w:b/>
          <w:szCs w:val="24"/>
        </w:rPr>
      </w:pPr>
    </w:p>
    <w:p w14:paraId="1ECFBFE2" w14:textId="77777777" w:rsidR="00BD32E1" w:rsidRPr="00BC3D5B" w:rsidRDefault="00BD32E1" w:rsidP="00BD32E1">
      <w:pPr>
        <w:rPr>
          <w:rFonts w:cs="Arial"/>
          <w:b/>
          <w:szCs w:val="24"/>
        </w:rPr>
      </w:pPr>
    </w:p>
    <w:p w14:paraId="23010CEE" w14:textId="77777777"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14:paraId="7A59D967" w14:textId="77777777" w:rsidR="00BD32E1" w:rsidRPr="00BC3D5B" w:rsidRDefault="00BD32E1" w:rsidP="00BD32E1">
      <w:pPr>
        <w:rPr>
          <w:rFonts w:ascii="Arial" w:hAnsi="Arial" w:cs="Arial"/>
        </w:rPr>
      </w:pPr>
    </w:p>
    <w:p w14:paraId="63F6478A" w14:textId="77777777"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14:paraId="7A237489" w14:textId="77777777"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14:paraId="3D3AB231" w14:textId="77777777"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14:paraId="0FD2D68C" w14:textId="77777777" w:rsidR="00BD32E1" w:rsidRPr="00BC3D5B" w:rsidRDefault="00BD32E1" w:rsidP="00BD32E1">
      <w:pPr>
        <w:pStyle w:val="a7"/>
        <w:spacing w:before="0" w:line="240" w:lineRule="auto"/>
        <w:rPr>
          <w:rFonts w:ascii="Arial" w:hAnsi="Arial" w:cs="Arial"/>
          <w:sz w:val="16"/>
          <w:szCs w:val="16"/>
        </w:rPr>
      </w:pPr>
    </w:p>
    <w:p w14:paraId="267D7D0C" w14:textId="77777777"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14:paraId="3732F413" w14:textId="77777777"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14:paraId="38CA5804" w14:textId="77777777"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14:paraId="459F667F" w14:textId="77777777"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14:paraId="0F2BF633" w14:textId="77777777"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14:paraId="2490B0C3" w14:textId="77777777"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14:paraId="5DD9DF16" w14:textId="77777777"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14:paraId="0A503C51" w14:textId="77777777"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14:paraId="4326A36D" w14:textId="77777777"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14:paraId="3C5868AF" w14:textId="77777777" w:rsidR="00BD32E1" w:rsidRPr="00BC3D5B" w:rsidRDefault="00BD32E1" w:rsidP="00BD32E1">
      <w:pPr>
        <w:pStyle w:val="a7"/>
        <w:spacing w:before="0" w:line="240" w:lineRule="auto"/>
        <w:rPr>
          <w:rFonts w:ascii="Arial" w:hAnsi="Arial" w:cs="Arial"/>
          <w:sz w:val="18"/>
          <w:szCs w:val="18"/>
        </w:rPr>
      </w:pPr>
    </w:p>
    <w:p w14:paraId="26B4E47B" w14:textId="77777777"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14:paraId="04AE1389" w14:textId="77777777"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14:paraId="253021DF" w14:textId="77777777" w:rsidR="00BD32E1" w:rsidRPr="00BC3D5B" w:rsidRDefault="00BD32E1" w:rsidP="00BD32E1">
      <w:pPr>
        <w:pStyle w:val="a7"/>
        <w:spacing w:line="240" w:lineRule="auto"/>
        <w:rPr>
          <w:rFonts w:ascii="Arial" w:hAnsi="Arial" w:cs="Arial"/>
          <w:b/>
          <w:sz w:val="24"/>
          <w:szCs w:val="24"/>
        </w:rPr>
      </w:pPr>
    </w:p>
    <w:p w14:paraId="42903D35" w14:textId="77777777"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14:paraId="3288E1E3" w14:textId="77777777" w:rsidR="00BD32E1" w:rsidRDefault="00BD32E1" w:rsidP="00BD32E1">
      <w:pPr>
        <w:pStyle w:val="a7"/>
        <w:spacing w:before="0" w:line="240" w:lineRule="auto"/>
        <w:rPr>
          <w:rFonts w:ascii="Arial" w:hAnsi="Arial" w:cs="Arial"/>
          <w:b/>
          <w:sz w:val="24"/>
          <w:szCs w:val="24"/>
          <w:u w:val="single"/>
        </w:rPr>
      </w:pPr>
    </w:p>
    <w:p w14:paraId="484E8DD1" w14:textId="77777777"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14:paraId="08A3684A" w14:textId="77777777"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14:paraId="7FE49ECB" w14:textId="77777777" w:rsidR="00BD32E1" w:rsidRPr="00BC3D5B" w:rsidRDefault="00BD32E1" w:rsidP="00BD32E1">
      <w:pPr>
        <w:tabs>
          <w:tab w:val="left" w:pos="360"/>
        </w:tabs>
        <w:autoSpaceDE w:val="0"/>
        <w:autoSpaceDN w:val="0"/>
        <w:adjustRightInd w:val="0"/>
        <w:jc w:val="both"/>
        <w:rPr>
          <w:rFonts w:ascii="Arial" w:hAnsi="Arial" w:cs="Arial"/>
        </w:rPr>
      </w:pPr>
    </w:p>
    <w:p w14:paraId="00ACCFA1" w14:textId="77777777"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14:paraId="00A60CF6" w14:textId="77777777" w:rsidR="00BD32E1" w:rsidRDefault="00BD32E1" w:rsidP="00BD32E1">
      <w:pPr>
        <w:tabs>
          <w:tab w:val="left" w:pos="360"/>
        </w:tabs>
        <w:jc w:val="both"/>
        <w:rPr>
          <w:rFonts w:ascii="Arial" w:hAnsi="Arial" w:cs="Arial"/>
          <w:b/>
        </w:rPr>
      </w:pPr>
    </w:p>
    <w:p w14:paraId="7D4BF90E" w14:textId="77777777" w:rsidR="00BD32E1" w:rsidRPr="00E7431F" w:rsidRDefault="00BD32E1" w:rsidP="00BD32E1">
      <w:pPr>
        <w:tabs>
          <w:tab w:val="left" w:pos="360"/>
        </w:tabs>
        <w:jc w:val="both"/>
        <w:rPr>
          <w:rFonts w:ascii="Arial" w:hAnsi="Arial" w:cs="Arial"/>
          <w:b/>
          <w:szCs w:val="24"/>
        </w:rPr>
      </w:pPr>
    </w:p>
    <w:p w14:paraId="669E828F" w14:textId="77777777" w:rsidR="00BD32E1" w:rsidRPr="00E7431F" w:rsidRDefault="00BD32E1" w:rsidP="00BD32E1">
      <w:pPr>
        <w:tabs>
          <w:tab w:val="left" w:pos="360"/>
        </w:tabs>
        <w:jc w:val="both"/>
        <w:rPr>
          <w:rFonts w:ascii="Arial" w:hAnsi="Arial" w:cs="Arial"/>
          <w:b/>
          <w:szCs w:val="24"/>
        </w:rPr>
      </w:pPr>
    </w:p>
    <w:p w14:paraId="6A038BD4" w14:textId="77777777"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14:paraId="251822BA"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14:paraId="29F903D3"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14:paraId="51148FB7" w14:textId="77777777"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14:paraId="1CDA460F" w14:textId="77777777" w:rsidR="00BD32E1" w:rsidRPr="00BC3D5B" w:rsidRDefault="00BD32E1" w:rsidP="00BD32E1">
      <w:pPr>
        <w:tabs>
          <w:tab w:val="left" w:pos="709"/>
        </w:tabs>
        <w:jc w:val="both"/>
        <w:rPr>
          <w:rFonts w:ascii="Arial" w:hAnsi="Arial" w:cs="Arial"/>
          <w:b/>
          <w:szCs w:val="24"/>
        </w:rPr>
      </w:pPr>
    </w:p>
    <w:p w14:paraId="7CBE7A79" w14:textId="77777777"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14:paraId="326D69AC"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14:paraId="2A7BACC0" w14:textId="77777777"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14:paraId="659EFD3E" w14:textId="77777777"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14:paraId="1F6615E8" w14:textId="77777777"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14:paraId="2A632BB7" w14:textId="77777777"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14:paraId="3990DB6E" w14:textId="77777777"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14:paraId="053EDD89" w14:textId="77777777"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14:paraId="57C58AB0" w14:textId="77777777" w:rsidR="00BD32E1" w:rsidRPr="00BC3D5B" w:rsidRDefault="00BD32E1" w:rsidP="00BD32E1">
      <w:pPr>
        <w:tabs>
          <w:tab w:val="left" w:pos="709"/>
        </w:tabs>
        <w:jc w:val="both"/>
        <w:rPr>
          <w:rFonts w:ascii="Arial" w:hAnsi="Arial" w:cs="Arial"/>
          <w:b/>
          <w:sz w:val="12"/>
          <w:szCs w:val="12"/>
        </w:rPr>
      </w:pPr>
    </w:p>
    <w:p w14:paraId="50666B70" w14:textId="77777777"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14:paraId="043477F1" w14:textId="77777777"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14:paraId="6BE9FA44" w14:textId="77777777" w:rsidR="00BD32E1" w:rsidRDefault="00BD32E1" w:rsidP="00BD32E1">
      <w:pPr>
        <w:pStyle w:val="a7"/>
        <w:spacing w:line="240" w:lineRule="auto"/>
        <w:rPr>
          <w:rFonts w:ascii="Arial" w:hAnsi="Arial" w:cs="Arial"/>
          <w:b/>
          <w:sz w:val="24"/>
          <w:szCs w:val="24"/>
          <w:u w:val="single"/>
        </w:rPr>
      </w:pPr>
    </w:p>
    <w:p w14:paraId="0A32F8DE" w14:textId="77777777"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14:paraId="6082215B" w14:textId="77777777" w:rsidR="004B0043" w:rsidRPr="00BC3D5B" w:rsidRDefault="004B0043" w:rsidP="00BD32E1">
      <w:pPr>
        <w:pStyle w:val="a7"/>
        <w:spacing w:line="240" w:lineRule="auto"/>
        <w:rPr>
          <w:rFonts w:ascii="Arial" w:hAnsi="Arial" w:cs="Arial"/>
          <w:b/>
          <w:sz w:val="24"/>
          <w:szCs w:val="24"/>
          <w:u w:val="single"/>
        </w:rPr>
      </w:pPr>
    </w:p>
    <w:p w14:paraId="7B468F8C" w14:textId="77777777"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14:paraId="5CFDF8DA" w14:textId="77777777"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14:paraId="16409AF0" w14:textId="77777777"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14:paraId="4784B790" w14:textId="77777777"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14:paraId="4982E900" w14:textId="77777777"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14:paraId="3E318F19" w14:textId="77777777"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14:paraId="0E4B93B8" w14:textId="77777777"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14:paraId="046EA0F6" w14:textId="77777777"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14:paraId="2321A9CD" w14:textId="77777777" w:rsidR="00BD32E1" w:rsidRPr="00BC3D5B" w:rsidRDefault="00BD32E1" w:rsidP="00BD32E1">
      <w:pPr>
        <w:pStyle w:val="a7"/>
        <w:spacing w:line="240" w:lineRule="auto"/>
        <w:ind w:left="360" w:hanging="360"/>
        <w:rPr>
          <w:rFonts w:ascii="Arial" w:hAnsi="Arial" w:cs="Arial"/>
          <w:b/>
          <w:sz w:val="24"/>
          <w:szCs w:val="24"/>
        </w:rPr>
      </w:pPr>
    </w:p>
    <w:p w14:paraId="5D7BEC4C" w14:textId="77777777"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14:paraId="7624FCBE" w14:textId="77777777"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14:paraId="0400FCC3" w14:textId="77777777"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14:paraId="34ED8282" w14:textId="77777777"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14:paraId="16B47B83" w14:textId="77777777"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14:paraId="24F3129B" w14:textId="77777777"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14:paraId="1C1D78C3" w14:textId="77777777"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14:paraId="31AE8A03" w14:textId="77777777"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14:paraId="0FF15F46" w14:textId="77777777"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14:paraId="39E0AD2A" w14:textId="77777777"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14:paraId="7B5FE897" w14:textId="77777777"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14:paraId="296ADBDF" w14:textId="77777777"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14:paraId="0381CCF6" w14:textId="77777777"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14:paraId="25A0AFC4" w14:textId="77777777"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14:paraId="2083C719" w14:textId="77777777"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14:paraId="7A79DC33" w14:textId="77777777"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14:paraId="300193BA" w14:textId="77777777"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14:paraId="478D2282" w14:textId="77777777" w:rsidR="00685D09" w:rsidRPr="00685D09" w:rsidRDefault="00685D09" w:rsidP="00685D09">
      <w:pPr>
        <w:tabs>
          <w:tab w:val="num" w:pos="720"/>
        </w:tabs>
        <w:ind w:left="720"/>
        <w:jc w:val="both"/>
        <w:rPr>
          <w:rFonts w:ascii="Arial" w:hAnsi="Arial" w:cs="Arial"/>
          <w:strike/>
          <w:sz w:val="6"/>
          <w:szCs w:val="6"/>
          <w:highlight w:val="green"/>
        </w:rPr>
      </w:pPr>
    </w:p>
    <w:p w14:paraId="0C71AA33" w14:textId="77777777"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14:paraId="7F9B1940" w14:textId="77777777"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14:paraId="7C24AB53" w14:textId="77777777"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14:paraId="25CD91C1" w14:textId="77777777"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14:paraId="5A5D63AA" w14:textId="77777777"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14:paraId="4BC566B2" w14:textId="77777777"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14:paraId="6F0190C1" w14:textId="77777777"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14:paraId="2A1B3101" w14:textId="77777777"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14:paraId="7033B4A0" w14:textId="77777777"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14:paraId="0AA53FFC" w14:textId="77777777"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14:paraId="009462B8" w14:textId="77777777"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14:paraId="579BDAD9" w14:textId="77777777"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14:paraId="1127A4E8" w14:textId="77777777" w:rsidR="0012354B" w:rsidRDefault="0012354B" w:rsidP="00572040">
      <w:pPr>
        <w:spacing w:after="120"/>
        <w:jc w:val="both"/>
        <w:rPr>
          <w:rFonts w:ascii="Arial" w:hAnsi="Arial" w:cs="Arial"/>
          <w:sz w:val="12"/>
          <w:szCs w:val="12"/>
        </w:rPr>
      </w:pPr>
    </w:p>
    <w:p w14:paraId="38EE10B4" w14:textId="77777777" w:rsidR="00067FE5" w:rsidRDefault="00067FE5" w:rsidP="00572040">
      <w:pPr>
        <w:spacing w:after="120"/>
        <w:jc w:val="both"/>
        <w:rPr>
          <w:rFonts w:ascii="Arial" w:hAnsi="Arial" w:cs="Arial"/>
          <w:sz w:val="12"/>
          <w:szCs w:val="12"/>
        </w:rPr>
      </w:pPr>
    </w:p>
    <w:p w14:paraId="20039A9D" w14:textId="77777777"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14:paraId="454F4EFA" w14:textId="77777777"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14:paraId="0E95B3C6" w14:textId="77777777" w:rsidR="00067FE5" w:rsidRPr="00526F94" w:rsidRDefault="00067FE5" w:rsidP="00067FE5">
      <w:pPr>
        <w:jc w:val="center"/>
        <w:rPr>
          <w:rFonts w:ascii="Arial" w:hAnsi="Arial" w:cs="Arial"/>
          <w:b/>
          <w:szCs w:val="24"/>
        </w:rPr>
      </w:pPr>
    </w:p>
    <w:p w14:paraId="201E7C70" w14:textId="77777777"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14:paraId="4C988F6E" w14:textId="77777777"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14:paraId="13C35863" w14:textId="77777777" w:rsidR="00067FE5" w:rsidRPr="00526F94" w:rsidRDefault="00067FE5" w:rsidP="00067FE5">
      <w:pPr>
        <w:jc w:val="both"/>
        <w:rPr>
          <w:rFonts w:ascii="Arial" w:hAnsi="Arial" w:cs="Arial"/>
          <w:sz w:val="12"/>
          <w:szCs w:val="12"/>
        </w:rPr>
      </w:pPr>
    </w:p>
    <w:p w14:paraId="4822973F" w14:textId="77777777"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14:paraId="72111816" w14:textId="77777777" w:rsidR="00067FE5" w:rsidRDefault="00067FE5" w:rsidP="00067FE5">
      <w:pPr>
        <w:jc w:val="both"/>
        <w:rPr>
          <w:rFonts w:ascii="Arial" w:hAnsi="Arial" w:cs="Arial"/>
          <w:szCs w:val="24"/>
        </w:rPr>
      </w:pPr>
    </w:p>
    <w:p w14:paraId="14D5F9C8" w14:textId="6EEE7F2E" w:rsidR="00784C3D" w:rsidRPr="00526F94" w:rsidRDefault="00F668ED" w:rsidP="00784C3D">
      <w:pPr>
        <w:ind w:left="-851" w:firstLine="851"/>
        <w:jc w:val="right"/>
        <w:rPr>
          <w:rFonts w:ascii="Arial" w:hAnsi="Arial" w:cs="Arial"/>
          <w:szCs w:val="24"/>
        </w:rPr>
      </w:pPr>
      <w:r>
        <w:rPr>
          <w:noProof/>
        </w:rPr>
        <mc:AlternateContent>
          <mc:Choice Requires="wps">
            <w:drawing>
              <wp:anchor distT="0" distB="0" distL="114300" distR="114300" simplePos="0" relativeHeight="251659264" behindDoc="0" locked="0" layoutInCell="1" allowOverlap="1" wp14:anchorId="6B97EF06" wp14:editId="5A46F33E">
                <wp:simplePos x="0" y="0"/>
                <wp:positionH relativeFrom="column">
                  <wp:posOffset>-417195</wp:posOffset>
                </wp:positionH>
                <wp:positionV relativeFrom="paragraph">
                  <wp:posOffset>314325</wp:posOffset>
                </wp:positionV>
                <wp:extent cx="7029450" cy="6030595"/>
                <wp:effectExtent l="0" t="0" r="0" b="8255"/>
                <wp:wrapSquare wrapText="bothSides"/>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6030595"/>
                        </a:xfrm>
                        <a:prstGeom prst="rect">
                          <a:avLst/>
                        </a:prstGeom>
                        <a:solidFill>
                          <a:srgbClr val="FFFFFF"/>
                        </a:solidFill>
                        <a:ln w="9525">
                          <a:solidFill>
                            <a:srgbClr val="000000"/>
                          </a:solidFill>
                          <a:miter lim="800000"/>
                          <a:headEnd/>
                          <a:tailEnd/>
                        </a:ln>
                      </wps:spPr>
                      <wps:txbx>
                        <w:txbxContent>
                          <w:p w14:paraId="735B3193" w14:textId="77777777"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14:paraId="0C89D056" w14:textId="77777777"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firstRow="0" w:lastRow="0" w:firstColumn="0" w:lastColumn="0" w:noHBand="0" w:noVBand="0"/>
                            </w:tblPr>
                            <w:tblGrid>
                              <w:gridCol w:w="988"/>
                              <w:gridCol w:w="485"/>
                              <w:gridCol w:w="485"/>
                              <w:gridCol w:w="485"/>
                              <w:gridCol w:w="752"/>
                              <w:gridCol w:w="752"/>
                              <w:gridCol w:w="752"/>
                              <w:gridCol w:w="752"/>
                              <w:gridCol w:w="752"/>
                              <w:gridCol w:w="752"/>
                              <w:gridCol w:w="752"/>
                              <w:gridCol w:w="752"/>
                              <w:gridCol w:w="1273"/>
                            </w:tblGrid>
                            <w:tr w:rsidR="00784C3D" w:rsidRPr="00526F94" w14:paraId="2B828E88" w14:textId="77777777" w:rsidTr="00474A1B">
                              <w:trPr>
                                <w:trHeight w:hRule="exact" w:val="227"/>
                              </w:trPr>
                              <w:tc>
                                <w:tcPr>
                                  <w:tcW w:w="988" w:type="dxa"/>
                                  <w:noWrap/>
                                  <w:vAlign w:val="center"/>
                                </w:tcPr>
                                <w:p w14:paraId="1E0A3781" w14:textId="77777777"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14:paraId="0900158D"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14:paraId="634772D9"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14:paraId="470DEA9D"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14:paraId="7BEE6591"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14:paraId="03BB7865"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14:paraId="4A0672F6"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14:paraId="74753103"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14:paraId="4EE644A3"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14:paraId="72E4077D"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14:paraId="3100444A"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14:paraId="7248AAB7"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14:paraId="68CA1488"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14:paraId="7F6102F3" w14:textId="77777777" w:rsidTr="00474A1B">
                              <w:trPr>
                                <w:trHeight w:hRule="exact" w:val="227"/>
                              </w:trPr>
                              <w:tc>
                                <w:tcPr>
                                  <w:tcW w:w="988" w:type="dxa"/>
                                  <w:noWrap/>
                                  <w:vAlign w:val="center"/>
                                </w:tcPr>
                                <w:p w14:paraId="4AA2CB2D" w14:textId="77777777"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14:paraId="62595A08"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14:paraId="18DFD933"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14:paraId="5E9C2968"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14:paraId="27ED573F"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14:paraId="5738C4E8"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14:paraId="37E6DAE3"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14:paraId="2E6811CE"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14:paraId="697FCF6B"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14:paraId="674535ED"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14:paraId="6532C12D"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14:paraId="6729D3C1"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14:paraId="4AAD8F58"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14:paraId="47BB1844" w14:textId="77777777" w:rsidR="00784C3D" w:rsidRPr="00526F94" w:rsidRDefault="00784C3D" w:rsidP="00784C3D">
                            <w:pPr>
                              <w:tabs>
                                <w:tab w:val="left" w:pos="284"/>
                              </w:tabs>
                              <w:ind w:hanging="6"/>
                              <w:rPr>
                                <w:rFonts w:ascii="Arial" w:hAnsi="Arial" w:cs="Arial"/>
                                <w:sz w:val="8"/>
                                <w:szCs w:val="8"/>
                              </w:rPr>
                            </w:pPr>
                          </w:p>
                          <w:p w14:paraId="6F9EC96F" w14:textId="77777777"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firstRow="0" w:lastRow="0" w:firstColumn="0" w:lastColumn="0" w:noHBand="0" w:noVBand="0"/>
                            </w:tblPr>
                            <w:tblGrid>
                              <w:gridCol w:w="987"/>
                              <w:gridCol w:w="551"/>
                              <w:gridCol w:w="552"/>
                              <w:gridCol w:w="630"/>
                              <w:gridCol w:w="752"/>
                              <w:gridCol w:w="752"/>
                              <w:gridCol w:w="752"/>
                              <w:gridCol w:w="752"/>
                              <w:gridCol w:w="755"/>
                              <w:gridCol w:w="5617"/>
                              <w:gridCol w:w="5479"/>
                              <w:gridCol w:w="752"/>
                              <w:gridCol w:w="236"/>
                            </w:tblGrid>
                            <w:tr w:rsidR="00784C3D" w:rsidRPr="00526F94" w14:paraId="00D148E3" w14:textId="77777777" w:rsidTr="00474A1B">
                              <w:trPr>
                                <w:trHeight w:hRule="exact" w:val="227"/>
                              </w:trPr>
                              <w:tc>
                                <w:tcPr>
                                  <w:tcW w:w="987" w:type="dxa"/>
                                  <w:noWrap/>
                                  <w:vAlign w:val="center"/>
                                </w:tcPr>
                                <w:p w14:paraId="39A29445" w14:textId="77777777"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14:paraId="2D1EF91A"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14:paraId="184732B7"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14:paraId="7E7148E7"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14:paraId="5B06CF7C"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14:paraId="2F52B4C5"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14:paraId="12EDB28D"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14:paraId="43E77B8D"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14:paraId="227BB022"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firstRow="0" w:lastRow="0" w:firstColumn="0" w:lastColumn="0" w:noHBand="0" w:noVBand="0"/>
                                  </w:tblPr>
                                  <w:tblGrid>
                                    <w:gridCol w:w="10455"/>
                                  </w:tblGrid>
                                  <w:tr w:rsidR="00784C3D" w:rsidRPr="00526F94" w14:paraId="15C96E7D" w14:textId="77777777" w:rsidTr="00474A1B">
                                    <w:trPr>
                                      <w:trHeight w:hRule="exact" w:val="227"/>
                                    </w:trPr>
                                    <w:tc>
                                      <w:tcPr>
                                        <w:tcW w:w="1789" w:type="dxa"/>
                                        <w:noWrap/>
                                        <w:vAlign w:val="center"/>
                                      </w:tcPr>
                                      <w:p w14:paraId="7E20CF01" w14:textId="77777777"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14:paraId="4BB26494" w14:textId="77777777"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14:paraId="06842506" w14:textId="77777777" w:rsidTr="00474A1B">
                                    <w:trPr>
                                      <w:trHeight w:hRule="exact" w:val="227"/>
                                    </w:trPr>
                                    <w:tc>
                                      <w:tcPr>
                                        <w:tcW w:w="1789" w:type="dxa"/>
                                        <w:noWrap/>
                                        <w:vAlign w:val="center"/>
                                      </w:tcPr>
                                      <w:p w14:paraId="6BA07A63" w14:textId="77777777" w:rsidR="00784C3D" w:rsidRDefault="00784C3D" w:rsidP="00474A1B">
                                        <w:pPr>
                                          <w:tabs>
                                            <w:tab w:val="left" w:pos="284"/>
                                          </w:tabs>
                                          <w:spacing w:line="180" w:lineRule="exact"/>
                                          <w:ind w:left="180" w:hanging="6"/>
                                          <w:rPr>
                                            <w:rFonts w:ascii="Arial" w:hAnsi="Arial" w:cs="Arial"/>
                                            <w:sz w:val="14"/>
                                            <w:szCs w:val="14"/>
                                          </w:rPr>
                                        </w:pPr>
                                      </w:p>
                                    </w:tc>
                                  </w:tr>
                                  <w:tr w:rsidR="00784C3D" w:rsidRPr="00526F94" w14:paraId="3CCA5619" w14:textId="77777777" w:rsidTr="00474A1B">
                                    <w:trPr>
                                      <w:trHeight w:hRule="exact" w:val="227"/>
                                    </w:trPr>
                                    <w:tc>
                                      <w:tcPr>
                                        <w:tcW w:w="1789" w:type="dxa"/>
                                        <w:noWrap/>
                                        <w:vAlign w:val="center"/>
                                      </w:tcPr>
                                      <w:p w14:paraId="168D10CD" w14:textId="77777777" w:rsidR="00784C3D" w:rsidRDefault="00784C3D" w:rsidP="00474A1B">
                                        <w:pPr>
                                          <w:tabs>
                                            <w:tab w:val="left" w:pos="284"/>
                                          </w:tabs>
                                          <w:spacing w:line="180" w:lineRule="exact"/>
                                          <w:ind w:left="180" w:hanging="6"/>
                                          <w:rPr>
                                            <w:rFonts w:ascii="Arial" w:hAnsi="Arial" w:cs="Arial"/>
                                            <w:sz w:val="14"/>
                                            <w:szCs w:val="14"/>
                                          </w:rPr>
                                        </w:pPr>
                                      </w:p>
                                    </w:tc>
                                  </w:tr>
                                  <w:tr w:rsidR="00784C3D" w:rsidRPr="00526F94" w14:paraId="2E2B6182" w14:textId="77777777" w:rsidTr="00474A1B">
                                    <w:trPr>
                                      <w:trHeight w:hRule="exact" w:val="227"/>
                                    </w:trPr>
                                    <w:tc>
                                      <w:tcPr>
                                        <w:tcW w:w="1789" w:type="dxa"/>
                                        <w:noWrap/>
                                        <w:vAlign w:val="center"/>
                                      </w:tcPr>
                                      <w:p w14:paraId="3955DDD1"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14:paraId="5148961C"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14:paraId="68B3A0DD"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14:paraId="4E2F1F51" w14:textId="77777777"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14:paraId="0E8E8CC5" w14:textId="77777777" w:rsidTr="00474A1B">
                              <w:trPr>
                                <w:trHeight w:val="77"/>
                              </w:trPr>
                              <w:tc>
                                <w:tcPr>
                                  <w:tcW w:w="987" w:type="dxa"/>
                                  <w:noWrap/>
                                  <w:vAlign w:val="center"/>
                                </w:tcPr>
                                <w:p w14:paraId="77E5D380" w14:textId="77777777"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14:paraId="46EFC7B1"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14:paraId="77CCAFC8"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14:paraId="02808DBC"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14:paraId="18CA255D"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14:paraId="1E081FE1"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14:paraId="38BBC2F8"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14:paraId="163381D5"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14:paraId="510884C5"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14:paraId="4EDA62D7" w14:textId="77777777"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14:paraId="2B0EB3D0"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14:paraId="6E150701"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14:paraId="37BAA667"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14:paraId="0DBB22C2" w14:textId="77777777"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14:paraId="5F312100" w14:textId="77777777"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709"/>
                              <w:gridCol w:w="710"/>
                              <w:gridCol w:w="709"/>
                              <w:gridCol w:w="710"/>
                              <w:gridCol w:w="710"/>
                              <w:gridCol w:w="709"/>
                              <w:gridCol w:w="710"/>
                              <w:gridCol w:w="709"/>
                              <w:gridCol w:w="710"/>
                              <w:gridCol w:w="710"/>
                              <w:gridCol w:w="710"/>
                              <w:gridCol w:w="540"/>
                            </w:tblGrid>
                            <w:tr w:rsidR="00784C3D" w:rsidRPr="00526F94" w14:paraId="630C2C16" w14:textId="77777777" w:rsidTr="00474A1B">
                              <w:trPr>
                                <w:trHeight w:hRule="exact" w:val="52"/>
                              </w:trPr>
                              <w:tc>
                                <w:tcPr>
                                  <w:tcW w:w="709" w:type="dxa"/>
                                  <w:noWrap/>
                                  <w:vAlign w:val="center"/>
                                </w:tcPr>
                                <w:p w14:paraId="7ACBE380" w14:textId="77777777"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14:paraId="7AE391EB" w14:textId="77777777"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14:paraId="0761DE49" w14:textId="77777777"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14:paraId="50993803" w14:textId="77777777"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14:paraId="2106AC59" w14:textId="77777777"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14:paraId="180EA355" w14:textId="77777777"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14:paraId="049CB4EC" w14:textId="77777777"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14:paraId="0AD56853" w14:textId="77777777"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14:paraId="38100089" w14:textId="77777777"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14:paraId="58F14D14" w14:textId="77777777"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14:paraId="3C26D2C8" w14:textId="77777777"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14:paraId="38710651" w14:textId="77777777" w:rsidR="00784C3D" w:rsidRPr="00526F94" w:rsidRDefault="00784C3D" w:rsidP="00474A1B">
                                  <w:pPr>
                                    <w:tabs>
                                      <w:tab w:val="left" w:pos="72"/>
                                      <w:tab w:val="left" w:pos="284"/>
                                    </w:tabs>
                                    <w:ind w:left="72" w:hanging="6"/>
                                    <w:jc w:val="center"/>
                                    <w:rPr>
                                      <w:rFonts w:ascii="Arial" w:hAnsi="Arial" w:cs="Arial"/>
                                      <w:sz w:val="14"/>
                                      <w:szCs w:val="14"/>
                                    </w:rPr>
                                  </w:pPr>
                                </w:p>
                              </w:tc>
                            </w:tr>
                          </w:tbl>
                          <w:p w14:paraId="65043FF3" w14:textId="77777777" w:rsidR="00784C3D" w:rsidRDefault="00784C3D" w:rsidP="00784C3D">
                            <w:pPr>
                              <w:tabs>
                                <w:tab w:val="left" w:pos="284"/>
                              </w:tabs>
                              <w:rPr>
                                <w:rFonts w:ascii="Arial" w:hAnsi="Arial" w:cs="Arial"/>
                                <w:b/>
                                <w:sz w:val="14"/>
                                <w:szCs w:val="14"/>
                              </w:rPr>
                            </w:pPr>
                          </w:p>
                          <w:p w14:paraId="6F16460F" w14:textId="77777777"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14:paraId="448AA629" w14:textId="77777777" w:rsidR="00784C3D" w:rsidRPr="00067FE5" w:rsidRDefault="00784C3D" w:rsidP="00784C3D">
                            <w:pPr>
                              <w:tabs>
                                <w:tab w:val="left" w:pos="284"/>
                              </w:tabs>
                              <w:ind w:hanging="6"/>
                              <w:rPr>
                                <w:rFonts w:ascii="Arial" w:hAnsi="Arial" w:cs="Arial"/>
                                <w:b/>
                                <w:sz w:val="14"/>
                                <w:szCs w:val="14"/>
                              </w:rPr>
                            </w:pPr>
                          </w:p>
                          <w:p w14:paraId="16153E5A" w14:textId="77777777"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14:paraId="4805B2CD" w14:textId="77777777"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14:paraId="1DA92D7A" w14:textId="77777777"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540"/>
                            </w:tblGrid>
                            <w:tr w:rsidR="00784C3D" w:rsidRPr="00526F94" w14:paraId="7AE1A0EA" w14:textId="77777777" w:rsidTr="00474A1B">
                              <w:trPr>
                                <w:trHeight w:val="288"/>
                              </w:trPr>
                              <w:tc>
                                <w:tcPr>
                                  <w:tcW w:w="1701" w:type="dxa"/>
                                  <w:noWrap/>
                                  <w:vAlign w:val="center"/>
                                </w:tcPr>
                                <w:p w14:paraId="7E427456" w14:textId="77777777"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14:paraId="56761156" w14:textId="77777777"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14:paraId="0A83E118" w14:textId="77777777"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14:paraId="005F08D3" w14:textId="77777777"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14:paraId="58E2357B" w14:textId="77777777"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14:paraId="792A9DAD" w14:textId="77777777"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14:paraId="72EFF6F2" w14:textId="77777777"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14:paraId="557F199A" w14:textId="77777777" w:rsidTr="00474A1B">
                              <w:trPr>
                                <w:trHeight w:val="227"/>
                              </w:trPr>
                              <w:tc>
                                <w:tcPr>
                                  <w:tcW w:w="1701" w:type="dxa"/>
                                  <w:noWrap/>
                                  <w:vAlign w:val="center"/>
                                </w:tcPr>
                                <w:p w14:paraId="3CE72CB7" w14:textId="77777777"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14:paraId="0BAB3E21" w14:textId="77777777"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14:paraId="437B1CB4" w14:textId="77777777"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14:paraId="6508FF61" w14:textId="77777777"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14:paraId="253A0BD9" w14:textId="77777777"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14:paraId="3EE554FB" w14:textId="77777777"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14:paraId="7EF9F028" w14:textId="77777777"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14:paraId="04797A2B" w14:textId="77777777" w:rsidTr="00474A1B">
                              <w:trPr>
                                <w:trHeight w:val="227"/>
                              </w:trPr>
                              <w:tc>
                                <w:tcPr>
                                  <w:tcW w:w="1701" w:type="dxa"/>
                                  <w:noWrap/>
                                  <w:vAlign w:val="center"/>
                                </w:tcPr>
                                <w:p w14:paraId="08061884" w14:textId="77777777"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14:paraId="6CE7452F" w14:textId="77777777"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14:paraId="7F5615FB" w14:textId="77777777"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14:paraId="24962C68" w14:textId="77777777"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14:paraId="30324CC0" w14:textId="77777777"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14:paraId="14B739B8" w14:textId="77777777"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14:paraId="542E04C2" w14:textId="77777777" w:rsidR="00784C3D" w:rsidRDefault="00784C3D" w:rsidP="00474A1B">
                                  <w:pPr>
                                    <w:tabs>
                                      <w:tab w:val="left" w:pos="72"/>
                                      <w:tab w:val="left" w:pos="284"/>
                                    </w:tabs>
                                    <w:ind w:left="72" w:hanging="6"/>
                                    <w:jc w:val="center"/>
                                    <w:rPr>
                                      <w:rFonts w:ascii="Arial" w:hAnsi="Arial" w:cs="Arial"/>
                                      <w:sz w:val="14"/>
                                      <w:szCs w:val="14"/>
                                    </w:rPr>
                                  </w:pPr>
                                </w:p>
                              </w:tc>
                            </w:tr>
                          </w:tbl>
                          <w:p w14:paraId="4350887B" w14:textId="77777777" w:rsidR="00784C3D" w:rsidRDefault="00784C3D" w:rsidP="00784C3D">
                            <w:pPr>
                              <w:tabs>
                                <w:tab w:val="left" w:pos="284"/>
                              </w:tabs>
                              <w:ind w:hanging="6"/>
                              <w:rPr>
                                <w:rFonts w:ascii="Arial" w:hAnsi="Arial" w:cs="Arial"/>
                                <w:b/>
                                <w:spacing w:val="-4"/>
                                <w:sz w:val="14"/>
                                <w:szCs w:val="14"/>
                              </w:rPr>
                            </w:pPr>
                          </w:p>
                          <w:p w14:paraId="0390ADC1" w14:textId="77777777"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142"/>
                              <w:gridCol w:w="473"/>
                              <w:gridCol w:w="338"/>
                              <w:gridCol w:w="473"/>
                              <w:gridCol w:w="379"/>
                              <w:gridCol w:w="473"/>
                              <w:gridCol w:w="379"/>
                              <w:gridCol w:w="473"/>
                              <w:gridCol w:w="379"/>
                              <w:gridCol w:w="473"/>
                              <w:gridCol w:w="379"/>
                              <w:gridCol w:w="473"/>
                              <w:gridCol w:w="379"/>
                              <w:gridCol w:w="473"/>
                              <w:gridCol w:w="379"/>
                              <w:gridCol w:w="473"/>
                              <w:gridCol w:w="379"/>
                              <w:gridCol w:w="473"/>
                              <w:gridCol w:w="379"/>
                              <w:gridCol w:w="473"/>
                              <w:gridCol w:w="379"/>
                              <w:gridCol w:w="473"/>
                            </w:tblGrid>
                            <w:tr w:rsidR="00784C3D" w:rsidRPr="00526F94" w14:paraId="3D1D0A34" w14:textId="77777777" w:rsidTr="00474A1B">
                              <w:trPr>
                                <w:trHeight w:val="224"/>
                              </w:trPr>
                              <w:tc>
                                <w:tcPr>
                                  <w:tcW w:w="0" w:type="auto"/>
                                  <w:vAlign w:val="center"/>
                                </w:tcPr>
                                <w:p w14:paraId="60667B23" w14:textId="77777777"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14:paraId="568EC621"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14:paraId="3E53C6B7" w14:textId="77777777"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14:paraId="2EFB3572"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14:paraId="763E1D85"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47FF5F9E"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14:paraId="2B04043F"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5423A22D"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14:paraId="76118883"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9AF0693"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14:paraId="6A9BE7FA"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A1F52F5"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14:paraId="1EBE8BD9"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F07CDA4"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14:paraId="3968BCD5"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2211053"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14:paraId="497BE491"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30FC7329"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14:paraId="5FDAA643"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62294549"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14:paraId="6453DF67"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0AE631D"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14:paraId="0AFED0DF" w14:textId="77777777" w:rsidTr="00474A1B">
                              <w:trPr>
                                <w:trHeight w:val="224"/>
                              </w:trPr>
                              <w:tc>
                                <w:tcPr>
                                  <w:tcW w:w="0" w:type="auto"/>
                                  <w:vAlign w:val="center"/>
                                </w:tcPr>
                                <w:p w14:paraId="1E1D4F5A" w14:textId="77777777"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14:paraId="6579E232"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14:paraId="0FE78257" w14:textId="77777777"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14:paraId="3F8005D8"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14:paraId="2D6CF8D3"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489289D3"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14:paraId="38BE2EF5"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31C3588"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14:paraId="1C3E9C04"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28F417CD"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14:paraId="3741DEDA"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50F20B1"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14:paraId="60661BC9"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4844E707"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14:paraId="165FDECC"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6F2F71F"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14:paraId="61FF573F"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BC2F6D0" w14:textId="77777777"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14:paraId="218344C2" w14:textId="77777777"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14:paraId="43F18CFC" w14:textId="77777777"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14:paraId="24BA7677" w14:textId="77777777"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14:paraId="205F81AF" w14:textId="77777777"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14:paraId="1157182A" w14:textId="77777777" w:rsidTr="00474A1B">
                              <w:trPr>
                                <w:trHeight w:val="224"/>
                              </w:trPr>
                              <w:tc>
                                <w:tcPr>
                                  <w:tcW w:w="0" w:type="auto"/>
                                  <w:vAlign w:val="center"/>
                                </w:tcPr>
                                <w:p w14:paraId="6C9FBAA0" w14:textId="77777777"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14:paraId="46C76E22"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14:paraId="6BD8D84E" w14:textId="77777777"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14:paraId="78EF0CE3"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14:paraId="05CE57AE"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58066163"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14:paraId="07D2EF21"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422C8880"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14:paraId="417D633A"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25481EA"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14:paraId="7F089950"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7EE91D2"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14:paraId="665CE427"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4A99538"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14:paraId="48CE5225"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2E323640"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14:paraId="575802CD"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66704C3C"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14:paraId="7D298ADC"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3DC11DCC"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14:paraId="34A0E8F6"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C15F4A5"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14:paraId="5546BBE7" w14:textId="77777777" w:rsidR="00784C3D" w:rsidRDefault="00784C3D" w:rsidP="00784C3D">
                            <w:pPr>
                              <w:tabs>
                                <w:tab w:val="left" w:pos="284"/>
                              </w:tabs>
                              <w:ind w:hanging="6"/>
                              <w:rPr>
                                <w:rFonts w:ascii="Arial" w:hAnsi="Arial" w:cs="Arial"/>
                                <w:bCs/>
                                <w:sz w:val="8"/>
                                <w:szCs w:val="8"/>
                              </w:rPr>
                            </w:pPr>
                          </w:p>
                          <w:p w14:paraId="15A3730C" w14:textId="77777777"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14:paraId="3A815CF1" w14:textId="77777777"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14:paraId="0FD74B44" w14:textId="77777777" w:rsidR="00784C3D" w:rsidRPr="00CC58A0" w:rsidRDefault="00784C3D" w:rsidP="00784C3D">
                            <w:pPr>
                              <w:tabs>
                                <w:tab w:val="left" w:pos="284"/>
                              </w:tabs>
                              <w:rPr>
                                <w:rFonts w:ascii="Arial" w:hAnsi="Arial" w:cs="Arial"/>
                                <w:b/>
                                <w:sz w:val="14"/>
                                <w:szCs w:val="14"/>
                              </w:rPr>
                            </w:pPr>
                          </w:p>
                          <w:p w14:paraId="516F2EA4" w14:textId="77777777"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14:paraId="315D3999" w14:textId="77777777" w:rsidR="00784C3D" w:rsidRPr="00FF29E1" w:rsidRDefault="00784C3D" w:rsidP="00784C3D">
                            <w:pPr>
                              <w:tabs>
                                <w:tab w:val="left" w:pos="284"/>
                                <w:tab w:val="left" w:pos="426"/>
                              </w:tabs>
                              <w:ind w:hanging="6"/>
                              <w:rPr>
                                <w:rFonts w:ascii="Arial" w:hAnsi="Arial" w:cs="Arial"/>
                                <w:b/>
                                <w:sz w:val="14"/>
                                <w:szCs w:val="14"/>
                              </w:rPr>
                            </w:pPr>
                          </w:p>
                          <w:p w14:paraId="60776B43" w14:textId="77777777"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14:paraId="605ACA85" w14:textId="77777777" w:rsidR="00784C3D" w:rsidRDefault="00784C3D" w:rsidP="00784C3D">
                            <w:pPr>
                              <w:tabs>
                                <w:tab w:val="left" w:pos="284"/>
                              </w:tabs>
                              <w:ind w:hanging="6"/>
                              <w:rPr>
                                <w:rFonts w:ascii="Arial" w:hAnsi="Arial" w:cs="Arial"/>
                                <w:b/>
                                <w:sz w:val="14"/>
                                <w:szCs w:val="14"/>
                              </w:rPr>
                            </w:pPr>
                          </w:p>
                          <w:p w14:paraId="161840B6" w14:textId="77777777"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14:paraId="3B774B47" w14:textId="77777777"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14:paraId="6A8FAF5E" w14:textId="77777777"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14:paraId="25479B6B" w14:textId="77777777" w:rsidR="00784C3D" w:rsidRPr="004726C9" w:rsidRDefault="00784C3D" w:rsidP="00784C3D">
                            <w:pPr>
                              <w:tabs>
                                <w:tab w:val="left" w:pos="284"/>
                              </w:tabs>
                              <w:ind w:hanging="6"/>
                              <w:rPr>
                                <w:rFonts w:ascii="Arial" w:hAnsi="Arial" w:cs="Arial"/>
                                <w:b/>
                                <w:sz w:val="14"/>
                                <w:szCs w:val="14"/>
                              </w:rPr>
                            </w:pPr>
                          </w:p>
                          <w:p w14:paraId="47220B6C" w14:textId="77777777"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14:paraId="001D06E1" w14:textId="77777777"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firstRow="0" w:lastRow="0" w:firstColumn="0" w:lastColumn="0" w:noHBand="0" w:noVBand="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14:paraId="40FB317B" w14:textId="77777777" w:rsidTr="00474A1B">
                              <w:trPr>
                                <w:trHeight w:val="341"/>
                              </w:trPr>
                              <w:tc>
                                <w:tcPr>
                                  <w:tcW w:w="1425" w:type="dxa"/>
                                  <w:vAlign w:val="center"/>
                                </w:tcPr>
                                <w:p w14:paraId="749D94A4" w14:textId="77777777"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14:paraId="5C5C4C8B" w14:textId="77777777" w:rsidR="00784C3D" w:rsidRDefault="00784C3D" w:rsidP="00474A1B">
                                  <w:pPr>
                                    <w:tabs>
                                      <w:tab w:val="left" w:pos="284"/>
                                    </w:tabs>
                                    <w:ind w:hanging="6"/>
                                    <w:jc w:val="center"/>
                                    <w:rPr>
                                      <w:rFonts w:ascii="Arial" w:hAnsi="Arial" w:cs="Arial"/>
                                      <w:sz w:val="13"/>
                                      <w:szCs w:val="13"/>
                                    </w:rPr>
                                  </w:pPr>
                                </w:p>
                                <w:p w14:paraId="5BF14730"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14:paraId="5244DC58" w14:textId="77777777" w:rsidR="00784C3D" w:rsidRDefault="00784C3D" w:rsidP="00474A1B">
                                  <w:pPr>
                                    <w:tabs>
                                      <w:tab w:val="left" w:pos="284"/>
                                    </w:tabs>
                                    <w:ind w:hanging="6"/>
                                    <w:jc w:val="center"/>
                                    <w:rPr>
                                      <w:rFonts w:ascii="Arial" w:hAnsi="Arial" w:cs="Arial"/>
                                      <w:sz w:val="13"/>
                                      <w:szCs w:val="13"/>
                                    </w:rPr>
                                  </w:pPr>
                                </w:p>
                                <w:p w14:paraId="36C608FE"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14:paraId="6653B6C3" w14:textId="77777777" w:rsidR="00784C3D" w:rsidRDefault="00784C3D" w:rsidP="00474A1B">
                                  <w:pPr>
                                    <w:tabs>
                                      <w:tab w:val="left" w:pos="284"/>
                                    </w:tabs>
                                    <w:ind w:hanging="6"/>
                                    <w:jc w:val="center"/>
                                    <w:rPr>
                                      <w:rFonts w:ascii="Arial" w:hAnsi="Arial" w:cs="Arial"/>
                                      <w:sz w:val="13"/>
                                      <w:szCs w:val="13"/>
                                    </w:rPr>
                                  </w:pPr>
                                </w:p>
                                <w:p w14:paraId="34974369"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14:paraId="2A01F48E" w14:textId="77777777" w:rsidR="00784C3D" w:rsidRDefault="00784C3D" w:rsidP="00474A1B">
                                  <w:pPr>
                                    <w:tabs>
                                      <w:tab w:val="left" w:pos="284"/>
                                    </w:tabs>
                                    <w:ind w:hanging="6"/>
                                    <w:jc w:val="center"/>
                                    <w:rPr>
                                      <w:rFonts w:ascii="Arial" w:hAnsi="Arial" w:cs="Arial"/>
                                      <w:sz w:val="13"/>
                                      <w:szCs w:val="13"/>
                                    </w:rPr>
                                  </w:pPr>
                                </w:p>
                                <w:p w14:paraId="280FA429"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14:paraId="7B1971B0" w14:textId="77777777" w:rsidR="00784C3D" w:rsidRDefault="00784C3D" w:rsidP="00474A1B">
                                  <w:pPr>
                                    <w:tabs>
                                      <w:tab w:val="left" w:pos="284"/>
                                    </w:tabs>
                                    <w:ind w:hanging="6"/>
                                    <w:jc w:val="center"/>
                                    <w:rPr>
                                      <w:rFonts w:ascii="Arial" w:hAnsi="Arial" w:cs="Arial"/>
                                      <w:sz w:val="13"/>
                                      <w:szCs w:val="13"/>
                                    </w:rPr>
                                  </w:pPr>
                                </w:p>
                                <w:p w14:paraId="1A2B6101"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14:paraId="0D3524C7" w14:textId="77777777" w:rsidR="00784C3D" w:rsidRDefault="00784C3D" w:rsidP="00474A1B">
                                  <w:pPr>
                                    <w:tabs>
                                      <w:tab w:val="left" w:pos="284"/>
                                    </w:tabs>
                                    <w:ind w:hanging="6"/>
                                    <w:jc w:val="center"/>
                                    <w:rPr>
                                      <w:rFonts w:ascii="Arial" w:hAnsi="Arial" w:cs="Arial"/>
                                      <w:sz w:val="13"/>
                                      <w:szCs w:val="13"/>
                                    </w:rPr>
                                  </w:pPr>
                                </w:p>
                                <w:p w14:paraId="4AD0AFB9"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14:paraId="42F22659" w14:textId="77777777" w:rsidR="00784C3D" w:rsidRDefault="00784C3D" w:rsidP="00474A1B">
                                  <w:pPr>
                                    <w:tabs>
                                      <w:tab w:val="left" w:pos="284"/>
                                    </w:tabs>
                                    <w:ind w:hanging="6"/>
                                    <w:jc w:val="center"/>
                                    <w:rPr>
                                      <w:rFonts w:ascii="Arial" w:hAnsi="Arial" w:cs="Arial"/>
                                      <w:sz w:val="13"/>
                                      <w:szCs w:val="13"/>
                                    </w:rPr>
                                  </w:pPr>
                                </w:p>
                                <w:p w14:paraId="5EB5EB83"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14:paraId="0418EFDD" w14:textId="77777777" w:rsidR="00784C3D" w:rsidRDefault="00784C3D" w:rsidP="00474A1B">
                                  <w:pPr>
                                    <w:tabs>
                                      <w:tab w:val="left" w:pos="284"/>
                                    </w:tabs>
                                    <w:ind w:hanging="6"/>
                                    <w:jc w:val="center"/>
                                    <w:rPr>
                                      <w:rFonts w:ascii="Arial" w:hAnsi="Arial" w:cs="Arial"/>
                                      <w:sz w:val="13"/>
                                      <w:szCs w:val="13"/>
                                    </w:rPr>
                                  </w:pPr>
                                </w:p>
                                <w:p w14:paraId="4BB69AA5"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14:paraId="37578FF9" w14:textId="77777777" w:rsidR="00784C3D" w:rsidRDefault="00784C3D" w:rsidP="00474A1B">
                                  <w:pPr>
                                    <w:tabs>
                                      <w:tab w:val="left" w:pos="284"/>
                                    </w:tabs>
                                    <w:ind w:hanging="6"/>
                                    <w:jc w:val="center"/>
                                    <w:rPr>
                                      <w:rFonts w:ascii="Arial" w:hAnsi="Arial" w:cs="Arial"/>
                                      <w:sz w:val="13"/>
                                      <w:szCs w:val="13"/>
                                    </w:rPr>
                                  </w:pPr>
                                </w:p>
                                <w:p w14:paraId="353B09BE"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14:paraId="34F18009" w14:textId="77777777" w:rsidR="00784C3D" w:rsidRDefault="00784C3D" w:rsidP="00474A1B">
                                  <w:pPr>
                                    <w:tabs>
                                      <w:tab w:val="left" w:pos="284"/>
                                    </w:tabs>
                                    <w:ind w:hanging="6"/>
                                    <w:jc w:val="center"/>
                                    <w:rPr>
                                      <w:rFonts w:ascii="Arial" w:hAnsi="Arial" w:cs="Arial"/>
                                      <w:sz w:val="13"/>
                                      <w:szCs w:val="13"/>
                                    </w:rPr>
                                  </w:pPr>
                                </w:p>
                                <w:p w14:paraId="2FC9B415"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14:paraId="680E6929" w14:textId="77777777" w:rsidR="00784C3D" w:rsidRDefault="00784C3D" w:rsidP="00474A1B">
                                  <w:pPr>
                                    <w:tabs>
                                      <w:tab w:val="left" w:pos="284"/>
                                    </w:tabs>
                                    <w:ind w:hanging="6"/>
                                    <w:jc w:val="center"/>
                                    <w:rPr>
                                      <w:rFonts w:ascii="Arial" w:hAnsi="Arial" w:cs="Arial"/>
                                      <w:sz w:val="13"/>
                                      <w:szCs w:val="13"/>
                                    </w:rPr>
                                  </w:pPr>
                                </w:p>
                                <w:p w14:paraId="0BE53A71"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14:paraId="73FFADC8" w14:textId="77777777" w:rsidR="00784C3D" w:rsidRDefault="00784C3D" w:rsidP="00474A1B">
                                  <w:pPr>
                                    <w:tabs>
                                      <w:tab w:val="left" w:pos="284"/>
                                    </w:tabs>
                                    <w:ind w:hanging="6"/>
                                    <w:jc w:val="center"/>
                                    <w:rPr>
                                      <w:rFonts w:ascii="Arial" w:hAnsi="Arial" w:cs="Arial"/>
                                      <w:sz w:val="13"/>
                                      <w:szCs w:val="13"/>
                                    </w:rPr>
                                  </w:pPr>
                                </w:p>
                                <w:p w14:paraId="32BABC5B"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14:paraId="40D8BBB6" w14:textId="77777777" w:rsidR="00784C3D" w:rsidRDefault="00784C3D" w:rsidP="00474A1B">
                                  <w:pPr>
                                    <w:tabs>
                                      <w:tab w:val="left" w:pos="284"/>
                                    </w:tabs>
                                    <w:ind w:hanging="6"/>
                                    <w:jc w:val="center"/>
                                    <w:rPr>
                                      <w:rFonts w:ascii="Arial" w:hAnsi="Arial" w:cs="Arial"/>
                                      <w:sz w:val="13"/>
                                      <w:szCs w:val="13"/>
                                    </w:rPr>
                                  </w:pPr>
                                </w:p>
                                <w:p w14:paraId="55A607FD"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14:paraId="5D8D4AB4" w14:textId="77777777" w:rsidR="00784C3D" w:rsidRDefault="00784C3D" w:rsidP="00474A1B">
                                  <w:pPr>
                                    <w:tabs>
                                      <w:tab w:val="left" w:pos="284"/>
                                    </w:tabs>
                                    <w:ind w:hanging="6"/>
                                    <w:jc w:val="center"/>
                                    <w:rPr>
                                      <w:rFonts w:ascii="Arial" w:hAnsi="Arial" w:cs="Arial"/>
                                      <w:sz w:val="13"/>
                                      <w:szCs w:val="13"/>
                                    </w:rPr>
                                  </w:pPr>
                                </w:p>
                                <w:p w14:paraId="1077B469"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14:paraId="5B50CB87" w14:textId="77777777" w:rsidR="00784C3D" w:rsidRDefault="00784C3D" w:rsidP="00474A1B">
                                  <w:pPr>
                                    <w:tabs>
                                      <w:tab w:val="left" w:pos="284"/>
                                    </w:tabs>
                                    <w:ind w:hanging="6"/>
                                    <w:jc w:val="center"/>
                                    <w:rPr>
                                      <w:rFonts w:ascii="Arial" w:hAnsi="Arial" w:cs="Arial"/>
                                      <w:sz w:val="13"/>
                                      <w:szCs w:val="13"/>
                                    </w:rPr>
                                  </w:pPr>
                                </w:p>
                                <w:p w14:paraId="459CDA67"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14:paraId="2D736B86" w14:textId="77777777" w:rsidR="00784C3D" w:rsidRDefault="00784C3D" w:rsidP="00474A1B">
                                  <w:pPr>
                                    <w:tabs>
                                      <w:tab w:val="left" w:pos="284"/>
                                    </w:tabs>
                                    <w:ind w:hanging="6"/>
                                    <w:jc w:val="center"/>
                                    <w:rPr>
                                      <w:rFonts w:ascii="Arial" w:hAnsi="Arial" w:cs="Arial"/>
                                      <w:sz w:val="13"/>
                                      <w:szCs w:val="13"/>
                                    </w:rPr>
                                  </w:pPr>
                                </w:p>
                                <w:p w14:paraId="3FF0BFCF" w14:textId="77777777"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14:paraId="11FB30A8" w14:textId="77777777" w:rsidR="00784C3D" w:rsidRDefault="00784C3D" w:rsidP="00474A1B">
                                  <w:pPr>
                                    <w:tabs>
                                      <w:tab w:val="left" w:pos="284"/>
                                    </w:tabs>
                                    <w:ind w:hanging="6"/>
                                    <w:jc w:val="center"/>
                                    <w:rPr>
                                      <w:rFonts w:ascii="Arial" w:hAnsi="Arial" w:cs="Arial"/>
                                      <w:sz w:val="13"/>
                                      <w:szCs w:val="13"/>
                                    </w:rPr>
                                  </w:pPr>
                                </w:p>
                                <w:p w14:paraId="6C86694E"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14:paraId="7B82D217" w14:textId="77777777" w:rsidR="00784C3D" w:rsidRDefault="00784C3D" w:rsidP="00474A1B">
                                  <w:pPr>
                                    <w:tabs>
                                      <w:tab w:val="left" w:pos="284"/>
                                    </w:tabs>
                                    <w:ind w:hanging="6"/>
                                    <w:jc w:val="center"/>
                                    <w:rPr>
                                      <w:rFonts w:ascii="Arial" w:hAnsi="Arial" w:cs="Arial"/>
                                      <w:sz w:val="13"/>
                                      <w:szCs w:val="13"/>
                                    </w:rPr>
                                  </w:pPr>
                                </w:p>
                                <w:p w14:paraId="64C2A6D4"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14:paraId="1A86F134" w14:textId="77777777" w:rsidR="00784C3D" w:rsidRDefault="00784C3D" w:rsidP="00474A1B">
                                  <w:pPr>
                                    <w:tabs>
                                      <w:tab w:val="left" w:pos="284"/>
                                    </w:tabs>
                                    <w:ind w:hanging="6"/>
                                    <w:jc w:val="center"/>
                                    <w:rPr>
                                      <w:rFonts w:ascii="Arial" w:hAnsi="Arial" w:cs="Arial"/>
                                      <w:sz w:val="13"/>
                                      <w:szCs w:val="13"/>
                                    </w:rPr>
                                  </w:pPr>
                                </w:p>
                                <w:p w14:paraId="45E017BB" w14:textId="77777777"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14:paraId="63602DCF" w14:textId="77777777" w:rsidTr="00474A1B">
                              <w:trPr>
                                <w:trHeight w:val="341"/>
                              </w:trPr>
                              <w:tc>
                                <w:tcPr>
                                  <w:tcW w:w="1425" w:type="dxa"/>
                                  <w:vAlign w:val="center"/>
                                </w:tcPr>
                                <w:p w14:paraId="7FA61FA2" w14:textId="77777777"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14:paraId="231895E5" w14:textId="77777777" w:rsidR="00784C3D" w:rsidRDefault="00784C3D" w:rsidP="00474A1B">
                                  <w:pPr>
                                    <w:tabs>
                                      <w:tab w:val="left" w:pos="284"/>
                                    </w:tabs>
                                    <w:ind w:hanging="6"/>
                                    <w:jc w:val="center"/>
                                    <w:rPr>
                                      <w:rFonts w:ascii="Arial" w:hAnsi="Arial" w:cs="Arial"/>
                                      <w:sz w:val="13"/>
                                      <w:szCs w:val="13"/>
                                    </w:rPr>
                                  </w:pPr>
                                </w:p>
                                <w:p w14:paraId="013B3867"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14:paraId="57EF8276" w14:textId="77777777" w:rsidR="00784C3D" w:rsidRDefault="00784C3D" w:rsidP="00474A1B">
                                  <w:pPr>
                                    <w:tabs>
                                      <w:tab w:val="left" w:pos="284"/>
                                    </w:tabs>
                                    <w:ind w:hanging="6"/>
                                    <w:jc w:val="center"/>
                                    <w:rPr>
                                      <w:rFonts w:ascii="Arial" w:hAnsi="Arial" w:cs="Arial"/>
                                      <w:sz w:val="13"/>
                                      <w:szCs w:val="13"/>
                                    </w:rPr>
                                  </w:pPr>
                                </w:p>
                                <w:p w14:paraId="1A6CC7CE"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14:paraId="5A39EE18" w14:textId="77777777" w:rsidR="00784C3D" w:rsidRDefault="00784C3D" w:rsidP="00474A1B">
                                  <w:pPr>
                                    <w:tabs>
                                      <w:tab w:val="left" w:pos="284"/>
                                    </w:tabs>
                                    <w:ind w:hanging="6"/>
                                    <w:jc w:val="center"/>
                                    <w:rPr>
                                      <w:rFonts w:ascii="Arial" w:hAnsi="Arial" w:cs="Arial"/>
                                      <w:sz w:val="13"/>
                                      <w:szCs w:val="13"/>
                                    </w:rPr>
                                  </w:pPr>
                                </w:p>
                                <w:p w14:paraId="7B6FFAC3"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14:paraId="11F40833" w14:textId="77777777" w:rsidR="00784C3D" w:rsidRDefault="00784C3D" w:rsidP="00474A1B">
                                  <w:pPr>
                                    <w:tabs>
                                      <w:tab w:val="left" w:pos="284"/>
                                    </w:tabs>
                                    <w:ind w:hanging="6"/>
                                    <w:jc w:val="center"/>
                                    <w:rPr>
                                      <w:rFonts w:ascii="Arial" w:hAnsi="Arial" w:cs="Arial"/>
                                      <w:sz w:val="13"/>
                                      <w:szCs w:val="13"/>
                                    </w:rPr>
                                  </w:pPr>
                                </w:p>
                                <w:p w14:paraId="59EB3BA8"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14:paraId="305C7F8A" w14:textId="77777777" w:rsidR="00784C3D" w:rsidRDefault="00784C3D" w:rsidP="00474A1B">
                                  <w:pPr>
                                    <w:tabs>
                                      <w:tab w:val="left" w:pos="284"/>
                                    </w:tabs>
                                    <w:ind w:hanging="6"/>
                                    <w:jc w:val="center"/>
                                    <w:rPr>
                                      <w:rFonts w:ascii="Arial" w:hAnsi="Arial" w:cs="Arial"/>
                                      <w:sz w:val="13"/>
                                      <w:szCs w:val="13"/>
                                    </w:rPr>
                                  </w:pPr>
                                </w:p>
                                <w:p w14:paraId="67958D00"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14:paraId="6F4F17DB" w14:textId="77777777" w:rsidR="00784C3D" w:rsidRDefault="00784C3D" w:rsidP="00474A1B">
                                  <w:pPr>
                                    <w:tabs>
                                      <w:tab w:val="left" w:pos="284"/>
                                    </w:tabs>
                                    <w:ind w:hanging="6"/>
                                    <w:jc w:val="center"/>
                                    <w:rPr>
                                      <w:rFonts w:ascii="Arial" w:hAnsi="Arial" w:cs="Arial"/>
                                      <w:sz w:val="13"/>
                                      <w:szCs w:val="13"/>
                                    </w:rPr>
                                  </w:pPr>
                                </w:p>
                                <w:p w14:paraId="48532B1D"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14:paraId="39A9C96F" w14:textId="77777777" w:rsidR="00784C3D" w:rsidRDefault="00784C3D" w:rsidP="00474A1B">
                                  <w:pPr>
                                    <w:tabs>
                                      <w:tab w:val="left" w:pos="284"/>
                                    </w:tabs>
                                    <w:ind w:hanging="6"/>
                                    <w:jc w:val="center"/>
                                    <w:rPr>
                                      <w:rFonts w:ascii="Arial" w:hAnsi="Arial" w:cs="Arial"/>
                                      <w:sz w:val="13"/>
                                      <w:szCs w:val="13"/>
                                    </w:rPr>
                                  </w:pPr>
                                </w:p>
                                <w:p w14:paraId="41A16F41"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14:paraId="6935F8D6" w14:textId="77777777" w:rsidR="00784C3D" w:rsidRDefault="00784C3D" w:rsidP="00474A1B">
                                  <w:pPr>
                                    <w:tabs>
                                      <w:tab w:val="left" w:pos="284"/>
                                    </w:tabs>
                                    <w:ind w:hanging="6"/>
                                    <w:jc w:val="center"/>
                                    <w:rPr>
                                      <w:rFonts w:ascii="Arial" w:hAnsi="Arial" w:cs="Arial"/>
                                      <w:sz w:val="13"/>
                                      <w:szCs w:val="13"/>
                                    </w:rPr>
                                  </w:pPr>
                                </w:p>
                                <w:p w14:paraId="56981CFB"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14:paraId="249CB0F6" w14:textId="77777777" w:rsidR="00784C3D" w:rsidRDefault="00784C3D" w:rsidP="00474A1B">
                                  <w:pPr>
                                    <w:tabs>
                                      <w:tab w:val="left" w:pos="284"/>
                                    </w:tabs>
                                    <w:ind w:hanging="6"/>
                                    <w:jc w:val="center"/>
                                    <w:rPr>
                                      <w:rFonts w:ascii="Arial" w:hAnsi="Arial" w:cs="Arial"/>
                                      <w:sz w:val="13"/>
                                      <w:szCs w:val="13"/>
                                    </w:rPr>
                                  </w:pPr>
                                </w:p>
                                <w:p w14:paraId="2A3D96CC"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14:paraId="17CEEA40" w14:textId="77777777" w:rsidR="00784C3D" w:rsidRDefault="00784C3D" w:rsidP="00474A1B">
                                  <w:pPr>
                                    <w:tabs>
                                      <w:tab w:val="left" w:pos="284"/>
                                    </w:tabs>
                                    <w:ind w:hanging="6"/>
                                    <w:jc w:val="center"/>
                                    <w:rPr>
                                      <w:rFonts w:ascii="Arial" w:hAnsi="Arial" w:cs="Arial"/>
                                      <w:sz w:val="13"/>
                                      <w:szCs w:val="13"/>
                                    </w:rPr>
                                  </w:pPr>
                                </w:p>
                                <w:p w14:paraId="77FD606E"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14:paraId="4E694B3B" w14:textId="77777777" w:rsidR="00784C3D" w:rsidRDefault="00784C3D" w:rsidP="00474A1B">
                                  <w:pPr>
                                    <w:tabs>
                                      <w:tab w:val="left" w:pos="284"/>
                                    </w:tabs>
                                    <w:ind w:hanging="6"/>
                                    <w:jc w:val="center"/>
                                    <w:rPr>
                                      <w:rFonts w:ascii="Arial" w:hAnsi="Arial" w:cs="Arial"/>
                                      <w:sz w:val="13"/>
                                      <w:szCs w:val="13"/>
                                    </w:rPr>
                                  </w:pPr>
                                </w:p>
                                <w:p w14:paraId="3877E63C"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14:paraId="6AC8506E" w14:textId="77777777" w:rsidR="00784C3D" w:rsidRDefault="00784C3D" w:rsidP="00474A1B">
                                  <w:pPr>
                                    <w:tabs>
                                      <w:tab w:val="left" w:pos="284"/>
                                    </w:tabs>
                                    <w:ind w:hanging="6"/>
                                    <w:jc w:val="center"/>
                                    <w:rPr>
                                      <w:rFonts w:ascii="Arial" w:hAnsi="Arial" w:cs="Arial"/>
                                      <w:sz w:val="13"/>
                                      <w:szCs w:val="13"/>
                                    </w:rPr>
                                  </w:pPr>
                                </w:p>
                                <w:p w14:paraId="21C2747D"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14:paraId="3BFBA1DF" w14:textId="77777777" w:rsidR="00784C3D" w:rsidRDefault="00784C3D" w:rsidP="00474A1B">
                                  <w:pPr>
                                    <w:tabs>
                                      <w:tab w:val="left" w:pos="284"/>
                                    </w:tabs>
                                    <w:ind w:hanging="6"/>
                                    <w:jc w:val="center"/>
                                    <w:rPr>
                                      <w:rFonts w:ascii="Arial" w:hAnsi="Arial" w:cs="Arial"/>
                                      <w:sz w:val="13"/>
                                      <w:szCs w:val="13"/>
                                    </w:rPr>
                                  </w:pPr>
                                </w:p>
                                <w:p w14:paraId="3F7DC646"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14:paraId="572C323C" w14:textId="77777777" w:rsidR="00784C3D" w:rsidRDefault="00784C3D" w:rsidP="00474A1B">
                                  <w:pPr>
                                    <w:tabs>
                                      <w:tab w:val="left" w:pos="284"/>
                                    </w:tabs>
                                    <w:ind w:hanging="6"/>
                                    <w:jc w:val="center"/>
                                    <w:rPr>
                                      <w:rFonts w:ascii="Arial" w:hAnsi="Arial" w:cs="Arial"/>
                                      <w:sz w:val="13"/>
                                      <w:szCs w:val="13"/>
                                    </w:rPr>
                                  </w:pPr>
                                </w:p>
                                <w:p w14:paraId="55901A96"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14:paraId="1458D0D3" w14:textId="77777777" w:rsidR="00784C3D" w:rsidRDefault="00784C3D" w:rsidP="00474A1B">
                                  <w:pPr>
                                    <w:tabs>
                                      <w:tab w:val="left" w:pos="284"/>
                                    </w:tabs>
                                    <w:ind w:hanging="6"/>
                                    <w:jc w:val="center"/>
                                    <w:rPr>
                                      <w:rFonts w:ascii="Arial" w:hAnsi="Arial" w:cs="Arial"/>
                                      <w:sz w:val="13"/>
                                      <w:szCs w:val="13"/>
                                    </w:rPr>
                                  </w:pPr>
                                </w:p>
                                <w:p w14:paraId="2E4FEA72"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14:paraId="4AE1EF4E" w14:textId="77777777" w:rsidR="00784C3D" w:rsidRDefault="00784C3D" w:rsidP="00474A1B">
                                  <w:pPr>
                                    <w:tabs>
                                      <w:tab w:val="left" w:pos="284"/>
                                    </w:tabs>
                                    <w:ind w:hanging="6"/>
                                    <w:jc w:val="center"/>
                                    <w:rPr>
                                      <w:rFonts w:ascii="Arial" w:hAnsi="Arial" w:cs="Arial"/>
                                      <w:sz w:val="13"/>
                                      <w:szCs w:val="13"/>
                                    </w:rPr>
                                  </w:pPr>
                                </w:p>
                                <w:p w14:paraId="58A65FA5"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14:paraId="01B034C2" w14:textId="77777777" w:rsidR="00784C3D" w:rsidRDefault="00784C3D" w:rsidP="00474A1B">
                                  <w:pPr>
                                    <w:tabs>
                                      <w:tab w:val="left" w:pos="284"/>
                                    </w:tabs>
                                    <w:ind w:hanging="6"/>
                                    <w:jc w:val="center"/>
                                    <w:rPr>
                                      <w:rFonts w:ascii="Arial" w:hAnsi="Arial" w:cs="Arial"/>
                                      <w:sz w:val="13"/>
                                      <w:szCs w:val="13"/>
                                    </w:rPr>
                                  </w:pPr>
                                </w:p>
                                <w:p w14:paraId="5FE49499"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14:paraId="5F258C2C" w14:textId="77777777" w:rsidR="00784C3D" w:rsidRDefault="00784C3D" w:rsidP="00474A1B">
                                  <w:pPr>
                                    <w:tabs>
                                      <w:tab w:val="left" w:pos="284"/>
                                    </w:tabs>
                                    <w:ind w:hanging="6"/>
                                    <w:jc w:val="center"/>
                                    <w:rPr>
                                      <w:rFonts w:ascii="Arial" w:hAnsi="Arial" w:cs="Arial"/>
                                      <w:sz w:val="13"/>
                                      <w:szCs w:val="13"/>
                                    </w:rPr>
                                  </w:pPr>
                                </w:p>
                                <w:p w14:paraId="3E7F559E"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14:paraId="36045BE0" w14:textId="77777777" w:rsidR="00784C3D" w:rsidRDefault="00784C3D" w:rsidP="00474A1B">
                                  <w:pPr>
                                    <w:tabs>
                                      <w:tab w:val="left" w:pos="284"/>
                                    </w:tabs>
                                    <w:ind w:hanging="6"/>
                                    <w:jc w:val="center"/>
                                    <w:rPr>
                                      <w:rFonts w:ascii="Arial" w:hAnsi="Arial" w:cs="Arial"/>
                                      <w:sz w:val="13"/>
                                      <w:szCs w:val="13"/>
                                    </w:rPr>
                                  </w:pPr>
                                </w:p>
                                <w:p w14:paraId="6045732B" w14:textId="77777777"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14:paraId="7BCA3B55" w14:textId="77777777" w:rsidR="00784C3D" w:rsidRPr="0022008A" w:rsidRDefault="00784C3D" w:rsidP="00784C3D">
                            <w:pPr>
                              <w:tabs>
                                <w:tab w:val="left" w:pos="284"/>
                              </w:tabs>
                              <w:ind w:hanging="6"/>
                              <w:rPr>
                                <w:sz w:val="8"/>
                                <w:szCs w:val="8"/>
                              </w:rPr>
                            </w:pPr>
                          </w:p>
                          <w:p w14:paraId="1853239E" w14:textId="77777777" w:rsidR="00784C3D" w:rsidRDefault="00784C3D" w:rsidP="00784C3D">
                            <w:pPr>
                              <w:tabs>
                                <w:tab w:val="left" w:pos="284"/>
                              </w:tabs>
                              <w:ind w:hanging="6"/>
                              <w:rPr>
                                <w:rFonts w:ascii="Arial" w:hAnsi="Arial" w:cs="Arial"/>
                                <w:b/>
                                <w:sz w:val="14"/>
                                <w:szCs w:val="14"/>
                              </w:rPr>
                            </w:pPr>
                          </w:p>
                          <w:p w14:paraId="488A2210" w14:textId="77777777"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14:paraId="7649AC75" w14:textId="77777777" w:rsidR="00784C3D" w:rsidRPr="0089712D" w:rsidRDefault="00784C3D" w:rsidP="00784C3D">
                            <w:pPr>
                              <w:tabs>
                                <w:tab w:val="left" w:pos="284"/>
                              </w:tabs>
                              <w:ind w:hanging="6"/>
                              <w:rPr>
                                <w:sz w:val="8"/>
                                <w:szCs w:val="8"/>
                              </w:rPr>
                            </w:pPr>
                          </w:p>
                          <w:p w14:paraId="0369ECE2" w14:textId="77777777" w:rsidR="00784C3D" w:rsidRPr="00067FE5" w:rsidRDefault="00784C3D" w:rsidP="00784C3D">
                            <w:pPr>
                              <w:tabs>
                                <w:tab w:val="left" w:pos="284"/>
                              </w:tabs>
                              <w:ind w:hanging="6"/>
                              <w:rPr>
                                <w:rFonts w:ascii="Arial" w:hAnsi="Arial" w:cs="Arial"/>
                                <w:b/>
                                <w:sz w:val="14"/>
                                <w:szCs w:val="14"/>
                              </w:rPr>
                            </w:pPr>
                          </w:p>
                          <w:p w14:paraId="11B14EA1" w14:textId="77777777"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14:paraId="5A2236A0" w14:textId="77777777" w:rsidR="00784C3D" w:rsidRPr="00067FE5" w:rsidRDefault="00784C3D" w:rsidP="00784C3D">
                            <w:pPr>
                              <w:tabs>
                                <w:tab w:val="left" w:pos="284"/>
                              </w:tabs>
                              <w:ind w:hanging="6"/>
                              <w:rPr>
                                <w:rFonts w:ascii="Arial" w:hAnsi="Arial" w:cs="Arial"/>
                                <w:b/>
                                <w:sz w:val="14"/>
                                <w:szCs w:val="14"/>
                              </w:rPr>
                            </w:pPr>
                          </w:p>
                          <w:p w14:paraId="6D96848B" w14:textId="77777777"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7EF06" id="Πλαίσιο κειμένου 3" o:spid="_x0000_s1064" type="#_x0000_t202" style="position:absolute;left:0;text-align:left;margin-left:-32.85pt;margin-top:24.75pt;width:553.5pt;height:47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yfHAIAADQEAAAOAAAAZHJzL2Uyb0RvYy54bWysU9uO2yAQfa/Uf0C8N3bSeD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">
                <v:textbox>
                  <w:txbxContent>
                    <w:p w14:paraId="735B3193" w14:textId="77777777"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14:paraId="0C89D056" w14:textId="77777777"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firstRow="0" w:lastRow="0" w:firstColumn="0" w:lastColumn="0" w:noHBand="0" w:noVBand="0"/>
                      </w:tblPr>
                      <w:tblGrid>
                        <w:gridCol w:w="988"/>
                        <w:gridCol w:w="485"/>
                        <w:gridCol w:w="485"/>
                        <w:gridCol w:w="485"/>
                        <w:gridCol w:w="752"/>
                        <w:gridCol w:w="752"/>
                        <w:gridCol w:w="752"/>
                        <w:gridCol w:w="752"/>
                        <w:gridCol w:w="752"/>
                        <w:gridCol w:w="752"/>
                        <w:gridCol w:w="752"/>
                        <w:gridCol w:w="752"/>
                        <w:gridCol w:w="1273"/>
                      </w:tblGrid>
                      <w:tr w:rsidR="00784C3D" w:rsidRPr="00526F94" w14:paraId="2B828E88" w14:textId="77777777" w:rsidTr="00474A1B">
                        <w:trPr>
                          <w:trHeight w:hRule="exact" w:val="227"/>
                        </w:trPr>
                        <w:tc>
                          <w:tcPr>
                            <w:tcW w:w="988" w:type="dxa"/>
                            <w:noWrap/>
                            <w:vAlign w:val="center"/>
                          </w:tcPr>
                          <w:p w14:paraId="1E0A3781" w14:textId="77777777"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14:paraId="0900158D"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14:paraId="634772D9"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14:paraId="470DEA9D"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14:paraId="7BEE6591"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14:paraId="03BB7865"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14:paraId="4A0672F6"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14:paraId="74753103"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14:paraId="4EE644A3"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14:paraId="72E4077D"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14:paraId="3100444A"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14:paraId="7248AAB7"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14:paraId="68CA1488"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14:paraId="7F6102F3" w14:textId="77777777" w:rsidTr="00474A1B">
                        <w:trPr>
                          <w:trHeight w:hRule="exact" w:val="227"/>
                        </w:trPr>
                        <w:tc>
                          <w:tcPr>
                            <w:tcW w:w="988" w:type="dxa"/>
                            <w:noWrap/>
                            <w:vAlign w:val="center"/>
                          </w:tcPr>
                          <w:p w14:paraId="4AA2CB2D" w14:textId="77777777"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14:paraId="62595A08"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14:paraId="18DFD933"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14:paraId="5E9C2968"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14:paraId="27ED573F"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14:paraId="5738C4E8"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14:paraId="37E6DAE3"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14:paraId="2E6811CE"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14:paraId="697FCF6B"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14:paraId="674535ED"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14:paraId="6532C12D"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14:paraId="6729D3C1"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14:paraId="4AAD8F58"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14:paraId="47BB1844" w14:textId="77777777" w:rsidR="00784C3D" w:rsidRPr="00526F94" w:rsidRDefault="00784C3D" w:rsidP="00784C3D">
                      <w:pPr>
                        <w:tabs>
                          <w:tab w:val="left" w:pos="284"/>
                        </w:tabs>
                        <w:ind w:hanging="6"/>
                        <w:rPr>
                          <w:rFonts w:ascii="Arial" w:hAnsi="Arial" w:cs="Arial"/>
                          <w:sz w:val="8"/>
                          <w:szCs w:val="8"/>
                        </w:rPr>
                      </w:pPr>
                    </w:p>
                    <w:p w14:paraId="6F9EC96F" w14:textId="77777777"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firstRow="0" w:lastRow="0" w:firstColumn="0" w:lastColumn="0" w:noHBand="0" w:noVBand="0"/>
                      </w:tblPr>
                      <w:tblGrid>
                        <w:gridCol w:w="987"/>
                        <w:gridCol w:w="551"/>
                        <w:gridCol w:w="552"/>
                        <w:gridCol w:w="630"/>
                        <w:gridCol w:w="752"/>
                        <w:gridCol w:w="752"/>
                        <w:gridCol w:w="752"/>
                        <w:gridCol w:w="752"/>
                        <w:gridCol w:w="755"/>
                        <w:gridCol w:w="5617"/>
                        <w:gridCol w:w="5479"/>
                        <w:gridCol w:w="752"/>
                        <w:gridCol w:w="236"/>
                      </w:tblGrid>
                      <w:tr w:rsidR="00784C3D" w:rsidRPr="00526F94" w14:paraId="00D148E3" w14:textId="77777777" w:rsidTr="00474A1B">
                        <w:trPr>
                          <w:trHeight w:hRule="exact" w:val="227"/>
                        </w:trPr>
                        <w:tc>
                          <w:tcPr>
                            <w:tcW w:w="987" w:type="dxa"/>
                            <w:noWrap/>
                            <w:vAlign w:val="center"/>
                          </w:tcPr>
                          <w:p w14:paraId="39A29445" w14:textId="77777777"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14:paraId="2D1EF91A"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14:paraId="184732B7"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14:paraId="7E7148E7"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14:paraId="5B06CF7C"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14:paraId="2F52B4C5"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14:paraId="12EDB28D"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14:paraId="43E77B8D"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14:paraId="227BB022"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firstRow="0" w:lastRow="0" w:firstColumn="0" w:lastColumn="0" w:noHBand="0" w:noVBand="0"/>
                            </w:tblPr>
                            <w:tblGrid>
                              <w:gridCol w:w="10455"/>
                            </w:tblGrid>
                            <w:tr w:rsidR="00784C3D" w:rsidRPr="00526F94" w14:paraId="15C96E7D" w14:textId="77777777" w:rsidTr="00474A1B">
                              <w:trPr>
                                <w:trHeight w:hRule="exact" w:val="227"/>
                              </w:trPr>
                              <w:tc>
                                <w:tcPr>
                                  <w:tcW w:w="1789" w:type="dxa"/>
                                  <w:noWrap/>
                                  <w:vAlign w:val="center"/>
                                </w:tcPr>
                                <w:p w14:paraId="7E20CF01" w14:textId="77777777"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14:paraId="4BB26494" w14:textId="77777777"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14:paraId="06842506" w14:textId="77777777" w:rsidTr="00474A1B">
                              <w:trPr>
                                <w:trHeight w:hRule="exact" w:val="227"/>
                              </w:trPr>
                              <w:tc>
                                <w:tcPr>
                                  <w:tcW w:w="1789" w:type="dxa"/>
                                  <w:noWrap/>
                                  <w:vAlign w:val="center"/>
                                </w:tcPr>
                                <w:p w14:paraId="6BA07A63" w14:textId="77777777" w:rsidR="00784C3D" w:rsidRDefault="00784C3D" w:rsidP="00474A1B">
                                  <w:pPr>
                                    <w:tabs>
                                      <w:tab w:val="left" w:pos="284"/>
                                    </w:tabs>
                                    <w:spacing w:line="180" w:lineRule="exact"/>
                                    <w:ind w:left="180" w:hanging="6"/>
                                    <w:rPr>
                                      <w:rFonts w:ascii="Arial" w:hAnsi="Arial" w:cs="Arial"/>
                                      <w:sz w:val="14"/>
                                      <w:szCs w:val="14"/>
                                    </w:rPr>
                                  </w:pPr>
                                </w:p>
                              </w:tc>
                            </w:tr>
                            <w:tr w:rsidR="00784C3D" w:rsidRPr="00526F94" w14:paraId="3CCA5619" w14:textId="77777777" w:rsidTr="00474A1B">
                              <w:trPr>
                                <w:trHeight w:hRule="exact" w:val="227"/>
                              </w:trPr>
                              <w:tc>
                                <w:tcPr>
                                  <w:tcW w:w="1789" w:type="dxa"/>
                                  <w:noWrap/>
                                  <w:vAlign w:val="center"/>
                                </w:tcPr>
                                <w:p w14:paraId="168D10CD" w14:textId="77777777" w:rsidR="00784C3D" w:rsidRDefault="00784C3D" w:rsidP="00474A1B">
                                  <w:pPr>
                                    <w:tabs>
                                      <w:tab w:val="left" w:pos="284"/>
                                    </w:tabs>
                                    <w:spacing w:line="180" w:lineRule="exact"/>
                                    <w:ind w:left="180" w:hanging="6"/>
                                    <w:rPr>
                                      <w:rFonts w:ascii="Arial" w:hAnsi="Arial" w:cs="Arial"/>
                                      <w:sz w:val="14"/>
                                      <w:szCs w:val="14"/>
                                    </w:rPr>
                                  </w:pPr>
                                </w:p>
                              </w:tc>
                            </w:tr>
                            <w:tr w:rsidR="00784C3D" w:rsidRPr="00526F94" w14:paraId="2E2B6182" w14:textId="77777777" w:rsidTr="00474A1B">
                              <w:trPr>
                                <w:trHeight w:hRule="exact" w:val="227"/>
                              </w:trPr>
                              <w:tc>
                                <w:tcPr>
                                  <w:tcW w:w="1789" w:type="dxa"/>
                                  <w:noWrap/>
                                  <w:vAlign w:val="center"/>
                                </w:tcPr>
                                <w:p w14:paraId="3955DDD1"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14:paraId="5148961C"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14:paraId="68B3A0DD"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14:paraId="4E2F1F51" w14:textId="77777777"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14:paraId="0E8E8CC5" w14:textId="77777777" w:rsidTr="00474A1B">
                        <w:trPr>
                          <w:trHeight w:val="77"/>
                        </w:trPr>
                        <w:tc>
                          <w:tcPr>
                            <w:tcW w:w="987" w:type="dxa"/>
                            <w:noWrap/>
                            <w:vAlign w:val="center"/>
                          </w:tcPr>
                          <w:p w14:paraId="77E5D380" w14:textId="77777777"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14:paraId="46EFC7B1"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14:paraId="77CCAFC8"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14:paraId="02808DBC"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14:paraId="18CA255D"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14:paraId="1E081FE1"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14:paraId="38BBC2F8"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14:paraId="163381D5"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14:paraId="510884C5"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14:paraId="4EDA62D7" w14:textId="77777777"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14:paraId="2B0EB3D0"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14:paraId="6E150701"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14:paraId="37BAA667"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14:paraId="0DBB22C2" w14:textId="77777777"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14:paraId="5F312100" w14:textId="77777777"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709"/>
                        <w:gridCol w:w="710"/>
                        <w:gridCol w:w="709"/>
                        <w:gridCol w:w="710"/>
                        <w:gridCol w:w="710"/>
                        <w:gridCol w:w="709"/>
                        <w:gridCol w:w="710"/>
                        <w:gridCol w:w="709"/>
                        <w:gridCol w:w="710"/>
                        <w:gridCol w:w="710"/>
                        <w:gridCol w:w="710"/>
                        <w:gridCol w:w="540"/>
                      </w:tblGrid>
                      <w:tr w:rsidR="00784C3D" w:rsidRPr="00526F94" w14:paraId="630C2C16" w14:textId="77777777" w:rsidTr="00474A1B">
                        <w:trPr>
                          <w:trHeight w:hRule="exact" w:val="52"/>
                        </w:trPr>
                        <w:tc>
                          <w:tcPr>
                            <w:tcW w:w="709" w:type="dxa"/>
                            <w:noWrap/>
                            <w:vAlign w:val="center"/>
                          </w:tcPr>
                          <w:p w14:paraId="7ACBE380" w14:textId="77777777"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14:paraId="7AE391EB" w14:textId="77777777"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14:paraId="0761DE49" w14:textId="77777777"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14:paraId="50993803" w14:textId="77777777"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14:paraId="2106AC59" w14:textId="77777777"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14:paraId="180EA355" w14:textId="77777777"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14:paraId="049CB4EC" w14:textId="77777777"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14:paraId="0AD56853" w14:textId="77777777"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14:paraId="38100089" w14:textId="77777777"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14:paraId="58F14D14" w14:textId="77777777"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14:paraId="3C26D2C8" w14:textId="77777777"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14:paraId="38710651" w14:textId="77777777" w:rsidR="00784C3D" w:rsidRPr="00526F94" w:rsidRDefault="00784C3D" w:rsidP="00474A1B">
                            <w:pPr>
                              <w:tabs>
                                <w:tab w:val="left" w:pos="72"/>
                                <w:tab w:val="left" w:pos="284"/>
                              </w:tabs>
                              <w:ind w:left="72" w:hanging="6"/>
                              <w:jc w:val="center"/>
                              <w:rPr>
                                <w:rFonts w:ascii="Arial" w:hAnsi="Arial" w:cs="Arial"/>
                                <w:sz w:val="14"/>
                                <w:szCs w:val="14"/>
                              </w:rPr>
                            </w:pPr>
                          </w:p>
                        </w:tc>
                      </w:tr>
                    </w:tbl>
                    <w:p w14:paraId="65043FF3" w14:textId="77777777" w:rsidR="00784C3D" w:rsidRDefault="00784C3D" w:rsidP="00784C3D">
                      <w:pPr>
                        <w:tabs>
                          <w:tab w:val="left" w:pos="284"/>
                        </w:tabs>
                        <w:rPr>
                          <w:rFonts w:ascii="Arial" w:hAnsi="Arial" w:cs="Arial"/>
                          <w:b/>
                          <w:sz w:val="14"/>
                          <w:szCs w:val="14"/>
                        </w:rPr>
                      </w:pPr>
                    </w:p>
                    <w:p w14:paraId="6F16460F" w14:textId="77777777"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14:paraId="448AA629" w14:textId="77777777" w:rsidR="00784C3D" w:rsidRPr="00067FE5" w:rsidRDefault="00784C3D" w:rsidP="00784C3D">
                      <w:pPr>
                        <w:tabs>
                          <w:tab w:val="left" w:pos="284"/>
                        </w:tabs>
                        <w:ind w:hanging="6"/>
                        <w:rPr>
                          <w:rFonts w:ascii="Arial" w:hAnsi="Arial" w:cs="Arial"/>
                          <w:b/>
                          <w:sz w:val="14"/>
                          <w:szCs w:val="14"/>
                        </w:rPr>
                      </w:pPr>
                    </w:p>
                    <w:p w14:paraId="16153E5A" w14:textId="77777777"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14:paraId="4805B2CD" w14:textId="77777777"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14:paraId="1DA92D7A" w14:textId="77777777"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540"/>
                      </w:tblGrid>
                      <w:tr w:rsidR="00784C3D" w:rsidRPr="00526F94" w14:paraId="7AE1A0EA" w14:textId="77777777" w:rsidTr="00474A1B">
                        <w:trPr>
                          <w:trHeight w:val="288"/>
                        </w:trPr>
                        <w:tc>
                          <w:tcPr>
                            <w:tcW w:w="1701" w:type="dxa"/>
                            <w:noWrap/>
                            <w:vAlign w:val="center"/>
                          </w:tcPr>
                          <w:p w14:paraId="7E427456" w14:textId="77777777"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14:paraId="56761156" w14:textId="77777777"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14:paraId="0A83E118" w14:textId="77777777"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14:paraId="005F08D3" w14:textId="77777777"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14:paraId="58E2357B" w14:textId="77777777"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14:paraId="792A9DAD" w14:textId="77777777"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14:paraId="72EFF6F2" w14:textId="77777777"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14:paraId="557F199A" w14:textId="77777777" w:rsidTr="00474A1B">
                        <w:trPr>
                          <w:trHeight w:val="227"/>
                        </w:trPr>
                        <w:tc>
                          <w:tcPr>
                            <w:tcW w:w="1701" w:type="dxa"/>
                            <w:noWrap/>
                            <w:vAlign w:val="center"/>
                          </w:tcPr>
                          <w:p w14:paraId="3CE72CB7" w14:textId="77777777"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14:paraId="0BAB3E21" w14:textId="77777777"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14:paraId="437B1CB4" w14:textId="77777777"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14:paraId="6508FF61" w14:textId="77777777"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14:paraId="253A0BD9" w14:textId="77777777"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14:paraId="3EE554FB" w14:textId="77777777"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14:paraId="7EF9F028" w14:textId="77777777"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14:paraId="04797A2B" w14:textId="77777777" w:rsidTr="00474A1B">
                        <w:trPr>
                          <w:trHeight w:val="227"/>
                        </w:trPr>
                        <w:tc>
                          <w:tcPr>
                            <w:tcW w:w="1701" w:type="dxa"/>
                            <w:noWrap/>
                            <w:vAlign w:val="center"/>
                          </w:tcPr>
                          <w:p w14:paraId="08061884" w14:textId="77777777"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14:paraId="6CE7452F" w14:textId="77777777"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14:paraId="7F5615FB" w14:textId="77777777"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14:paraId="24962C68" w14:textId="77777777"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14:paraId="30324CC0" w14:textId="77777777"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14:paraId="14B739B8" w14:textId="77777777"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14:paraId="542E04C2" w14:textId="77777777" w:rsidR="00784C3D" w:rsidRDefault="00784C3D" w:rsidP="00474A1B">
                            <w:pPr>
                              <w:tabs>
                                <w:tab w:val="left" w:pos="72"/>
                                <w:tab w:val="left" w:pos="284"/>
                              </w:tabs>
                              <w:ind w:left="72" w:hanging="6"/>
                              <w:jc w:val="center"/>
                              <w:rPr>
                                <w:rFonts w:ascii="Arial" w:hAnsi="Arial" w:cs="Arial"/>
                                <w:sz w:val="14"/>
                                <w:szCs w:val="14"/>
                              </w:rPr>
                            </w:pPr>
                          </w:p>
                        </w:tc>
                      </w:tr>
                    </w:tbl>
                    <w:p w14:paraId="4350887B" w14:textId="77777777" w:rsidR="00784C3D" w:rsidRDefault="00784C3D" w:rsidP="00784C3D">
                      <w:pPr>
                        <w:tabs>
                          <w:tab w:val="left" w:pos="284"/>
                        </w:tabs>
                        <w:ind w:hanging="6"/>
                        <w:rPr>
                          <w:rFonts w:ascii="Arial" w:hAnsi="Arial" w:cs="Arial"/>
                          <w:b/>
                          <w:spacing w:val="-4"/>
                          <w:sz w:val="14"/>
                          <w:szCs w:val="14"/>
                        </w:rPr>
                      </w:pPr>
                    </w:p>
                    <w:p w14:paraId="0390ADC1" w14:textId="77777777"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142"/>
                        <w:gridCol w:w="473"/>
                        <w:gridCol w:w="338"/>
                        <w:gridCol w:w="473"/>
                        <w:gridCol w:w="379"/>
                        <w:gridCol w:w="473"/>
                        <w:gridCol w:w="379"/>
                        <w:gridCol w:w="473"/>
                        <w:gridCol w:w="379"/>
                        <w:gridCol w:w="473"/>
                        <w:gridCol w:w="379"/>
                        <w:gridCol w:w="473"/>
                        <w:gridCol w:w="379"/>
                        <w:gridCol w:w="473"/>
                        <w:gridCol w:w="379"/>
                        <w:gridCol w:w="473"/>
                        <w:gridCol w:w="379"/>
                        <w:gridCol w:w="473"/>
                        <w:gridCol w:w="379"/>
                        <w:gridCol w:w="473"/>
                        <w:gridCol w:w="379"/>
                        <w:gridCol w:w="473"/>
                      </w:tblGrid>
                      <w:tr w:rsidR="00784C3D" w:rsidRPr="00526F94" w14:paraId="3D1D0A34" w14:textId="77777777" w:rsidTr="00474A1B">
                        <w:trPr>
                          <w:trHeight w:val="224"/>
                        </w:trPr>
                        <w:tc>
                          <w:tcPr>
                            <w:tcW w:w="0" w:type="auto"/>
                            <w:vAlign w:val="center"/>
                          </w:tcPr>
                          <w:p w14:paraId="60667B23" w14:textId="77777777"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14:paraId="568EC621"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14:paraId="3E53C6B7" w14:textId="77777777"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14:paraId="2EFB3572"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14:paraId="763E1D85"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47FF5F9E"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14:paraId="2B04043F"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5423A22D"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14:paraId="76118883"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9AF0693"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14:paraId="6A9BE7FA"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A1F52F5"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14:paraId="1EBE8BD9"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F07CDA4"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14:paraId="3968BCD5"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2211053"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14:paraId="497BE491"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30FC7329"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14:paraId="5FDAA643"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62294549"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14:paraId="6453DF67"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0AE631D"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14:paraId="0AFED0DF" w14:textId="77777777" w:rsidTr="00474A1B">
                        <w:trPr>
                          <w:trHeight w:val="224"/>
                        </w:trPr>
                        <w:tc>
                          <w:tcPr>
                            <w:tcW w:w="0" w:type="auto"/>
                            <w:vAlign w:val="center"/>
                          </w:tcPr>
                          <w:p w14:paraId="1E1D4F5A" w14:textId="77777777"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14:paraId="6579E232"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14:paraId="0FE78257" w14:textId="77777777"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14:paraId="3F8005D8"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14:paraId="2D6CF8D3"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489289D3"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14:paraId="38BE2EF5"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31C3588"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14:paraId="1C3E9C04"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28F417CD"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14:paraId="3741DEDA"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50F20B1"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14:paraId="60661BC9"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4844E707"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14:paraId="165FDECC"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6F2F71F"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14:paraId="61FF573F"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BC2F6D0" w14:textId="77777777"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14:paraId="218344C2" w14:textId="77777777"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14:paraId="43F18CFC" w14:textId="77777777"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14:paraId="24BA7677" w14:textId="77777777"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14:paraId="205F81AF" w14:textId="77777777"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14:paraId="1157182A" w14:textId="77777777" w:rsidTr="00474A1B">
                        <w:trPr>
                          <w:trHeight w:val="224"/>
                        </w:trPr>
                        <w:tc>
                          <w:tcPr>
                            <w:tcW w:w="0" w:type="auto"/>
                            <w:vAlign w:val="center"/>
                          </w:tcPr>
                          <w:p w14:paraId="6C9FBAA0" w14:textId="77777777"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14:paraId="46C76E22"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14:paraId="6BD8D84E" w14:textId="77777777"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14:paraId="78EF0CE3"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14:paraId="05CE57AE"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58066163"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14:paraId="07D2EF21"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422C8880"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14:paraId="417D633A"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25481EA"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14:paraId="7F089950"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7EE91D2"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14:paraId="665CE427"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4A99538"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14:paraId="48CE5225"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2E323640"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14:paraId="575802CD"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66704C3C"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14:paraId="7D298ADC"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3DC11DCC"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14:paraId="34A0E8F6"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C15F4A5"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14:paraId="5546BBE7" w14:textId="77777777" w:rsidR="00784C3D" w:rsidRDefault="00784C3D" w:rsidP="00784C3D">
                      <w:pPr>
                        <w:tabs>
                          <w:tab w:val="left" w:pos="284"/>
                        </w:tabs>
                        <w:ind w:hanging="6"/>
                        <w:rPr>
                          <w:rFonts w:ascii="Arial" w:hAnsi="Arial" w:cs="Arial"/>
                          <w:bCs/>
                          <w:sz w:val="8"/>
                          <w:szCs w:val="8"/>
                        </w:rPr>
                      </w:pPr>
                    </w:p>
                    <w:p w14:paraId="15A3730C" w14:textId="77777777"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14:paraId="3A815CF1" w14:textId="77777777"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14:paraId="0FD74B44" w14:textId="77777777" w:rsidR="00784C3D" w:rsidRPr="00CC58A0" w:rsidRDefault="00784C3D" w:rsidP="00784C3D">
                      <w:pPr>
                        <w:tabs>
                          <w:tab w:val="left" w:pos="284"/>
                        </w:tabs>
                        <w:rPr>
                          <w:rFonts w:ascii="Arial" w:hAnsi="Arial" w:cs="Arial"/>
                          <w:b/>
                          <w:sz w:val="14"/>
                          <w:szCs w:val="14"/>
                        </w:rPr>
                      </w:pPr>
                    </w:p>
                    <w:p w14:paraId="516F2EA4" w14:textId="77777777"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14:paraId="315D3999" w14:textId="77777777" w:rsidR="00784C3D" w:rsidRPr="00FF29E1" w:rsidRDefault="00784C3D" w:rsidP="00784C3D">
                      <w:pPr>
                        <w:tabs>
                          <w:tab w:val="left" w:pos="284"/>
                          <w:tab w:val="left" w:pos="426"/>
                        </w:tabs>
                        <w:ind w:hanging="6"/>
                        <w:rPr>
                          <w:rFonts w:ascii="Arial" w:hAnsi="Arial" w:cs="Arial"/>
                          <w:b/>
                          <w:sz w:val="14"/>
                          <w:szCs w:val="14"/>
                        </w:rPr>
                      </w:pPr>
                    </w:p>
                    <w:p w14:paraId="60776B43" w14:textId="77777777"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14:paraId="605ACA85" w14:textId="77777777" w:rsidR="00784C3D" w:rsidRDefault="00784C3D" w:rsidP="00784C3D">
                      <w:pPr>
                        <w:tabs>
                          <w:tab w:val="left" w:pos="284"/>
                        </w:tabs>
                        <w:ind w:hanging="6"/>
                        <w:rPr>
                          <w:rFonts w:ascii="Arial" w:hAnsi="Arial" w:cs="Arial"/>
                          <w:b/>
                          <w:sz w:val="14"/>
                          <w:szCs w:val="14"/>
                        </w:rPr>
                      </w:pPr>
                    </w:p>
                    <w:p w14:paraId="161840B6" w14:textId="77777777"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14:paraId="3B774B47" w14:textId="77777777"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14:paraId="6A8FAF5E" w14:textId="77777777"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14:paraId="25479B6B" w14:textId="77777777" w:rsidR="00784C3D" w:rsidRPr="004726C9" w:rsidRDefault="00784C3D" w:rsidP="00784C3D">
                      <w:pPr>
                        <w:tabs>
                          <w:tab w:val="left" w:pos="284"/>
                        </w:tabs>
                        <w:ind w:hanging="6"/>
                        <w:rPr>
                          <w:rFonts w:ascii="Arial" w:hAnsi="Arial" w:cs="Arial"/>
                          <w:b/>
                          <w:sz w:val="14"/>
                          <w:szCs w:val="14"/>
                        </w:rPr>
                      </w:pPr>
                    </w:p>
                    <w:p w14:paraId="47220B6C" w14:textId="77777777"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14:paraId="001D06E1" w14:textId="77777777"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firstRow="0" w:lastRow="0" w:firstColumn="0" w:lastColumn="0" w:noHBand="0" w:noVBand="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14:paraId="40FB317B" w14:textId="77777777" w:rsidTr="00474A1B">
                        <w:trPr>
                          <w:trHeight w:val="341"/>
                        </w:trPr>
                        <w:tc>
                          <w:tcPr>
                            <w:tcW w:w="1425" w:type="dxa"/>
                            <w:vAlign w:val="center"/>
                          </w:tcPr>
                          <w:p w14:paraId="749D94A4" w14:textId="77777777"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14:paraId="5C5C4C8B" w14:textId="77777777" w:rsidR="00784C3D" w:rsidRDefault="00784C3D" w:rsidP="00474A1B">
                            <w:pPr>
                              <w:tabs>
                                <w:tab w:val="left" w:pos="284"/>
                              </w:tabs>
                              <w:ind w:hanging="6"/>
                              <w:jc w:val="center"/>
                              <w:rPr>
                                <w:rFonts w:ascii="Arial" w:hAnsi="Arial" w:cs="Arial"/>
                                <w:sz w:val="13"/>
                                <w:szCs w:val="13"/>
                              </w:rPr>
                            </w:pPr>
                          </w:p>
                          <w:p w14:paraId="5BF14730"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14:paraId="5244DC58" w14:textId="77777777" w:rsidR="00784C3D" w:rsidRDefault="00784C3D" w:rsidP="00474A1B">
                            <w:pPr>
                              <w:tabs>
                                <w:tab w:val="left" w:pos="284"/>
                              </w:tabs>
                              <w:ind w:hanging="6"/>
                              <w:jc w:val="center"/>
                              <w:rPr>
                                <w:rFonts w:ascii="Arial" w:hAnsi="Arial" w:cs="Arial"/>
                                <w:sz w:val="13"/>
                                <w:szCs w:val="13"/>
                              </w:rPr>
                            </w:pPr>
                          </w:p>
                          <w:p w14:paraId="36C608FE"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14:paraId="6653B6C3" w14:textId="77777777" w:rsidR="00784C3D" w:rsidRDefault="00784C3D" w:rsidP="00474A1B">
                            <w:pPr>
                              <w:tabs>
                                <w:tab w:val="left" w:pos="284"/>
                              </w:tabs>
                              <w:ind w:hanging="6"/>
                              <w:jc w:val="center"/>
                              <w:rPr>
                                <w:rFonts w:ascii="Arial" w:hAnsi="Arial" w:cs="Arial"/>
                                <w:sz w:val="13"/>
                                <w:szCs w:val="13"/>
                              </w:rPr>
                            </w:pPr>
                          </w:p>
                          <w:p w14:paraId="34974369"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14:paraId="2A01F48E" w14:textId="77777777" w:rsidR="00784C3D" w:rsidRDefault="00784C3D" w:rsidP="00474A1B">
                            <w:pPr>
                              <w:tabs>
                                <w:tab w:val="left" w:pos="284"/>
                              </w:tabs>
                              <w:ind w:hanging="6"/>
                              <w:jc w:val="center"/>
                              <w:rPr>
                                <w:rFonts w:ascii="Arial" w:hAnsi="Arial" w:cs="Arial"/>
                                <w:sz w:val="13"/>
                                <w:szCs w:val="13"/>
                              </w:rPr>
                            </w:pPr>
                          </w:p>
                          <w:p w14:paraId="280FA429"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14:paraId="7B1971B0" w14:textId="77777777" w:rsidR="00784C3D" w:rsidRDefault="00784C3D" w:rsidP="00474A1B">
                            <w:pPr>
                              <w:tabs>
                                <w:tab w:val="left" w:pos="284"/>
                              </w:tabs>
                              <w:ind w:hanging="6"/>
                              <w:jc w:val="center"/>
                              <w:rPr>
                                <w:rFonts w:ascii="Arial" w:hAnsi="Arial" w:cs="Arial"/>
                                <w:sz w:val="13"/>
                                <w:szCs w:val="13"/>
                              </w:rPr>
                            </w:pPr>
                          </w:p>
                          <w:p w14:paraId="1A2B6101"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14:paraId="0D3524C7" w14:textId="77777777" w:rsidR="00784C3D" w:rsidRDefault="00784C3D" w:rsidP="00474A1B">
                            <w:pPr>
                              <w:tabs>
                                <w:tab w:val="left" w:pos="284"/>
                              </w:tabs>
                              <w:ind w:hanging="6"/>
                              <w:jc w:val="center"/>
                              <w:rPr>
                                <w:rFonts w:ascii="Arial" w:hAnsi="Arial" w:cs="Arial"/>
                                <w:sz w:val="13"/>
                                <w:szCs w:val="13"/>
                              </w:rPr>
                            </w:pPr>
                          </w:p>
                          <w:p w14:paraId="4AD0AFB9"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14:paraId="42F22659" w14:textId="77777777" w:rsidR="00784C3D" w:rsidRDefault="00784C3D" w:rsidP="00474A1B">
                            <w:pPr>
                              <w:tabs>
                                <w:tab w:val="left" w:pos="284"/>
                              </w:tabs>
                              <w:ind w:hanging="6"/>
                              <w:jc w:val="center"/>
                              <w:rPr>
                                <w:rFonts w:ascii="Arial" w:hAnsi="Arial" w:cs="Arial"/>
                                <w:sz w:val="13"/>
                                <w:szCs w:val="13"/>
                              </w:rPr>
                            </w:pPr>
                          </w:p>
                          <w:p w14:paraId="5EB5EB83"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14:paraId="0418EFDD" w14:textId="77777777" w:rsidR="00784C3D" w:rsidRDefault="00784C3D" w:rsidP="00474A1B">
                            <w:pPr>
                              <w:tabs>
                                <w:tab w:val="left" w:pos="284"/>
                              </w:tabs>
                              <w:ind w:hanging="6"/>
                              <w:jc w:val="center"/>
                              <w:rPr>
                                <w:rFonts w:ascii="Arial" w:hAnsi="Arial" w:cs="Arial"/>
                                <w:sz w:val="13"/>
                                <w:szCs w:val="13"/>
                              </w:rPr>
                            </w:pPr>
                          </w:p>
                          <w:p w14:paraId="4BB69AA5"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14:paraId="37578FF9" w14:textId="77777777" w:rsidR="00784C3D" w:rsidRDefault="00784C3D" w:rsidP="00474A1B">
                            <w:pPr>
                              <w:tabs>
                                <w:tab w:val="left" w:pos="284"/>
                              </w:tabs>
                              <w:ind w:hanging="6"/>
                              <w:jc w:val="center"/>
                              <w:rPr>
                                <w:rFonts w:ascii="Arial" w:hAnsi="Arial" w:cs="Arial"/>
                                <w:sz w:val="13"/>
                                <w:szCs w:val="13"/>
                              </w:rPr>
                            </w:pPr>
                          </w:p>
                          <w:p w14:paraId="353B09BE"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14:paraId="34F18009" w14:textId="77777777" w:rsidR="00784C3D" w:rsidRDefault="00784C3D" w:rsidP="00474A1B">
                            <w:pPr>
                              <w:tabs>
                                <w:tab w:val="left" w:pos="284"/>
                              </w:tabs>
                              <w:ind w:hanging="6"/>
                              <w:jc w:val="center"/>
                              <w:rPr>
                                <w:rFonts w:ascii="Arial" w:hAnsi="Arial" w:cs="Arial"/>
                                <w:sz w:val="13"/>
                                <w:szCs w:val="13"/>
                              </w:rPr>
                            </w:pPr>
                          </w:p>
                          <w:p w14:paraId="2FC9B415"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14:paraId="680E6929" w14:textId="77777777" w:rsidR="00784C3D" w:rsidRDefault="00784C3D" w:rsidP="00474A1B">
                            <w:pPr>
                              <w:tabs>
                                <w:tab w:val="left" w:pos="284"/>
                              </w:tabs>
                              <w:ind w:hanging="6"/>
                              <w:jc w:val="center"/>
                              <w:rPr>
                                <w:rFonts w:ascii="Arial" w:hAnsi="Arial" w:cs="Arial"/>
                                <w:sz w:val="13"/>
                                <w:szCs w:val="13"/>
                              </w:rPr>
                            </w:pPr>
                          </w:p>
                          <w:p w14:paraId="0BE53A71"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14:paraId="73FFADC8" w14:textId="77777777" w:rsidR="00784C3D" w:rsidRDefault="00784C3D" w:rsidP="00474A1B">
                            <w:pPr>
                              <w:tabs>
                                <w:tab w:val="left" w:pos="284"/>
                              </w:tabs>
                              <w:ind w:hanging="6"/>
                              <w:jc w:val="center"/>
                              <w:rPr>
                                <w:rFonts w:ascii="Arial" w:hAnsi="Arial" w:cs="Arial"/>
                                <w:sz w:val="13"/>
                                <w:szCs w:val="13"/>
                              </w:rPr>
                            </w:pPr>
                          </w:p>
                          <w:p w14:paraId="32BABC5B"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14:paraId="40D8BBB6" w14:textId="77777777" w:rsidR="00784C3D" w:rsidRDefault="00784C3D" w:rsidP="00474A1B">
                            <w:pPr>
                              <w:tabs>
                                <w:tab w:val="left" w:pos="284"/>
                              </w:tabs>
                              <w:ind w:hanging="6"/>
                              <w:jc w:val="center"/>
                              <w:rPr>
                                <w:rFonts w:ascii="Arial" w:hAnsi="Arial" w:cs="Arial"/>
                                <w:sz w:val="13"/>
                                <w:szCs w:val="13"/>
                              </w:rPr>
                            </w:pPr>
                          </w:p>
                          <w:p w14:paraId="55A607FD"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14:paraId="5D8D4AB4" w14:textId="77777777" w:rsidR="00784C3D" w:rsidRDefault="00784C3D" w:rsidP="00474A1B">
                            <w:pPr>
                              <w:tabs>
                                <w:tab w:val="left" w:pos="284"/>
                              </w:tabs>
                              <w:ind w:hanging="6"/>
                              <w:jc w:val="center"/>
                              <w:rPr>
                                <w:rFonts w:ascii="Arial" w:hAnsi="Arial" w:cs="Arial"/>
                                <w:sz w:val="13"/>
                                <w:szCs w:val="13"/>
                              </w:rPr>
                            </w:pPr>
                          </w:p>
                          <w:p w14:paraId="1077B469"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14:paraId="5B50CB87" w14:textId="77777777" w:rsidR="00784C3D" w:rsidRDefault="00784C3D" w:rsidP="00474A1B">
                            <w:pPr>
                              <w:tabs>
                                <w:tab w:val="left" w:pos="284"/>
                              </w:tabs>
                              <w:ind w:hanging="6"/>
                              <w:jc w:val="center"/>
                              <w:rPr>
                                <w:rFonts w:ascii="Arial" w:hAnsi="Arial" w:cs="Arial"/>
                                <w:sz w:val="13"/>
                                <w:szCs w:val="13"/>
                              </w:rPr>
                            </w:pPr>
                          </w:p>
                          <w:p w14:paraId="459CDA67"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14:paraId="2D736B86" w14:textId="77777777" w:rsidR="00784C3D" w:rsidRDefault="00784C3D" w:rsidP="00474A1B">
                            <w:pPr>
                              <w:tabs>
                                <w:tab w:val="left" w:pos="284"/>
                              </w:tabs>
                              <w:ind w:hanging="6"/>
                              <w:jc w:val="center"/>
                              <w:rPr>
                                <w:rFonts w:ascii="Arial" w:hAnsi="Arial" w:cs="Arial"/>
                                <w:sz w:val="13"/>
                                <w:szCs w:val="13"/>
                              </w:rPr>
                            </w:pPr>
                          </w:p>
                          <w:p w14:paraId="3FF0BFCF" w14:textId="77777777"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14:paraId="11FB30A8" w14:textId="77777777" w:rsidR="00784C3D" w:rsidRDefault="00784C3D" w:rsidP="00474A1B">
                            <w:pPr>
                              <w:tabs>
                                <w:tab w:val="left" w:pos="284"/>
                              </w:tabs>
                              <w:ind w:hanging="6"/>
                              <w:jc w:val="center"/>
                              <w:rPr>
                                <w:rFonts w:ascii="Arial" w:hAnsi="Arial" w:cs="Arial"/>
                                <w:sz w:val="13"/>
                                <w:szCs w:val="13"/>
                              </w:rPr>
                            </w:pPr>
                          </w:p>
                          <w:p w14:paraId="6C86694E"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14:paraId="7B82D217" w14:textId="77777777" w:rsidR="00784C3D" w:rsidRDefault="00784C3D" w:rsidP="00474A1B">
                            <w:pPr>
                              <w:tabs>
                                <w:tab w:val="left" w:pos="284"/>
                              </w:tabs>
                              <w:ind w:hanging="6"/>
                              <w:jc w:val="center"/>
                              <w:rPr>
                                <w:rFonts w:ascii="Arial" w:hAnsi="Arial" w:cs="Arial"/>
                                <w:sz w:val="13"/>
                                <w:szCs w:val="13"/>
                              </w:rPr>
                            </w:pPr>
                          </w:p>
                          <w:p w14:paraId="64C2A6D4"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14:paraId="1A86F134" w14:textId="77777777" w:rsidR="00784C3D" w:rsidRDefault="00784C3D" w:rsidP="00474A1B">
                            <w:pPr>
                              <w:tabs>
                                <w:tab w:val="left" w:pos="284"/>
                              </w:tabs>
                              <w:ind w:hanging="6"/>
                              <w:jc w:val="center"/>
                              <w:rPr>
                                <w:rFonts w:ascii="Arial" w:hAnsi="Arial" w:cs="Arial"/>
                                <w:sz w:val="13"/>
                                <w:szCs w:val="13"/>
                              </w:rPr>
                            </w:pPr>
                          </w:p>
                          <w:p w14:paraId="45E017BB" w14:textId="77777777"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14:paraId="63602DCF" w14:textId="77777777" w:rsidTr="00474A1B">
                        <w:trPr>
                          <w:trHeight w:val="341"/>
                        </w:trPr>
                        <w:tc>
                          <w:tcPr>
                            <w:tcW w:w="1425" w:type="dxa"/>
                            <w:vAlign w:val="center"/>
                          </w:tcPr>
                          <w:p w14:paraId="7FA61FA2" w14:textId="77777777"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14:paraId="231895E5" w14:textId="77777777" w:rsidR="00784C3D" w:rsidRDefault="00784C3D" w:rsidP="00474A1B">
                            <w:pPr>
                              <w:tabs>
                                <w:tab w:val="left" w:pos="284"/>
                              </w:tabs>
                              <w:ind w:hanging="6"/>
                              <w:jc w:val="center"/>
                              <w:rPr>
                                <w:rFonts w:ascii="Arial" w:hAnsi="Arial" w:cs="Arial"/>
                                <w:sz w:val="13"/>
                                <w:szCs w:val="13"/>
                              </w:rPr>
                            </w:pPr>
                          </w:p>
                          <w:p w14:paraId="013B3867"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14:paraId="57EF8276" w14:textId="77777777" w:rsidR="00784C3D" w:rsidRDefault="00784C3D" w:rsidP="00474A1B">
                            <w:pPr>
                              <w:tabs>
                                <w:tab w:val="left" w:pos="284"/>
                              </w:tabs>
                              <w:ind w:hanging="6"/>
                              <w:jc w:val="center"/>
                              <w:rPr>
                                <w:rFonts w:ascii="Arial" w:hAnsi="Arial" w:cs="Arial"/>
                                <w:sz w:val="13"/>
                                <w:szCs w:val="13"/>
                              </w:rPr>
                            </w:pPr>
                          </w:p>
                          <w:p w14:paraId="1A6CC7CE"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14:paraId="5A39EE18" w14:textId="77777777" w:rsidR="00784C3D" w:rsidRDefault="00784C3D" w:rsidP="00474A1B">
                            <w:pPr>
                              <w:tabs>
                                <w:tab w:val="left" w:pos="284"/>
                              </w:tabs>
                              <w:ind w:hanging="6"/>
                              <w:jc w:val="center"/>
                              <w:rPr>
                                <w:rFonts w:ascii="Arial" w:hAnsi="Arial" w:cs="Arial"/>
                                <w:sz w:val="13"/>
                                <w:szCs w:val="13"/>
                              </w:rPr>
                            </w:pPr>
                          </w:p>
                          <w:p w14:paraId="7B6FFAC3"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14:paraId="11F40833" w14:textId="77777777" w:rsidR="00784C3D" w:rsidRDefault="00784C3D" w:rsidP="00474A1B">
                            <w:pPr>
                              <w:tabs>
                                <w:tab w:val="left" w:pos="284"/>
                              </w:tabs>
                              <w:ind w:hanging="6"/>
                              <w:jc w:val="center"/>
                              <w:rPr>
                                <w:rFonts w:ascii="Arial" w:hAnsi="Arial" w:cs="Arial"/>
                                <w:sz w:val="13"/>
                                <w:szCs w:val="13"/>
                              </w:rPr>
                            </w:pPr>
                          </w:p>
                          <w:p w14:paraId="59EB3BA8"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14:paraId="305C7F8A" w14:textId="77777777" w:rsidR="00784C3D" w:rsidRDefault="00784C3D" w:rsidP="00474A1B">
                            <w:pPr>
                              <w:tabs>
                                <w:tab w:val="left" w:pos="284"/>
                              </w:tabs>
                              <w:ind w:hanging="6"/>
                              <w:jc w:val="center"/>
                              <w:rPr>
                                <w:rFonts w:ascii="Arial" w:hAnsi="Arial" w:cs="Arial"/>
                                <w:sz w:val="13"/>
                                <w:szCs w:val="13"/>
                              </w:rPr>
                            </w:pPr>
                          </w:p>
                          <w:p w14:paraId="67958D00"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14:paraId="6F4F17DB" w14:textId="77777777" w:rsidR="00784C3D" w:rsidRDefault="00784C3D" w:rsidP="00474A1B">
                            <w:pPr>
                              <w:tabs>
                                <w:tab w:val="left" w:pos="284"/>
                              </w:tabs>
                              <w:ind w:hanging="6"/>
                              <w:jc w:val="center"/>
                              <w:rPr>
                                <w:rFonts w:ascii="Arial" w:hAnsi="Arial" w:cs="Arial"/>
                                <w:sz w:val="13"/>
                                <w:szCs w:val="13"/>
                              </w:rPr>
                            </w:pPr>
                          </w:p>
                          <w:p w14:paraId="48532B1D"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14:paraId="39A9C96F" w14:textId="77777777" w:rsidR="00784C3D" w:rsidRDefault="00784C3D" w:rsidP="00474A1B">
                            <w:pPr>
                              <w:tabs>
                                <w:tab w:val="left" w:pos="284"/>
                              </w:tabs>
                              <w:ind w:hanging="6"/>
                              <w:jc w:val="center"/>
                              <w:rPr>
                                <w:rFonts w:ascii="Arial" w:hAnsi="Arial" w:cs="Arial"/>
                                <w:sz w:val="13"/>
                                <w:szCs w:val="13"/>
                              </w:rPr>
                            </w:pPr>
                          </w:p>
                          <w:p w14:paraId="41A16F41"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14:paraId="6935F8D6" w14:textId="77777777" w:rsidR="00784C3D" w:rsidRDefault="00784C3D" w:rsidP="00474A1B">
                            <w:pPr>
                              <w:tabs>
                                <w:tab w:val="left" w:pos="284"/>
                              </w:tabs>
                              <w:ind w:hanging="6"/>
                              <w:jc w:val="center"/>
                              <w:rPr>
                                <w:rFonts w:ascii="Arial" w:hAnsi="Arial" w:cs="Arial"/>
                                <w:sz w:val="13"/>
                                <w:szCs w:val="13"/>
                              </w:rPr>
                            </w:pPr>
                          </w:p>
                          <w:p w14:paraId="56981CFB"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14:paraId="249CB0F6" w14:textId="77777777" w:rsidR="00784C3D" w:rsidRDefault="00784C3D" w:rsidP="00474A1B">
                            <w:pPr>
                              <w:tabs>
                                <w:tab w:val="left" w:pos="284"/>
                              </w:tabs>
                              <w:ind w:hanging="6"/>
                              <w:jc w:val="center"/>
                              <w:rPr>
                                <w:rFonts w:ascii="Arial" w:hAnsi="Arial" w:cs="Arial"/>
                                <w:sz w:val="13"/>
                                <w:szCs w:val="13"/>
                              </w:rPr>
                            </w:pPr>
                          </w:p>
                          <w:p w14:paraId="2A3D96CC"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14:paraId="17CEEA40" w14:textId="77777777" w:rsidR="00784C3D" w:rsidRDefault="00784C3D" w:rsidP="00474A1B">
                            <w:pPr>
                              <w:tabs>
                                <w:tab w:val="left" w:pos="284"/>
                              </w:tabs>
                              <w:ind w:hanging="6"/>
                              <w:jc w:val="center"/>
                              <w:rPr>
                                <w:rFonts w:ascii="Arial" w:hAnsi="Arial" w:cs="Arial"/>
                                <w:sz w:val="13"/>
                                <w:szCs w:val="13"/>
                              </w:rPr>
                            </w:pPr>
                          </w:p>
                          <w:p w14:paraId="77FD606E"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14:paraId="4E694B3B" w14:textId="77777777" w:rsidR="00784C3D" w:rsidRDefault="00784C3D" w:rsidP="00474A1B">
                            <w:pPr>
                              <w:tabs>
                                <w:tab w:val="left" w:pos="284"/>
                              </w:tabs>
                              <w:ind w:hanging="6"/>
                              <w:jc w:val="center"/>
                              <w:rPr>
                                <w:rFonts w:ascii="Arial" w:hAnsi="Arial" w:cs="Arial"/>
                                <w:sz w:val="13"/>
                                <w:szCs w:val="13"/>
                              </w:rPr>
                            </w:pPr>
                          </w:p>
                          <w:p w14:paraId="3877E63C"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14:paraId="6AC8506E" w14:textId="77777777" w:rsidR="00784C3D" w:rsidRDefault="00784C3D" w:rsidP="00474A1B">
                            <w:pPr>
                              <w:tabs>
                                <w:tab w:val="left" w:pos="284"/>
                              </w:tabs>
                              <w:ind w:hanging="6"/>
                              <w:jc w:val="center"/>
                              <w:rPr>
                                <w:rFonts w:ascii="Arial" w:hAnsi="Arial" w:cs="Arial"/>
                                <w:sz w:val="13"/>
                                <w:szCs w:val="13"/>
                              </w:rPr>
                            </w:pPr>
                          </w:p>
                          <w:p w14:paraId="21C2747D"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14:paraId="3BFBA1DF" w14:textId="77777777" w:rsidR="00784C3D" w:rsidRDefault="00784C3D" w:rsidP="00474A1B">
                            <w:pPr>
                              <w:tabs>
                                <w:tab w:val="left" w:pos="284"/>
                              </w:tabs>
                              <w:ind w:hanging="6"/>
                              <w:jc w:val="center"/>
                              <w:rPr>
                                <w:rFonts w:ascii="Arial" w:hAnsi="Arial" w:cs="Arial"/>
                                <w:sz w:val="13"/>
                                <w:szCs w:val="13"/>
                              </w:rPr>
                            </w:pPr>
                          </w:p>
                          <w:p w14:paraId="3F7DC646"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14:paraId="572C323C" w14:textId="77777777" w:rsidR="00784C3D" w:rsidRDefault="00784C3D" w:rsidP="00474A1B">
                            <w:pPr>
                              <w:tabs>
                                <w:tab w:val="left" w:pos="284"/>
                              </w:tabs>
                              <w:ind w:hanging="6"/>
                              <w:jc w:val="center"/>
                              <w:rPr>
                                <w:rFonts w:ascii="Arial" w:hAnsi="Arial" w:cs="Arial"/>
                                <w:sz w:val="13"/>
                                <w:szCs w:val="13"/>
                              </w:rPr>
                            </w:pPr>
                          </w:p>
                          <w:p w14:paraId="55901A96"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14:paraId="1458D0D3" w14:textId="77777777" w:rsidR="00784C3D" w:rsidRDefault="00784C3D" w:rsidP="00474A1B">
                            <w:pPr>
                              <w:tabs>
                                <w:tab w:val="left" w:pos="284"/>
                              </w:tabs>
                              <w:ind w:hanging="6"/>
                              <w:jc w:val="center"/>
                              <w:rPr>
                                <w:rFonts w:ascii="Arial" w:hAnsi="Arial" w:cs="Arial"/>
                                <w:sz w:val="13"/>
                                <w:szCs w:val="13"/>
                              </w:rPr>
                            </w:pPr>
                          </w:p>
                          <w:p w14:paraId="2E4FEA72"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14:paraId="4AE1EF4E" w14:textId="77777777" w:rsidR="00784C3D" w:rsidRDefault="00784C3D" w:rsidP="00474A1B">
                            <w:pPr>
                              <w:tabs>
                                <w:tab w:val="left" w:pos="284"/>
                              </w:tabs>
                              <w:ind w:hanging="6"/>
                              <w:jc w:val="center"/>
                              <w:rPr>
                                <w:rFonts w:ascii="Arial" w:hAnsi="Arial" w:cs="Arial"/>
                                <w:sz w:val="13"/>
                                <w:szCs w:val="13"/>
                              </w:rPr>
                            </w:pPr>
                          </w:p>
                          <w:p w14:paraId="58A65FA5"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14:paraId="01B034C2" w14:textId="77777777" w:rsidR="00784C3D" w:rsidRDefault="00784C3D" w:rsidP="00474A1B">
                            <w:pPr>
                              <w:tabs>
                                <w:tab w:val="left" w:pos="284"/>
                              </w:tabs>
                              <w:ind w:hanging="6"/>
                              <w:jc w:val="center"/>
                              <w:rPr>
                                <w:rFonts w:ascii="Arial" w:hAnsi="Arial" w:cs="Arial"/>
                                <w:sz w:val="13"/>
                                <w:szCs w:val="13"/>
                              </w:rPr>
                            </w:pPr>
                          </w:p>
                          <w:p w14:paraId="5FE49499"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14:paraId="5F258C2C" w14:textId="77777777" w:rsidR="00784C3D" w:rsidRDefault="00784C3D" w:rsidP="00474A1B">
                            <w:pPr>
                              <w:tabs>
                                <w:tab w:val="left" w:pos="284"/>
                              </w:tabs>
                              <w:ind w:hanging="6"/>
                              <w:jc w:val="center"/>
                              <w:rPr>
                                <w:rFonts w:ascii="Arial" w:hAnsi="Arial" w:cs="Arial"/>
                                <w:sz w:val="13"/>
                                <w:szCs w:val="13"/>
                              </w:rPr>
                            </w:pPr>
                          </w:p>
                          <w:p w14:paraId="3E7F559E"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14:paraId="36045BE0" w14:textId="77777777" w:rsidR="00784C3D" w:rsidRDefault="00784C3D" w:rsidP="00474A1B">
                            <w:pPr>
                              <w:tabs>
                                <w:tab w:val="left" w:pos="284"/>
                              </w:tabs>
                              <w:ind w:hanging="6"/>
                              <w:jc w:val="center"/>
                              <w:rPr>
                                <w:rFonts w:ascii="Arial" w:hAnsi="Arial" w:cs="Arial"/>
                                <w:sz w:val="13"/>
                                <w:szCs w:val="13"/>
                              </w:rPr>
                            </w:pPr>
                          </w:p>
                          <w:p w14:paraId="6045732B" w14:textId="77777777"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14:paraId="7BCA3B55" w14:textId="77777777" w:rsidR="00784C3D" w:rsidRPr="0022008A" w:rsidRDefault="00784C3D" w:rsidP="00784C3D">
                      <w:pPr>
                        <w:tabs>
                          <w:tab w:val="left" w:pos="284"/>
                        </w:tabs>
                        <w:ind w:hanging="6"/>
                        <w:rPr>
                          <w:sz w:val="8"/>
                          <w:szCs w:val="8"/>
                        </w:rPr>
                      </w:pPr>
                    </w:p>
                    <w:p w14:paraId="1853239E" w14:textId="77777777" w:rsidR="00784C3D" w:rsidRDefault="00784C3D" w:rsidP="00784C3D">
                      <w:pPr>
                        <w:tabs>
                          <w:tab w:val="left" w:pos="284"/>
                        </w:tabs>
                        <w:ind w:hanging="6"/>
                        <w:rPr>
                          <w:rFonts w:ascii="Arial" w:hAnsi="Arial" w:cs="Arial"/>
                          <w:b/>
                          <w:sz w:val="14"/>
                          <w:szCs w:val="14"/>
                        </w:rPr>
                      </w:pPr>
                    </w:p>
                    <w:p w14:paraId="488A2210" w14:textId="77777777"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14:paraId="7649AC75" w14:textId="77777777" w:rsidR="00784C3D" w:rsidRPr="0089712D" w:rsidRDefault="00784C3D" w:rsidP="00784C3D">
                      <w:pPr>
                        <w:tabs>
                          <w:tab w:val="left" w:pos="284"/>
                        </w:tabs>
                        <w:ind w:hanging="6"/>
                        <w:rPr>
                          <w:sz w:val="8"/>
                          <w:szCs w:val="8"/>
                        </w:rPr>
                      </w:pPr>
                    </w:p>
                    <w:p w14:paraId="0369ECE2" w14:textId="77777777" w:rsidR="00784C3D" w:rsidRPr="00067FE5" w:rsidRDefault="00784C3D" w:rsidP="00784C3D">
                      <w:pPr>
                        <w:tabs>
                          <w:tab w:val="left" w:pos="284"/>
                        </w:tabs>
                        <w:ind w:hanging="6"/>
                        <w:rPr>
                          <w:rFonts w:ascii="Arial" w:hAnsi="Arial" w:cs="Arial"/>
                          <w:b/>
                          <w:sz w:val="14"/>
                          <w:szCs w:val="14"/>
                        </w:rPr>
                      </w:pPr>
                    </w:p>
                    <w:p w14:paraId="11B14EA1" w14:textId="77777777"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14:paraId="5A2236A0" w14:textId="77777777" w:rsidR="00784C3D" w:rsidRPr="00067FE5" w:rsidRDefault="00784C3D" w:rsidP="00784C3D">
                      <w:pPr>
                        <w:tabs>
                          <w:tab w:val="left" w:pos="284"/>
                        </w:tabs>
                        <w:ind w:hanging="6"/>
                        <w:rPr>
                          <w:rFonts w:ascii="Arial" w:hAnsi="Arial" w:cs="Arial"/>
                          <w:b/>
                          <w:sz w:val="14"/>
                          <w:szCs w:val="14"/>
                        </w:rPr>
                      </w:pPr>
                    </w:p>
                    <w:p w14:paraId="6D96848B" w14:textId="77777777"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3"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3"/>
                    </w:p>
                  </w:txbxContent>
                </v:textbox>
                <w10:wrap type="square"/>
              </v:shape>
            </w:pict>
          </mc:Fallback>
        </mc:AlternateContent>
      </w:r>
    </w:p>
    <w:p w14:paraId="6FDC35CF" w14:textId="77777777"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E369" w14:textId="77777777" w:rsidR="00F15713" w:rsidRDefault="00F15713">
      <w:r>
        <w:separator/>
      </w:r>
    </w:p>
  </w:endnote>
  <w:endnote w:type="continuationSeparator" w:id="0">
    <w:p w14:paraId="3FE9ADCD" w14:textId="77777777" w:rsidR="00F15713" w:rsidRDefault="00F1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F1E7" w14:textId="77777777"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050A1BD7" w14:textId="77777777" w:rsidR="00406AE3" w:rsidRDefault="00406AE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E985" w14:textId="77777777"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D947DF">
      <w:rPr>
        <w:rStyle w:val="a5"/>
        <w:rFonts w:ascii="Arial" w:hAnsi="Arial" w:cs="Arial"/>
        <w:noProof/>
        <w:sz w:val="20"/>
      </w:rPr>
      <w:t>46</w:t>
    </w:r>
    <w:r w:rsidRPr="00DD1EAD">
      <w:rPr>
        <w:rStyle w:val="a5"/>
        <w:rFonts w:ascii="Arial" w:hAnsi="Arial" w:cs="Arial"/>
        <w:sz w:val="20"/>
      </w:rPr>
      <w:fldChar w:fldCharType="end"/>
    </w:r>
  </w:p>
  <w:p w14:paraId="3ECD61EB" w14:textId="77777777" w:rsidR="00406AE3" w:rsidRPr="00E23C21" w:rsidRDefault="00406AE3" w:rsidP="00A928D6">
    <w:pPr>
      <w:pStyle w:val="a4"/>
      <w:jc w:val="both"/>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D121" w14:textId="77777777" w:rsidR="00F15713" w:rsidRDefault="00F15713">
      <w:r>
        <w:separator/>
      </w:r>
    </w:p>
  </w:footnote>
  <w:footnote w:type="continuationSeparator" w:id="0">
    <w:p w14:paraId="0513BA46" w14:textId="77777777" w:rsidR="00F15713" w:rsidRDefault="00F15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B1BB" w14:textId="77777777"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15:restartNumberingAfterBreak="0">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15:restartNumberingAfterBreak="0">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15:restartNumberingAfterBreak="0">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15:restartNumberingAfterBreak="0">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15:restartNumberingAfterBreak="0">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15:restartNumberingAfterBreak="0">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15:restartNumberingAfterBreak="0">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15:restartNumberingAfterBreak="0">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15:restartNumberingAfterBreak="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15:restartNumberingAfterBreak="0">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15:restartNumberingAfterBreak="0">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15:restartNumberingAfterBreak="0">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15:restartNumberingAfterBreak="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15:restartNumberingAfterBreak="0">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15:restartNumberingAfterBreak="0">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71867AE8"/>
    <w:multiLevelType w:val="hybridMultilevel"/>
    <w:tmpl w:val="A4303178"/>
    <w:lvl w:ilvl="0" w:tplc="1B38B070">
      <w:start w:val="1"/>
      <w:numFmt w:val="decimal"/>
      <w:lvlText w:val="(%1)"/>
      <w:lvlJc w:val="left"/>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15:restartNumberingAfterBreak="0">
    <w:nsid w:val="7F7326BE"/>
    <w:multiLevelType w:val="multilevel"/>
    <w:tmpl w:val="A4303178"/>
    <w:lvl w:ilvl="0">
      <w:start w:val="1"/>
      <w:numFmt w:val="decimal"/>
      <w:lvlText w:val="(%1)"/>
      <w:lvlJc w:val="left"/>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38FF"/>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47DF"/>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713"/>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668ED"/>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F31A4"/>
  <w15:docId w15:val="{35AE18B9-9EEF-4D74-8B94-7B2BE598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rPr>
      <w:rFonts w:ascii="Tahoma" w:hAnsi="Tahoma" w:cs="Tahoma"/>
      <w:sz w:val="22"/>
      <w:szCs w:val="22"/>
      <w:lang w:val="el-GR" w:eastAsia="el-GR" w:bidi="ar-SA"/>
    </w:rPr>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339A-32E3-4E57-B9B4-41365936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User</cp:lastModifiedBy>
  <cp:revision>2</cp:revision>
  <cp:lastPrinted>2021-06-14T10:28:00Z</cp:lastPrinted>
  <dcterms:created xsi:type="dcterms:W3CDTF">2022-02-10T06:33:00Z</dcterms:created>
  <dcterms:modified xsi:type="dcterms:W3CDTF">2022-02-10T06:33:00Z</dcterms:modified>
</cp:coreProperties>
</file>